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AE2B2" w14:textId="77777777" w:rsidR="004E36DF" w:rsidRPr="006B178E" w:rsidRDefault="004E36DF" w:rsidP="006B178E">
      <w:pPr>
        <w:spacing w:line="264" w:lineRule="auto"/>
        <w:rPr>
          <w:rFonts w:ascii="Helvetica Neue" w:eastAsia="Times New Roman" w:hAnsi="Helvetica Neue" w:cs="Times New Roman"/>
          <w:color w:val="333333"/>
          <w:sz w:val="20"/>
          <w:szCs w:val="20"/>
        </w:rPr>
      </w:pPr>
    </w:p>
    <w:tbl>
      <w:tblPr>
        <w:tblStyle w:val="Reetkatablice"/>
        <w:tblW w:w="0" w:type="auto"/>
        <w:tblInd w:w="-161" w:type="dxa"/>
        <w:tblLook w:val="04A0" w:firstRow="1" w:lastRow="0" w:firstColumn="1" w:lastColumn="0" w:noHBand="0" w:noVBand="1"/>
      </w:tblPr>
      <w:tblGrid>
        <w:gridCol w:w="3700"/>
        <w:gridCol w:w="5315"/>
      </w:tblGrid>
      <w:tr w:rsidR="004B52F0" w:rsidRPr="006B178E" w14:paraId="65692639" w14:textId="6C1E5FD8" w:rsidTr="006B178E">
        <w:tc>
          <w:tcPr>
            <w:tcW w:w="3700" w:type="dxa"/>
            <w:shd w:val="clear" w:color="auto" w:fill="FF0000"/>
          </w:tcPr>
          <w:p w14:paraId="72A95685" w14:textId="16F0675C" w:rsidR="004B52F0" w:rsidRPr="006B178E" w:rsidRDefault="004B52F0" w:rsidP="006B178E">
            <w:pPr>
              <w:spacing w:before="60" w:after="60" w:line="264" w:lineRule="auto"/>
              <w:rPr>
                <w:rFonts w:ascii="Raleway" w:eastAsia="Times New Roman" w:hAnsi="Raleway" w:cs="Calibri"/>
                <w:b/>
                <w:bCs/>
                <w:color w:val="FFFFFF" w:themeColor="background1"/>
                <w:sz w:val="20"/>
                <w:szCs w:val="20"/>
              </w:rPr>
            </w:pPr>
          </w:p>
        </w:tc>
        <w:tc>
          <w:tcPr>
            <w:tcW w:w="4636" w:type="dxa"/>
            <w:shd w:val="clear" w:color="auto" w:fill="FF0000"/>
          </w:tcPr>
          <w:p w14:paraId="644FCC17" w14:textId="7DF7DE59" w:rsidR="004B52F0" w:rsidRPr="006B178E" w:rsidRDefault="00DC4446" w:rsidP="006B178E">
            <w:pPr>
              <w:spacing w:before="60" w:after="60" w:line="264" w:lineRule="auto"/>
              <w:rPr>
                <w:rFonts w:ascii="Raleway" w:eastAsia="Times New Roman" w:hAnsi="Raleway" w:cs="Calibri"/>
                <w:b/>
                <w:bCs/>
                <w:color w:val="FFFFFF" w:themeColor="background1"/>
                <w:sz w:val="22"/>
                <w:szCs w:val="22"/>
              </w:rPr>
            </w:pPr>
            <w:r w:rsidRPr="006B178E">
              <w:rPr>
                <w:rFonts w:ascii="Raleway" w:eastAsia="Times New Roman" w:hAnsi="Raleway" w:cs="Calibri"/>
                <w:b/>
                <w:bCs/>
                <w:color w:val="FFFFFF" w:themeColor="background1"/>
                <w:sz w:val="22"/>
                <w:szCs w:val="22"/>
              </w:rPr>
              <w:t>Snježana Barić-Šelmić</w:t>
            </w:r>
          </w:p>
        </w:tc>
      </w:tr>
      <w:tr w:rsidR="004B52F0" w:rsidRPr="006B178E" w14:paraId="3C69D35B" w14:textId="64557A7A" w:rsidTr="00496AC3">
        <w:tc>
          <w:tcPr>
            <w:tcW w:w="3700" w:type="dxa"/>
          </w:tcPr>
          <w:p w14:paraId="0DEC46EE" w14:textId="774F719A" w:rsidR="004B52F0" w:rsidRPr="006B178E" w:rsidRDefault="000C5680"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Academic Degree</w:t>
            </w:r>
          </w:p>
        </w:tc>
        <w:tc>
          <w:tcPr>
            <w:tcW w:w="4636" w:type="dxa"/>
          </w:tcPr>
          <w:p w14:paraId="3E487848" w14:textId="61B37F4C" w:rsidR="004B52F0" w:rsidRPr="006B178E" w:rsidRDefault="004506C4"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PhD</w:t>
            </w:r>
          </w:p>
        </w:tc>
      </w:tr>
      <w:tr w:rsidR="004B52F0" w:rsidRPr="006B178E" w14:paraId="5DC0CF7C" w14:textId="7D3B3373" w:rsidTr="00496AC3">
        <w:tc>
          <w:tcPr>
            <w:tcW w:w="3700" w:type="dxa"/>
          </w:tcPr>
          <w:p w14:paraId="42DE1B0E" w14:textId="236FB6C9" w:rsidR="004B52F0" w:rsidRPr="006B178E" w:rsidRDefault="004506C4"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Current position</w:t>
            </w:r>
          </w:p>
        </w:tc>
        <w:tc>
          <w:tcPr>
            <w:tcW w:w="4636" w:type="dxa"/>
          </w:tcPr>
          <w:p w14:paraId="6331C60D" w14:textId="775E7883" w:rsidR="004B52F0" w:rsidRPr="006B178E" w:rsidRDefault="004506C4"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Assistant Professor</w:t>
            </w:r>
          </w:p>
        </w:tc>
      </w:tr>
      <w:tr w:rsidR="004B52F0" w:rsidRPr="006B178E" w14:paraId="09F4A72B" w14:textId="0787C38F" w:rsidTr="00496AC3">
        <w:tc>
          <w:tcPr>
            <w:tcW w:w="3700" w:type="dxa"/>
          </w:tcPr>
          <w:p w14:paraId="48E4BB5C" w14:textId="4FEF45D8" w:rsidR="004B52F0" w:rsidRPr="006B178E" w:rsidRDefault="000F1442"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Scientific Field</w:t>
            </w:r>
          </w:p>
        </w:tc>
        <w:tc>
          <w:tcPr>
            <w:tcW w:w="4636" w:type="dxa"/>
          </w:tcPr>
          <w:p w14:paraId="7E65E876" w14:textId="6EAC7DED" w:rsidR="004B52F0" w:rsidRPr="006B178E" w:rsidRDefault="002663C7" w:rsidP="002663C7">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Social sciencies, Information and Communication sciencies, Mass Media</w:t>
            </w:r>
            <w:r w:rsidR="00DC4446" w:rsidRPr="006B178E">
              <w:rPr>
                <w:rFonts w:ascii="Raleway" w:eastAsia="Times New Roman" w:hAnsi="Raleway" w:cs="Calibri"/>
                <w:color w:val="333333"/>
                <w:sz w:val="18"/>
                <w:szCs w:val="18"/>
              </w:rPr>
              <w:t xml:space="preserve"> (5.04.08)</w:t>
            </w:r>
          </w:p>
        </w:tc>
      </w:tr>
      <w:tr w:rsidR="004B52F0" w:rsidRPr="006B178E" w14:paraId="549141F9" w14:textId="2693FAD1" w:rsidTr="00496AC3">
        <w:tc>
          <w:tcPr>
            <w:tcW w:w="3700" w:type="dxa"/>
          </w:tcPr>
          <w:p w14:paraId="09BDE1EF" w14:textId="18B2E0E6" w:rsidR="004B52F0" w:rsidRPr="006B178E" w:rsidRDefault="000F1442"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Department</w:t>
            </w:r>
          </w:p>
        </w:tc>
        <w:tc>
          <w:tcPr>
            <w:tcW w:w="4636" w:type="dxa"/>
          </w:tcPr>
          <w:p w14:paraId="1609F8D3" w14:textId="2F2B3C56" w:rsidR="004B52F0" w:rsidRPr="006B178E" w:rsidRDefault="002663C7"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Department of Culture, Media and Management</w:t>
            </w:r>
          </w:p>
        </w:tc>
      </w:tr>
      <w:tr w:rsidR="004B52F0" w:rsidRPr="006B178E" w14:paraId="1303645A" w14:textId="179B626A" w:rsidTr="00496AC3">
        <w:tc>
          <w:tcPr>
            <w:tcW w:w="3700" w:type="dxa"/>
          </w:tcPr>
          <w:p w14:paraId="639CD77B" w14:textId="0F114183" w:rsidR="004B52F0" w:rsidRPr="006B178E" w:rsidRDefault="000F1442"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Consultations</w:t>
            </w:r>
          </w:p>
        </w:tc>
        <w:tc>
          <w:tcPr>
            <w:tcW w:w="4636" w:type="dxa"/>
          </w:tcPr>
          <w:p w14:paraId="3F1B32FB" w14:textId="5DEB5F6D" w:rsidR="004B52F0" w:rsidRPr="006B178E" w:rsidRDefault="002663C7"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Wednesday, 1 to 3 pm</w:t>
            </w:r>
          </w:p>
        </w:tc>
      </w:tr>
      <w:tr w:rsidR="004B52F0" w:rsidRPr="006B178E" w14:paraId="5FF82BE1" w14:textId="117FA30D" w:rsidTr="00496AC3">
        <w:tc>
          <w:tcPr>
            <w:tcW w:w="3700" w:type="dxa"/>
          </w:tcPr>
          <w:p w14:paraId="042D7BEF" w14:textId="24C7C9F7" w:rsidR="004B52F0" w:rsidRPr="006B178E" w:rsidRDefault="000F1442"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Office</w:t>
            </w:r>
          </w:p>
        </w:tc>
        <w:tc>
          <w:tcPr>
            <w:tcW w:w="4636" w:type="dxa"/>
          </w:tcPr>
          <w:p w14:paraId="4B5A8D63" w14:textId="53B7CDDE" w:rsidR="004B52F0" w:rsidRPr="006B178E" w:rsidRDefault="002663C7"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Office number</w:t>
            </w:r>
            <w:r w:rsidR="00DC4446" w:rsidRPr="006B178E">
              <w:rPr>
                <w:rFonts w:ascii="Raleway" w:eastAsia="Times New Roman" w:hAnsi="Raleway" w:cs="Calibri"/>
                <w:color w:val="333333"/>
                <w:sz w:val="18"/>
                <w:szCs w:val="18"/>
              </w:rPr>
              <w:t xml:space="preserve"> 40</w:t>
            </w:r>
          </w:p>
          <w:p w14:paraId="689ED15C" w14:textId="69BA5EC1" w:rsidR="00932C8B" w:rsidRPr="006B178E" w:rsidRDefault="002663C7" w:rsidP="002663C7">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Address: Trg Sv. Trojstva 3 (Tvrđa), 2nd floor</w:t>
            </w:r>
          </w:p>
        </w:tc>
      </w:tr>
      <w:tr w:rsidR="004B52F0" w:rsidRPr="006B178E" w14:paraId="0FCCBA29" w14:textId="2FD293A2" w:rsidTr="00B41FF1">
        <w:tc>
          <w:tcPr>
            <w:tcW w:w="3700" w:type="dxa"/>
            <w:tcBorders>
              <w:bottom w:val="single" w:sz="4" w:space="0" w:color="auto"/>
            </w:tcBorders>
          </w:tcPr>
          <w:p w14:paraId="4EB84F72" w14:textId="0CE5B691" w:rsidR="004B52F0" w:rsidRPr="006B178E" w:rsidRDefault="000F1442"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Contact</w:t>
            </w:r>
          </w:p>
        </w:tc>
        <w:tc>
          <w:tcPr>
            <w:tcW w:w="4636" w:type="dxa"/>
            <w:tcBorders>
              <w:bottom w:val="single" w:sz="4" w:space="0" w:color="auto"/>
            </w:tcBorders>
          </w:tcPr>
          <w:p w14:paraId="4B6026EA" w14:textId="47D2ED28" w:rsidR="004B52F0" w:rsidRPr="006B178E" w:rsidRDefault="00932C8B" w:rsidP="006B178E">
            <w:pPr>
              <w:spacing w:before="60" w:after="60" w:line="264" w:lineRule="auto"/>
              <w:rPr>
                <w:rFonts w:ascii="Raleway" w:eastAsia="Times New Roman" w:hAnsi="Raleway" w:cs="Calibri"/>
                <w:color w:val="333333"/>
                <w:sz w:val="18"/>
                <w:szCs w:val="18"/>
              </w:rPr>
            </w:pPr>
            <w:r w:rsidRPr="006B178E">
              <w:rPr>
                <w:rFonts w:ascii="Raleway" w:eastAsia="Times New Roman" w:hAnsi="Raleway" w:cs="Calibri"/>
                <w:color w:val="333333"/>
                <w:sz w:val="18"/>
                <w:szCs w:val="18"/>
              </w:rPr>
              <w:t>e-mail:</w:t>
            </w:r>
            <w:r w:rsidR="000F1F8F" w:rsidRPr="006B178E">
              <w:rPr>
                <w:rFonts w:ascii="Raleway" w:eastAsia="Times New Roman" w:hAnsi="Raleway" w:cs="Calibri"/>
                <w:color w:val="333333"/>
                <w:sz w:val="18"/>
                <w:szCs w:val="18"/>
              </w:rPr>
              <w:t xml:space="preserve"> sbaric@aukos.hr ;   snjezana.baric@gmail.com</w:t>
            </w:r>
          </w:p>
          <w:p w14:paraId="3C768631" w14:textId="3F2DD2A4" w:rsidR="00932C8B" w:rsidRPr="006B178E" w:rsidRDefault="002663C7" w:rsidP="002663C7">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Mobile phone number</w:t>
            </w:r>
            <w:r w:rsidR="00932C8B" w:rsidRPr="006B178E">
              <w:rPr>
                <w:rFonts w:ascii="Raleway" w:eastAsia="Times New Roman" w:hAnsi="Raleway" w:cs="Calibri"/>
                <w:color w:val="333333"/>
                <w:sz w:val="18"/>
                <w:szCs w:val="18"/>
              </w:rPr>
              <w:t>:</w:t>
            </w:r>
            <w:r w:rsidR="000F1F8F" w:rsidRPr="006B178E">
              <w:rPr>
                <w:rFonts w:ascii="Raleway" w:eastAsia="Times New Roman" w:hAnsi="Raleway" w:cs="Calibri"/>
                <w:color w:val="333333"/>
                <w:sz w:val="18"/>
                <w:szCs w:val="18"/>
              </w:rPr>
              <w:t xml:space="preserve"> 099 324 0602</w:t>
            </w:r>
          </w:p>
        </w:tc>
      </w:tr>
      <w:tr w:rsidR="00B41FF1" w:rsidRPr="006B178E" w14:paraId="35AD3B9B" w14:textId="2A06E590" w:rsidTr="006B178E">
        <w:tc>
          <w:tcPr>
            <w:tcW w:w="8336" w:type="dxa"/>
            <w:gridSpan w:val="2"/>
            <w:shd w:val="clear" w:color="auto" w:fill="7F7F7F" w:themeFill="text1" w:themeFillTint="80"/>
          </w:tcPr>
          <w:p w14:paraId="65A17E08" w14:textId="77777777" w:rsidR="00B41FF1" w:rsidRPr="006B178E" w:rsidRDefault="00B41FF1" w:rsidP="006B178E">
            <w:pPr>
              <w:spacing w:before="60" w:after="60" w:line="264" w:lineRule="auto"/>
              <w:rPr>
                <w:rFonts w:ascii="Raleway" w:eastAsia="Times New Roman" w:hAnsi="Raleway" w:cs="Calibri"/>
                <w:color w:val="333333"/>
                <w:sz w:val="18"/>
                <w:szCs w:val="18"/>
              </w:rPr>
            </w:pPr>
          </w:p>
        </w:tc>
      </w:tr>
      <w:tr w:rsidR="004B52F0" w:rsidRPr="006B178E" w14:paraId="0E86E209" w14:textId="7F6CE600" w:rsidTr="00496AC3">
        <w:tc>
          <w:tcPr>
            <w:tcW w:w="3700" w:type="dxa"/>
          </w:tcPr>
          <w:p w14:paraId="3C0E6008" w14:textId="4A78924B" w:rsidR="00751F1B" w:rsidRPr="006B178E" w:rsidRDefault="000F1442"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Teaching</w:t>
            </w:r>
          </w:p>
        </w:tc>
        <w:tc>
          <w:tcPr>
            <w:tcW w:w="4636" w:type="dxa"/>
          </w:tcPr>
          <w:p w14:paraId="25BDB029" w14:textId="0CF4B57E" w:rsidR="000F1442" w:rsidRDefault="000F1442" w:rsidP="000F1442">
            <w:pPr>
              <w:pStyle w:val="Odlomakpopisa"/>
              <w:numPr>
                <w:ilvl w:val="0"/>
                <w:numId w:val="2"/>
              </w:numPr>
              <w:spacing w:line="360" w:lineRule="auto"/>
              <w:ind w:left="318" w:hanging="284"/>
              <w:contextualSpacing w:val="0"/>
              <w:rPr>
                <w:rFonts w:ascii="Raleway" w:eastAsia="Times New Roman" w:hAnsi="Raleway" w:cs="Calibri"/>
                <w:color w:val="333333"/>
                <w:sz w:val="18"/>
                <w:szCs w:val="18"/>
              </w:rPr>
            </w:pPr>
            <w:r>
              <w:rPr>
                <w:rFonts w:ascii="Raleway" w:eastAsia="Times New Roman" w:hAnsi="Raleway" w:cs="Calibri"/>
                <w:color w:val="333333"/>
                <w:sz w:val="18"/>
                <w:szCs w:val="18"/>
              </w:rPr>
              <w:t>New Media products and concepts</w:t>
            </w:r>
          </w:p>
          <w:p w14:paraId="7391D96D" w14:textId="16285E7D" w:rsidR="000F1442" w:rsidRDefault="000F1442" w:rsidP="000F1442">
            <w:pPr>
              <w:pStyle w:val="Odlomakpopisa"/>
              <w:numPr>
                <w:ilvl w:val="0"/>
                <w:numId w:val="2"/>
              </w:numPr>
              <w:spacing w:line="360" w:lineRule="auto"/>
              <w:ind w:left="318" w:hanging="284"/>
              <w:contextualSpacing w:val="0"/>
              <w:rPr>
                <w:rFonts w:ascii="Raleway" w:eastAsia="Times New Roman" w:hAnsi="Raleway" w:cs="Calibri"/>
                <w:color w:val="333333"/>
                <w:sz w:val="18"/>
                <w:szCs w:val="18"/>
              </w:rPr>
            </w:pPr>
            <w:r>
              <w:rPr>
                <w:rFonts w:ascii="Raleway" w:eastAsia="Times New Roman" w:hAnsi="Raleway" w:cs="Calibri"/>
                <w:color w:val="333333"/>
                <w:sz w:val="18"/>
                <w:szCs w:val="18"/>
              </w:rPr>
              <w:t xml:space="preserve">Mobile Journalism </w:t>
            </w:r>
          </w:p>
          <w:p w14:paraId="2B296166" w14:textId="36746DF1" w:rsidR="00276A05" w:rsidRDefault="00276A05" w:rsidP="000F1442">
            <w:pPr>
              <w:pStyle w:val="Odlomakpopisa"/>
              <w:numPr>
                <w:ilvl w:val="0"/>
                <w:numId w:val="2"/>
              </w:numPr>
              <w:spacing w:line="360" w:lineRule="auto"/>
              <w:ind w:left="318" w:hanging="284"/>
              <w:contextualSpacing w:val="0"/>
              <w:rPr>
                <w:rFonts w:ascii="Raleway" w:eastAsia="Times New Roman" w:hAnsi="Raleway" w:cs="Calibri"/>
                <w:color w:val="333333"/>
                <w:sz w:val="18"/>
                <w:szCs w:val="18"/>
              </w:rPr>
            </w:pPr>
            <w:r w:rsidRPr="006B178E">
              <w:rPr>
                <w:rFonts w:ascii="Raleway" w:eastAsia="Times New Roman" w:hAnsi="Raleway" w:cs="Calibri"/>
                <w:color w:val="333333"/>
                <w:sz w:val="18"/>
                <w:szCs w:val="18"/>
              </w:rPr>
              <w:t xml:space="preserve">Propaganda </w:t>
            </w:r>
            <w:r w:rsidR="000C5680">
              <w:rPr>
                <w:rFonts w:ascii="Raleway" w:eastAsia="Times New Roman" w:hAnsi="Raleway" w:cs="Calibri"/>
                <w:color w:val="333333"/>
                <w:sz w:val="18"/>
                <w:szCs w:val="18"/>
              </w:rPr>
              <w:t>in Media Culture</w:t>
            </w:r>
          </w:p>
          <w:p w14:paraId="169B97DF" w14:textId="782AAAC0" w:rsidR="000F1442" w:rsidRPr="000F1442" w:rsidRDefault="000F1442" w:rsidP="000F1442">
            <w:pPr>
              <w:pStyle w:val="Odlomakpopisa"/>
              <w:numPr>
                <w:ilvl w:val="0"/>
                <w:numId w:val="2"/>
              </w:numPr>
              <w:spacing w:line="360" w:lineRule="auto"/>
              <w:ind w:left="318" w:hanging="284"/>
              <w:contextualSpacing w:val="0"/>
              <w:rPr>
                <w:rFonts w:ascii="Raleway" w:eastAsia="Times New Roman" w:hAnsi="Raleway" w:cs="Calibri"/>
                <w:color w:val="333333"/>
                <w:sz w:val="18"/>
                <w:szCs w:val="18"/>
              </w:rPr>
            </w:pPr>
            <w:r>
              <w:rPr>
                <w:rFonts w:ascii="Raleway" w:eastAsia="Times New Roman" w:hAnsi="Raleway" w:cs="Calibri"/>
                <w:color w:val="333333"/>
                <w:sz w:val="18"/>
                <w:szCs w:val="18"/>
              </w:rPr>
              <w:t>Image and Branding</w:t>
            </w:r>
          </w:p>
          <w:p w14:paraId="6D5A6AB8" w14:textId="28132285" w:rsidR="00276A05" w:rsidRPr="006B178E" w:rsidRDefault="000C5680" w:rsidP="000F1442">
            <w:pPr>
              <w:pStyle w:val="Odlomakpopisa"/>
              <w:numPr>
                <w:ilvl w:val="0"/>
                <w:numId w:val="2"/>
              </w:numPr>
              <w:spacing w:line="360" w:lineRule="auto"/>
              <w:ind w:left="318" w:hanging="284"/>
              <w:contextualSpacing w:val="0"/>
              <w:rPr>
                <w:rFonts w:ascii="Raleway" w:eastAsia="Times New Roman" w:hAnsi="Raleway" w:cs="Calibri"/>
                <w:color w:val="333333"/>
                <w:sz w:val="18"/>
                <w:szCs w:val="18"/>
              </w:rPr>
            </w:pPr>
            <w:r>
              <w:rPr>
                <w:rFonts w:ascii="Raleway" w:eastAsia="Times New Roman" w:hAnsi="Raleway" w:cs="Calibri"/>
                <w:color w:val="333333"/>
                <w:sz w:val="18"/>
                <w:szCs w:val="18"/>
              </w:rPr>
              <w:t>Social Media</w:t>
            </w:r>
          </w:p>
          <w:p w14:paraId="2E98993B" w14:textId="6FBA3BE8" w:rsidR="00276A05" w:rsidRPr="006B178E" w:rsidRDefault="000C5680" w:rsidP="000F1442">
            <w:pPr>
              <w:pStyle w:val="Odlomakpopisa"/>
              <w:numPr>
                <w:ilvl w:val="0"/>
                <w:numId w:val="2"/>
              </w:numPr>
              <w:spacing w:line="360" w:lineRule="auto"/>
              <w:ind w:left="318" w:hanging="284"/>
              <w:contextualSpacing w:val="0"/>
              <w:rPr>
                <w:rFonts w:ascii="Raleway" w:eastAsia="Times New Roman" w:hAnsi="Raleway" w:cs="Calibri"/>
                <w:color w:val="333333"/>
                <w:sz w:val="18"/>
                <w:szCs w:val="18"/>
              </w:rPr>
            </w:pPr>
            <w:r>
              <w:rPr>
                <w:rFonts w:ascii="Raleway" w:eastAsia="Times New Roman" w:hAnsi="Raleway" w:cs="Calibri"/>
                <w:color w:val="333333"/>
                <w:sz w:val="18"/>
                <w:szCs w:val="18"/>
              </w:rPr>
              <w:t>Media Theories and Society</w:t>
            </w:r>
          </w:p>
          <w:p w14:paraId="0F4325C5" w14:textId="4DF99FD6" w:rsidR="00276A05" w:rsidRPr="006B178E" w:rsidRDefault="000C5680" w:rsidP="000F1442">
            <w:pPr>
              <w:pStyle w:val="Odlomakpopisa"/>
              <w:numPr>
                <w:ilvl w:val="0"/>
                <w:numId w:val="2"/>
              </w:numPr>
              <w:spacing w:line="360" w:lineRule="auto"/>
              <w:ind w:left="318" w:hanging="284"/>
              <w:contextualSpacing w:val="0"/>
              <w:rPr>
                <w:rFonts w:ascii="Raleway" w:eastAsia="Times New Roman" w:hAnsi="Raleway" w:cs="Calibri"/>
                <w:color w:val="333333"/>
                <w:sz w:val="18"/>
                <w:szCs w:val="18"/>
              </w:rPr>
            </w:pPr>
            <w:r>
              <w:rPr>
                <w:rFonts w:ascii="Raleway" w:eastAsia="Times New Roman" w:hAnsi="Raleway" w:cs="Calibri"/>
                <w:color w:val="333333"/>
                <w:sz w:val="18"/>
                <w:szCs w:val="18"/>
              </w:rPr>
              <w:t>New Media Genres</w:t>
            </w:r>
          </w:p>
          <w:p w14:paraId="67F54D61" w14:textId="21050FCB" w:rsidR="00276A05" w:rsidRPr="006B178E" w:rsidRDefault="000C5680" w:rsidP="000F1442">
            <w:pPr>
              <w:pStyle w:val="Odlomakpopisa"/>
              <w:numPr>
                <w:ilvl w:val="0"/>
                <w:numId w:val="2"/>
              </w:numPr>
              <w:spacing w:line="360" w:lineRule="auto"/>
              <w:ind w:left="318" w:hanging="284"/>
              <w:contextualSpacing w:val="0"/>
              <w:rPr>
                <w:rFonts w:ascii="Raleway" w:eastAsia="Times New Roman" w:hAnsi="Raleway" w:cs="Calibri"/>
                <w:color w:val="333333"/>
                <w:sz w:val="18"/>
                <w:szCs w:val="18"/>
              </w:rPr>
            </w:pPr>
            <w:r>
              <w:rPr>
                <w:rFonts w:ascii="Raleway" w:eastAsia="Times New Roman" w:hAnsi="Raleway" w:cs="Calibri"/>
                <w:color w:val="333333"/>
                <w:sz w:val="18"/>
                <w:szCs w:val="18"/>
              </w:rPr>
              <w:t>Cultural Imagology</w:t>
            </w:r>
          </w:p>
          <w:p w14:paraId="35A7E914" w14:textId="22E35115" w:rsidR="00276A05" w:rsidRDefault="000C5680" w:rsidP="000F1442">
            <w:pPr>
              <w:pStyle w:val="Odlomakpopisa"/>
              <w:numPr>
                <w:ilvl w:val="0"/>
                <w:numId w:val="2"/>
              </w:numPr>
              <w:spacing w:line="360" w:lineRule="auto"/>
              <w:ind w:left="318" w:hanging="284"/>
              <w:contextualSpacing w:val="0"/>
              <w:rPr>
                <w:rFonts w:ascii="Raleway" w:eastAsia="Times New Roman" w:hAnsi="Raleway" w:cs="Calibri"/>
                <w:color w:val="333333"/>
                <w:sz w:val="18"/>
                <w:szCs w:val="18"/>
              </w:rPr>
            </w:pPr>
            <w:r>
              <w:rPr>
                <w:rFonts w:ascii="Raleway" w:eastAsia="Times New Roman" w:hAnsi="Raleway" w:cs="Calibri"/>
                <w:color w:val="333333"/>
                <w:sz w:val="18"/>
                <w:szCs w:val="18"/>
              </w:rPr>
              <w:t>Organization of Media Campaigns</w:t>
            </w:r>
          </w:p>
          <w:p w14:paraId="05AA4FD9" w14:textId="056CB550" w:rsidR="000F1442" w:rsidRPr="006B178E" w:rsidRDefault="000F1442" w:rsidP="000F1442">
            <w:pPr>
              <w:pStyle w:val="Odlomakpopisa"/>
              <w:numPr>
                <w:ilvl w:val="0"/>
                <w:numId w:val="2"/>
              </w:numPr>
              <w:spacing w:line="360" w:lineRule="auto"/>
              <w:ind w:left="318" w:hanging="284"/>
              <w:contextualSpacing w:val="0"/>
              <w:rPr>
                <w:rFonts w:ascii="Raleway" w:eastAsia="Times New Roman" w:hAnsi="Raleway" w:cs="Calibri"/>
                <w:color w:val="333333"/>
                <w:sz w:val="18"/>
                <w:szCs w:val="18"/>
              </w:rPr>
            </w:pPr>
            <w:r>
              <w:rPr>
                <w:rFonts w:ascii="Raleway" w:eastAsia="Times New Roman" w:hAnsi="Raleway" w:cs="Calibri"/>
                <w:color w:val="333333"/>
                <w:sz w:val="18"/>
                <w:szCs w:val="18"/>
              </w:rPr>
              <w:t>Individual Project – media and management</w:t>
            </w:r>
          </w:p>
          <w:p w14:paraId="734F2295" w14:textId="225F4D8F" w:rsidR="00276A05" w:rsidRPr="006B178E" w:rsidRDefault="000C5680" w:rsidP="000F1442">
            <w:pPr>
              <w:pStyle w:val="Odlomakpopisa"/>
              <w:numPr>
                <w:ilvl w:val="0"/>
                <w:numId w:val="2"/>
              </w:numPr>
              <w:spacing w:line="360" w:lineRule="auto"/>
              <w:ind w:left="318" w:hanging="284"/>
              <w:contextualSpacing w:val="0"/>
              <w:rPr>
                <w:rFonts w:ascii="Raleway" w:eastAsia="Times New Roman" w:hAnsi="Raleway" w:cs="Calibri"/>
                <w:color w:val="333333"/>
                <w:sz w:val="18"/>
                <w:szCs w:val="18"/>
              </w:rPr>
            </w:pPr>
            <w:r>
              <w:rPr>
                <w:rFonts w:ascii="Raleway" w:eastAsia="Times New Roman" w:hAnsi="Raleway" w:cs="Calibri"/>
                <w:color w:val="333333"/>
                <w:sz w:val="18"/>
                <w:szCs w:val="18"/>
              </w:rPr>
              <w:t>Rhetoric and Culture</w:t>
            </w:r>
          </w:p>
          <w:p w14:paraId="2F7C3E13" w14:textId="3A1704DB" w:rsidR="00276A05" w:rsidRPr="006B178E" w:rsidRDefault="000C5680" w:rsidP="000F1442">
            <w:pPr>
              <w:pStyle w:val="Odlomakpopisa"/>
              <w:numPr>
                <w:ilvl w:val="0"/>
                <w:numId w:val="2"/>
              </w:numPr>
              <w:spacing w:line="360" w:lineRule="auto"/>
              <w:ind w:left="318" w:hanging="284"/>
              <w:contextualSpacing w:val="0"/>
              <w:rPr>
                <w:rFonts w:ascii="Raleway" w:eastAsia="Times New Roman" w:hAnsi="Raleway" w:cs="Calibri"/>
                <w:color w:val="333333"/>
                <w:sz w:val="18"/>
                <w:szCs w:val="18"/>
              </w:rPr>
            </w:pPr>
            <w:r>
              <w:rPr>
                <w:rFonts w:ascii="Raleway" w:eastAsia="Times New Roman" w:hAnsi="Raleway" w:cs="Calibri"/>
                <w:color w:val="333333"/>
                <w:sz w:val="18"/>
                <w:szCs w:val="18"/>
              </w:rPr>
              <w:t>Croatian periodicals as media</w:t>
            </w:r>
          </w:p>
          <w:p w14:paraId="06541CF4" w14:textId="29616432" w:rsidR="00276A05" w:rsidRPr="006B178E" w:rsidRDefault="000C5680" w:rsidP="000F1442">
            <w:pPr>
              <w:pStyle w:val="Odlomakpopisa"/>
              <w:numPr>
                <w:ilvl w:val="0"/>
                <w:numId w:val="2"/>
              </w:numPr>
              <w:spacing w:line="360" w:lineRule="auto"/>
              <w:ind w:left="318" w:hanging="284"/>
              <w:contextualSpacing w:val="0"/>
              <w:rPr>
                <w:rFonts w:ascii="Raleway" w:eastAsia="Times New Roman" w:hAnsi="Raleway" w:cs="Calibri"/>
                <w:color w:val="333333"/>
                <w:sz w:val="18"/>
                <w:szCs w:val="18"/>
              </w:rPr>
            </w:pPr>
            <w:r>
              <w:rPr>
                <w:rFonts w:ascii="Raleway" w:eastAsia="Times New Roman" w:hAnsi="Raleway" w:cs="Calibri"/>
                <w:color w:val="333333"/>
                <w:sz w:val="18"/>
                <w:szCs w:val="18"/>
              </w:rPr>
              <w:t>Visual Semiotics</w:t>
            </w:r>
          </w:p>
          <w:p w14:paraId="0FC079D3" w14:textId="65BC215B" w:rsidR="00276A05" w:rsidRPr="006B178E" w:rsidRDefault="000C5680" w:rsidP="000F1442">
            <w:pPr>
              <w:pStyle w:val="Odlomakpopisa"/>
              <w:numPr>
                <w:ilvl w:val="0"/>
                <w:numId w:val="2"/>
              </w:numPr>
              <w:spacing w:after="60" w:line="360" w:lineRule="auto"/>
              <w:ind w:left="318" w:hanging="284"/>
              <w:contextualSpacing w:val="0"/>
              <w:rPr>
                <w:rFonts w:ascii="Raleway" w:eastAsia="Times New Roman" w:hAnsi="Raleway" w:cs="Calibri"/>
                <w:color w:val="333333"/>
                <w:sz w:val="18"/>
                <w:szCs w:val="18"/>
              </w:rPr>
            </w:pPr>
            <w:r>
              <w:rPr>
                <w:rFonts w:ascii="Raleway" w:eastAsia="Times New Roman" w:hAnsi="Raleway" w:cs="Calibri"/>
                <w:color w:val="333333"/>
                <w:sz w:val="18"/>
                <w:szCs w:val="18"/>
              </w:rPr>
              <w:t>Publicist journalism</w:t>
            </w:r>
          </w:p>
        </w:tc>
      </w:tr>
      <w:tr w:rsidR="004B52F0" w:rsidRPr="006B178E" w14:paraId="1EB94B7A" w14:textId="660E55D0" w:rsidTr="00496AC3">
        <w:tc>
          <w:tcPr>
            <w:tcW w:w="3700" w:type="dxa"/>
          </w:tcPr>
          <w:p w14:paraId="679A1F8D" w14:textId="7AAA65DD" w:rsidR="004B52F0" w:rsidRPr="006B178E" w:rsidRDefault="000F1442"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 xml:space="preserve">Education </w:t>
            </w:r>
          </w:p>
        </w:tc>
        <w:tc>
          <w:tcPr>
            <w:tcW w:w="4636" w:type="dxa"/>
          </w:tcPr>
          <w:p w14:paraId="49E86928" w14:textId="57EA0E2E" w:rsidR="000F1442" w:rsidRDefault="000F1442"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2021 – PhD</w:t>
            </w:r>
          </w:p>
          <w:p w14:paraId="792BF1E3" w14:textId="641BC426" w:rsid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 xml:space="preserve">Defended doctoral dissertation titled “Generational Value Differences and Their Influence on the Use of Social Media.”  </w:t>
            </w:r>
          </w:p>
          <w:p w14:paraId="2FAA06B4" w14:textId="77777777" w:rsidR="000F1442" w:rsidRDefault="000F1442" w:rsidP="006B178E">
            <w:pPr>
              <w:spacing w:before="60" w:after="60" w:line="264" w:lineRule="auto"/>
              <w:rPr>
                <w:rFonts w:ascii="Raleway" w:eastAsia="Times New Roman" w:hAnsi="Raleway" w:cs="Calibri"/>
                <w:color w:val="333333"/>
                <w:sz w:val="18"/>
                <w:szCs w:val="18"/>
              </w:rPr>
            </w:pPr>
          </w:p>
          <w:p w14:paraId="1EB17887" w14:textId="7416F460" w:rsidR="00E21673" w:rsidRPr="006B178E" w:rsidRDefault="00E21673" w:rsidP="006B178E">
            <w:pPr>
              <w:spacing w:before="60" w:after="60" w:line="264" w:lineRule="auto"/>
              <w:rPr>
                <w:rFonts w:ascii="Raleway" w:eastAsia="Times New Roman" w:hAnsi="Raleway" w:cs="Calibri"/>
                <w:color w:val="333333"/>
                <w:sz w:val="18"/>
                <w:szCs w:val="18"/>
              </w:rPr>
            </w:pPr>
            <w:r w:rsidRPr="006B178E">
              <w:rPr>
                <w:rFonts w:ascii="Raleway" w:eastAsia="Times New Roman" w:hAnsi="Raleway" w:cs="Calibri"/>
                <w:color w:val="333333"/>
                <w:sz w:val="18"/>
                <w:szCs w:val="18"/>
              </w:rPr>
              <w:t xml:space="preserve">2015. </w:t>
            </w:r>
            <w:r w:rsidR="000C5680">
              <w:rPr>
                <w:rFonts w:ascii="Raleway" w:eastAsia="Times New Roman" w:hAnsi="Raleway" w:cs="Calibri"/>
                <w:color w:val="333333"/>
                <w:sz w:val="18"/>
                <w:szCs w:val="18"/>
              </w:rPr>
              <w:t>–</w:t>
            </w:r>
            <w:r w:rsidRPr="006B178E">
              <w:rPr>
                <w:rFonts w:ascii="Raleway" w:eastAsia="Times New Roman" w:hAnsi="Raleway" w:cs="Calibri"/>
                <w:color w:val="333333"/>
                <w:sz w:val="18"/>
                <w:szCs w:val="18"/>
              </w:rPr>
              <w:t xml:space="preserve"> </w:t>
            </w:r>
            <w:r w:rsidR="000C5680">
              <w:rPr>
                <w:rFonts w:ascii="Raleway" w:eastAsia="Times New Roman" w:hAnsi="Raleway" w:cs="Calibri"/>
                <w:color w:val="333333"/>
                <w:sz w:val="18"/>
                <w:szCs w:val="18"/>
              </w:rPr>
              <w:t>PhD candidate</w:t>
            </w:r>
            <w:r w:rsidRPr="006B178E">
              <w:rPr>
                <w:rFonts w:ascii="Raleway" w:eastAsia="Times New Roman" w:hAnsi="Raleway" w:cs="Calibri"/>
                <w:color w:val="333333"/>
                <w:sz w:val="18"/>
                <w:szCs w:val="18"/>
              </w:rPr>
              <w:tab/>
            </w:r>
          </w:p>
          <w:p w14:paraId="03FAE438" w14:textId="420FFFF3" w:rsidR="00E21673" w:rsidRPr="006B178E" w:rsidRDefault="00F41929"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 xml:space="preserve">Doctoral School of </w:t>
            </w:r>
            <w:r w:rsidR="00E21673" w:rsidRPr="006B178E">
              <w:rPr>
                <w:rFonts w:ascii="Raleway" w:eastAsia="Times New Roman" w:hAnsi="Raleway" w:cs="Calibri"/>
                <w:color w:val="333333"/>
                <w:sz w:val="18"/>
                <w:szCs w:val="18"/>
              </w:rPr>
              <w:t xml:space="preserve"> Josip</w:t>
            </w:r>
            <w:r>
              <w:rPr>
                <w:rFonts w:ascii="Raleway" w:eastAsia="Times New Roman" w:hAnsi="Raleway" w:cs="Calibri"/>
                <w:color w:val="333333"/>
                <w:sz w:val="18"/>
                <w:szCs w:val="18"/>
              </w:rPr>
              <w:t xml:space="preserve"> Juraj Strossmayer University of Osijek</w:t>
            </w:r>
          </w:p>
          <w:p w14:paraId="742A6067" w14:textId="3A7EFDD4" w:rsidR="00E21673" w:rsidRPr="006B178E" w:rsidRDefault="00E21673" w:rsidP="006B178E">
            <w:pPr>
              <w:spacing w:before="60" w:after="60" w:line="264" w:lineRule="auto"/>
              <w:rPr>
                <w:rFonts w:ascii="Raleway" w:eastAsia="Times New Roman" w:hAnsi="Raleway" w:cs="Calibri"/>
                <w:color w:val="333333"/>
                <w:sz w:val="18"/>
                <w:szCs w:val="18"/>
              </w:rPr>
            </w:pPr>
            <w:r w:rsidRPr="006B178E">
              <w:rPr>
                <w:rFonts w:ascii="Raleway" w:eastAsia="Times New Roman" w:hAnsi="Raleway" w:cs="Calibri"/>
                <w:color w:val="333333"/>
                <w:sz w:val="18"/>
                <w:szCs w:val="18"/>
              </w:rPr>
              <w:t>Pos</w:t>
            </w:r>
            <w:r w:rsidR="00F41929">
              <w:rPr>
                <w:rFonts w:ascii="Raleway" w:eastAsia="Times New Roman" w:hAnsi="Raleway" w:cs="Calibri"/>
                <w:color w:val="333333"/>
                <w:sz w:val="18"/>
                <w:szCs w:val="18"/>
              </w:rPr>
              <w:t xml:space="preserve">tgraduate Interdisciplinary University Study Program of Cultural Studies </w:t>
            </w:r>
            <w:r w:rsidRPr="006B178E">
              <w:rPr>
                <w:rFonts w:ascii="Raleway" w:eastAsia="Times New Roman" w:hAnsi="Raleway" w:cs="Calibri"/>
                <w:color w:val="333333"/>
                <w:sz w:val="18"/>
                <w:szCs w:val="18"/>
              </w:rPr>
              <w:t xml:space="preserve"> </w:t>
            </w:r>
          </w:p>
          <w:p w14:paraId="18C147C1" w14:textId="092F339D" w:rsidR="00E21673" w:rsidRPr="006B178E" w:rsidRDefault="00F41929"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Course</w:t>
            </w:r>
            <w:r w:rsidR="00E21673" w:rsidRPr="006B178E">
              <w:rPr>
                <w:rFonts w:ascii="Raleway" w:eastAsia="Times New Roman" w:hAnsi="Raleway" w:cs="Calibri"/>
                <w:color w:val="333333"/>
                <w:sz w:val="18"/>
                <w:szCs w:val="18"/>
              </w:rPr>
              <w:t xml:space="preserve">: </w:t>
            </w:r>
            <w:r>
              <w:rPr>
                <w:rFonts w:ascii="Raleway" w:eastAsia="Times New Roman" w:hAnsi="Raleway" w:cs="Calibri"/>
                <w:color w:val="333333"/>
                <w:sz w:val="18"/>
                <w:szCs w:val="18"/>
              </w:rPr>
              <w:t>Information and Communication in Culture</w:t>
            </w:r>
            <w:r w:rsidR="00E21673" w:rsidRPr="006B178E">
              <w:rPr>
                <w:rFonts w:ascii="Raleway" w:eastAsia="Times New Roman" w:hAnsi="Raleway" w:cs="Calibri"/>
                <w:color w:val="333333"/>
                <w:sz w:val="18"/>
                <w:szCs w:val="18"/>
              </w:rPr>
              <w:t xml:space="preserve"> </w:t>
            </w:r>
          </w:p>
          <w:p w14:paraId="2218187F" w14:textId="5A0BC12C" w:rsidR="004B52F0" w:rsidRPr="006B178E" w:rsidRDefault="00E21673" w:rsidP="006B178E">
            <w:pPr>
              <w:spacing w:before="60" w:after="60" w:line="264" w:lineRule="auto"/>
              <w:rPr>
                <w:rFonts w:ascii="Raleway" w:eastAsia="Times New Roman" w:hAnsi="Raleway" w:cs="Calibri"/>
                <w:color w:val="333333"/>
                <w:sz w:val="18"/>
                <w:szCs w:val="18"/>
              </w:rPr>
            </w:pPr>
            <w:r w:rsidRPr="006B178E">
              <w:rPr>
                <w:rFonts w:ascii="Raleway" w:eastAsia="Times New Roman" w:hAnsi="Raleway" w:cs="Calibri"/>
                <w:color w:val="333333"/>
                <w:sz w:val="18"/>
                <w:szCs w:val="18"/>
              </w:rPr>
              <w:t xml:space="preserve">Modul: </w:t>
            </w:r>
            <w:r w:rsidR="00F41929">
              <w:rPr>
                <w:rFonts w:ascii="Raleway" w:eastAsia="Times New Roman" w:hAnsi="Raleway" w:cs="Calibri"/>
                <w:color w:val="333333"/>
                <w:sz w:val="18"/>
                <w:szCs w:val="18"/>
              </w:rPr>
              <w:t>Media Culture</w:t>
            </w:r>
            <w:r w:rsidRPr="006B178E">
              <w:rPr>
                <w:rFonts w:ascii="Raleway" w:eastAsia="Times New Roman" w:hAnsi="Raleway" w:cs="Calibri"/>
                <w:color w:val="333333"/>
                <w:sz w:val="18"/>
                <w:szCs w:val="18"/>
              </w:rPr>
              <w:t xml:space="preserve"> – </w:t>
            </w:r>
            <w:r w:rsidR="00F41929">
              <w:rPr>
                <w:rFonts w:ascii="Raleway" w:eastAsia="Times New Roman" w:hAnsi="Raleway" w:cs="Calibri"/>
                <w:color w:val="333333"/>
                <w:sz w:val="18"/>
                <w:szCs w:val="18"/>
              </w:rPr>
              <w:t>Media Research</w:t>
            </w:r>
          </w:p>
          <w:p w14:paraId="36CB5FDC" w14:textId="395F4520" w:rsidR="00E21673" w:rsidRPr="006B178E" w:rsidRDefault="00E21673" w:rsidP="006B178E">
            <w:pPr>
              <w:spacing w:before="60" w:after="60" w:line="264" w:lineRule="auto"/>
              <w:rPr>
                <w:rFonts w:ascii="Raleway" w:eastAsia="Times New Roman" w:hAnsi="Raleway" w:cs="Calibri"/>
                <w:color w:val="333333"/>
                <w:sz w:val="18"/>
                <w:szCs w:val="18"/>
              </w:rPr>
            </w:pPr>
          </w:p>
          <w:p w14:paraId="4F60DA2E" w14:textId="4305E546" w:rsidR="00E21673" w:rsidRPr="006B178E" w:rsidRDefault="00E21673" w:rsidP="006B178E">
            <w:pPr>
              <w:spacing w:before="60" w:after="60" w:line="264" w:lineRule="auto"/>
              <w:rPr>
                <w:rFonts w:ascii="Raleway" w:eastAsia="Times New Roman" w:hAnsi="Raleway" w:cs="Calibri"/>
                <w:color w:val="333333"/>
                <w:sz w:val="18"/>
                <w:szCs w:val="18"/>
              </w:rPr>
            </w:pPr>
            <w:r w:rsidRPr="006B178E">
              <w:rPr>
                <w:rFonts w:ascii="Raleway" w:eastAsia="Times New Roman" w:hAnsi="Raleway" w:cs="Calibri"/>
                <w:color w:val="333333"/>
                <w:sz w:val="18"/>
                <w:szCs w:val="18"/>
              </w:rPr>
              <w:t>10/2012 – 10/2014</w:t>
            </w:r>
          </w:p>
          <w:p w14:paraId="519EF1D3" w14:textId="7A8BAB94" w:rsidR="00E21673" w:rsidRPr="006B178E" w:rsidRDefault="00F41929"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 xml:space="preserve">MA in Cultural Studies </w:t>
            </w:r>
            <w:r w:rsidR="00E21673" w:rsidRPr="006B178E">
              <w:rPr>
                <w:rFonts w:ascii="Raleway" w:eastAsia="Times New Roman" w:hAnsi="Raleway" w:cs="Calibri"/>
                <w:color w:val="333333"/>
                <w:sz w:val="18"/>
                <w:szCs w:val="18"/>
              </w:rPr>
              <w:t xml:space="preserve">– </w:t>
            </w:r>
            <w:r>
              <w:rPr>
                <w:rFonts w:ascii="Raleway" w:eastAsia="Times New Roman" w:hAnsi="Raleway" w:cs="Calibri"/>
                <w:color w:val="333333"/>
                <w:sz w:val="18"/>
                <w:szCs w:val="18"/>
              </w:rPr>
              <w:t>course Media Culture</w:t>
            </w:r>
            <w:r w:rsidR="00E21673" w:rsidRPr="006B178E">
              <w:rPr>
                <w:rFonts w:ascii="Raleway" w:eastAsia="Times New Roman" w:hAnsi="Raleway" w:cs="Calibri"/>
                <w:color w:val="333333"/>
                <w:sz w:val="18"/>
                <w:szCs w:val="18"/>
              </w:rPr>
              <w:t xml:space="preserve"> (mag. cult.)</w:t>
            </w:r>
          </w:p>
          <w:p w14:paraId="59B000B2" w14:textId="4F0B1B49" w:rsidR="00E21673" w:rsidRPr="006B178E" w:rsidRDefault="00F41929" w:rsidP="006B178E">
            <w:pPr>
              <w:spacing w:before="60" w:after="60" w:line="264" w:lineRule="auto"/>
              <w:rPr>
                <w:rFonts w:ascii="Raleway" w:eastAsia="Times New Roman" w:hAnsi="Raleway" w:cs="Calibri"/>
                <w:color w:val="333333"/>
                <w:sz w:val="18"/>
                <w:szCs w:val="18"/>
              </w:rPr>
            </w:pPr>
            <w:r w:rsidRPr="00F41929">
              <w:rPr>
                <w:rFonts w:ascii="Raleway" w:eastAsia="Times New Roman" w:hAnsi="Raleway" w:cs="Calibri"/>
                <w:color w:val="333333"/>
                <w:sz w:val="18"/>
                <w:szCs w:val="18"/>
              </w:rPr>
              <w:t>Josip Juraj Strossmayer University of Osijek</w:t>
            </w:r>
            <w:r w:rsidR="00E21673" w:rsidRPr="006B178E">
              <w:rPr>
                <w:rFonts w:ascii="Raleway" w:eastAsia="Times New Roman" w:hAnsi="Raleway" w:cs="Calibri"/>
                <w:color w:val="333333"/>
                <w:sz w:val="18"/>
                <w:szCs w:val="18"/>
              </w:rPr>
              <w:t xml:space="preserve">,  </w:t>
            </w:r>
            <w:r>
              <w:rPr>
                <w:rFonts w:ascii="Raleway" w:eastAsia="Times New Roman" w:hAnsi="Raleway" w:cs="Calibri"/>
                <w:color w:val="333333"/>
                <w:sz w:val="18"/>
                <w:szCs w:val="18"/>
              </w:rPr>
              <w:t>Department of Cultural Studies</w:t>
            </w:r>
            <w:r w:rsidR="00E21673" w:rsidRPr="006B178E">
              <w:rPr>
                <w:rFonts w:ascii="Raleway" w:eastAsia="Times New Roman" w:hAnsi="Raleway" w:cs="Calibri"/>
                <w:color w:val="333333"/>
                <w:sz w:val="18"/>
                <w:szCs w:val="18"/>
              </w:rPr>
              <w:t xml:space="preserve">, </w:t>
            </w:r>
          </w:p>
          <w:p w14:paraId="41C8A4F3" w14:textId="621BB75B" w:rsidR="00E21673" w:rsidRPr="006B178E" w:rsidRDefault="00F41929"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MA Interdisciplinary University Study Program in Cultural Studies, Course Media Culture</w:t>
            </w:r>
          </w:p>
          <w:p w14:paraId="496CD8A4" w14:textId="4B8B7D54" w:rsidR="00E21673" w:rsidRPr="006B178E" w:rsidRDefault="00F41929"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lastRenderedPageBreak/>
              <w:t>MA thesis</w:t>
            </w:r>
            <w:r w:rsidR="00E21673" w:rsidRPr="006B178E">
              <w:rPr>
                <w:rFonts w:ascii="Raleway" w:eastAsia="Times New Roman" w:hAnsi="Raleway" w:cs="Calibri"/>
                <w:color w:val="333333"/>
                <w:sz w:val="18"/>
                <w:szCs w:val="18"/>
              </w:rPr>
              <w:t xml:space="preserve"> „</w:t>
            </w:r>
            <w:r>
              <w:rPr>
                <w:rFonts w:ascii="Raleway" w:eastAsia="Times New Roman" w:hAnsi="Raleway" w:cs="Calibri"/>
                <w:color w:val="333333"/>
                <w:sz w:val="18"/>
                <w:szCs w:val="18"/>
              </w:rPr>
              <w:t xml:space="preserve">Identity in New Media Semiotic Analysis </w:t>
            </w:r>
            <w:r w:rsidR="00E21673" w:rsidRPr="006B178E">
              <w:rPr>
                <w:rFonts w:ascii="Raleway" w:eastAsia="Times New Roman" w:hAnsi="Raleway" w:cs="Calibri"/>
                <w:color w:val="333333"/>
                <w:sz w:val="18"/>
                <w:szCs w:val="18"/>
              </w:rPr>
              <w:t xml:space="preserve"> – </w:t>
            </w:r>
            <w:r>
              <w:rPr>
                <w:rFonts w:ascii="Raleway" w:eastAsia="Times New Roman" w:hAnsi="Raleway" w:cs="Calibri"/>
                <w:color w:val="333333"/>
                <w:sz w:val="18"/>
                <w:szCs w:val="18"/>
              </w:rPr>
              <w:t>Presentation of Self at the Social Media Networks</w:t>
            </w:r>
            <w:r w:rsidR="00E21673" w:rsidRPr="006B178E">
              <w:rPr>
                <w:rFonts w:ascii="Raleway" w:eastAsia="Times New Roman" w:hAnsi="Raleway" w:cs="Calibri"/>
                <w:color w:val="333333"/>
                <w:sz w:val="18"/>
                <w:szCs w:val="18"/>
              </w:rPr>
              <w:t>“</w:t>
            </w:r>
          </w:p>
          <w:p w14:paraId="69A52C22" w14:textId="77777777" w:rsidR="00E21673" w:rsidRPr="006B178E" w:rsidRDefault="00E21673" w:rsidP="006B178E">
            <w:pPr>
              <w:spacing w:before="60" w:after="60" w:line="264" w:lineRule="auto"/>
              <w:rPr>
                <w:rFonts w:ascii="Raleway" w:eastAsia="Times New Roman" w:hAnsi="Raleway" w:cs="Calibri"/>
                <w:color w:val="333333"/>
                <w:sz w:val="18"/>
                <w:szCs w:val="18"/>
              </w:rPr>
            </w:pPr>
          </w:p>
          <w:p w14:paraId="2BBC9D64" w14:textId="723E53CA" w:rsidR="00E21673" w:rsidRPr="006B178E" w:rsidRDefault="00E21673" w:rsidP="006B178E">
            <w:pPr>
              <w:spacing w:before="60" w:after="60" w:line="264" w:lineRule="auto"/>
              <w:rPr>
                <w:rFonts w:ascii="Raleway" w:eastAsia="Times New Roman" w:hAnsi="Raleway" w:cs="Calibri"/>
                <w:color w:val="333333"/>
                <w:sz w:val="18"/>
                <w:szCs w:val="18"/>
              </w:rPr>
            </w:pPr>
            <w:r w:rsidRPr="006B178E">
              <w:rPr>
                <w:rFonts w:ascii="Raleway" w:eastAsia="Times New Roman" w:hAnsi="Raleway" w:cs="Calibri"/>
                <w:color w:val="333333"/>
                <w:sz w:val="18"/>
                <w:szCs w:val="18"/>
              </w:rPr>
              <w:t>10/2009 – 6/2012</w:t>
            </w:r>
          </w:p>
          <w:p w14:paraId="7DEECA69" w14:textId="58300BBE" w:rsidR="00E21673" w:rsidRPr="006B178E" w:rsidRDefault="00F41929"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BA in Cultural Studies</w:t>
            </w:r>
            <w:r w:rsidR="00E21673" w:rsidRPr="006B178E">
              <w:rPr>
                <w:rFonts w:ascii="Raleway" w:eastAsia="Times New Roman" w:hAnsi="Raleway" w:cs="Calibri"/>
                <w:color w:val="333333"/>
                <w:sz w:val="18"/>
                <w:szCs w:val="18"/>
              </w:rPr>
              <w:t xml:space="preserve"> -  </w:t>
            </w:r>
            <w:r>
              <w:rPr>
                <w:rFonts w:ascii="Raleway" w:eastAsia="Times New Roman" w:hAnsi="Raleway" w:cs="Calibri"/>
                <w:color w:val="333333"/>
                <w:sz w:val="18"/>
                <w:szCs w:val="18"/>
              </w:rPr>
              <w:t>course Media Culture</w:t>
            </w:r>
            <w:r w:rsidR="00E21673" w:rsidRPr="006B178E">
              <w:rPr>
                <w:rFonts w:ascii="Raleway" w:eastAsia="Times New Roman" w:hAnsi="Raleway" w:cs="Calibri"/>
                <w:color w:val="333333"/>
                <w:sz w:val="18"/>
                <w:szCs w:val="18"/>
              </w:rPr>
              <w:t xml:space="preserve"> (univ.bacc.cult)</w:t>
            </w:r>
            <w:r w:rsidR="00E21673" w:rsidRPr="006B178E">
              <w:rPr>
                <w:rFonts w:ascii="Raleway" w:eastAsia="Times New Roman" w:hAnsi="Raleway" w:cs="Calibri"/>
                <w:color w:val="333333"/>
                <w:sz w:val="18"/>
                <w:szCs w:val="18"/>
              </w:rPr>
              <w:tab/>
            </w:r>
          </w:p>
          <w:p w14:paraId="24FD62B2" w14:textId="77777777" w:rsidR="00E27946" w:rsidRPr="00E27946" w:rsidRDefault="00E27946" w:rsidP="00E27946">
            <w:pPr>
              <w:spacing w:before="60" w:after="60" w:line="264" w:lineRule="auto"/>
              <w:rPr>
                <w:rFonts w:ascii="Raleway" w:eastAsia="Times New Roman" w:hAnsi="Raleway" w:cs="Calibri"/>
                <w:color w:val="333333"/>
                <w:sz w:val="18"/>
                <w:szCs w:val="18"/>
              </w:rPr>
            </w:pPr>
            <w:r w:rsidRPr="00E27946">
              <w:rPr>
                <w:rFonts w:ascii="Raleway" w:eastAsia="Times New Roman" w:hAnsi="Raleway" w:cs="Calibri"/>
                <w:color w:val="333333"/>
                <w:sz w:val="18"/>
                <w:szCs w:val="18"/>
              </w:rPr>
              <w:t xml:space="preserve">Josip Juraj Strossmayer University of Osijek,  Department of Cultural Studies, </w:t>
            </w:r>
          </w:p>
          <w:p w14:paraId="4CD80A1E" w14:textId="5FFCCFCC" w:rsidR="00E21673" w:rsidRPr="006B178E" w:rsidRDefault="00E27946" w:rsidP="00E27946">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B</w:t>
            </w:r>
            <w:r w:rsidRPr="00E27946">
              <w:rPr>
                <w:rFonts w:ascii="Raleway" w:eastAsia="Times New Roman" w:hAnsi="Raleway" w:cs="Calibri"/>
                <w:color w:val="333333"/>
                <w:sz w:val="18"/>
                <w:szCs w:val="18"/>
              </w:rPr>
              <w:t>A Interdisciplinary University Study Program in Cultur</w:t>
            </w:r>
            <w:r>
              <w:rPr>
                <w:rFonts w:ascii="Raleway" w:eastAsia="Times New Roman" w:hAnsi="Raleway" w:cs="Calibri"/>
                <w:color w:val="333333"/>
                <w:sz w:val="18"/>
                <w:szCs w:val="18"/>
              </w:rPr>
              <w:t>al Studies, Course Media Culture</w:t>
            </w:r>
          </w:p>
          <w:p w14:paraId="0A82E666" w14:textId="77777777" w:rsidR="00E21673" w:rsidRDefault="00E27946" w:rsidP="00E27946">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BA thesis</w:t>
            </w:r>
            <w:r w:rsidR="00E21673" w:rsidRPr="006B178E">
              <w:rPr>
                <w:rFonts w:ascii="Raleway" w:eastAsia="Times New Roman" w:hAnsi="Raleway" w:cs="Calibri"/>
                <w:color w:val="333333"/>
                <w:sz w:val="18"/>
                <w:szCs w:val="18"/>
              </w:rPr>
              <w:t xml:space="preserve"> „</w:t>
            </w:r>
            <w:r>
              <w:rPr>
                <w:rFonts w:ascii="Raleway" w:eastAsia="Times New Roman" w:hAnsi="Raleway" w:cs="Calibri"/>
                <w:color w:val="333333"/>
                <w:sz w:val="18"/>
                <w:szCs w:val="18"/>
              </w:rPr>
              <w:t>New Communication Technologies Impact at the Society Changes with special emphasis of Arab Spring</w:t>
            </w:r>
            <w:r w:rsidR="00E21673" w:rsidRPr="006B178E">
              <w:rPr>
                <w:rFonts w:ascii="Raleway" w:eastAsia="Times New Roman" w:hAnsi="Raleway" w:cs="Calibri"/>
                <w:color w:val="333333"/>
                <w:sz w:val="18"/>
                <w:szCs w:val="18"/>
              </w:rPr>
              <w:t>“</w:t>
            </w:r>
          </w:p>
          <w:p w14:paraId="4EFEF550" w14:textId="1840D6F3" w:rsidR="000F1442" w:rsidRPr="006B178E" w:rsidRDefault="000F1442" w:rsidP="00E27946">
            <w:pPr>
              <w:spacing w:before="60" w:after="60" w:line="264" w:lineRule="auto"/>
              <w:rPr>
                <w:rFonts w:ascii="Raleway" w:eastAsia="Times New Roman" w:hAnsi="Raleway" w:cs="Calibri"/>
                <w:color w:val="333333"/>
                <w:sz w:val="18"/>
                <w:szCs w:val="18"/>
              </w:rPr>
            </w:pPr>
          </w:p>
        </w:tc>
      </w:tr>
      <w:tr w:rsidR="004B52F0" w:rsidRPr="006B178E" w14:paraId="714421DD" w14:textId="2615D55B" w:rsidTr="00496AC3">
        <w:tc>
          <w:tcPr>
            <w:tcW w:w="3700" w:type="dxa"/>
          </w:tcPr>
          <w:p w14:paraId="45914656" w14:textId="77D622E8" w:rsidR="004B52F0" w:rsidRPr="006B178E" w:rsidRDefault="000F1442"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lastRenderedPageBreak/>
              <w:t>Professional Training and Education</w:t>
            </w:r>
          </w:p>
        </w:tc>
        <w:tc>
          <w:tcPr>
            <w:tcW w:w="4636" w:type="dxa"/>
          </w:tcPr>
          <w:p w14:paraId="084DD873" w14:textId="77777777"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2024</w:t>
            </w:r>
          </w:p>
          <w:p w14:paraId="2D757378" w14:textId="77777777"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Application of Generative AI in Education, University of Rijeka and the EDIH ADRIA Project</w:t>
            </w:r>
          </w:p>
          <w:p w14:paraId="0DDB8535" w14:textId="77777777" w:rsidR="000F1442" w:rsidRPr="000F1442" w:rsidRDefault="000F1442" w:rsidP="000F1442">
            <w:pPr>
              <w:spacing w:before="60" w:after="60" w:line="264" w:lineRule="auto"/>
              <w:rPr>
                <w:rFonts w:ascii="Raleway" w:eastAsia="Times New Roman" w:hAnsi="Raleway" w:cs="Calibri"/>
                <w:color w:val="333333"/>
                <w:sz w:val="18"/>
                <w:szCs w:val="18"/>
              </w:rPr>
            </w:pPr>
          </w:p>
          <w:p w14:paraId="39920816" w14:textId="77777777"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2023</w:t>
            </w:r>
          </w:p>
          <w:p w14:paraId="324D18EC" w14:textId="77777777"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How to Use SPSS, Faculty of Economics in Osijek</w:t>
            </w:r>
          </w:p>
          <w:p w14:paraId="52C1E2E9" w14:textId="77777777" w:rsidR="000F1442" w:rsidRPr="000F1442" w:rsidRDefault="000F1442" w:rsidP="000F1442">
            <w:pPr>
              <w:spacing w:before="60" w:after="60" w:line="264" w:lineRule="auto"/>
              <w:rPr>
                <w:rFonts w:ascii="Raleway" w:eastAsia="Times New Roman" w:hAnsi="Raleway" w:cs="Calibri"/>
                <w:color w:val="333333"/>
                <w:sz w:val="18"/>
                <w:szCs w:val="18"/>
              </w:rPr>
            </w:pPr>
          </w:p>
          <w:p w14:paraId="732AE1ED" w14:textId="77777777"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2023</w:t>
            </w:r>
          </w:p>
          <w:p w14:paraId="7E917F4F" w14:textId="4F2A46C5" w:rsid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Professional Training “Challenges of Mentoring – How to Be a Successful Mentor,” Academy of Arts and Culture in Osijek</w:t>
            </w:r>
          </w:p>
          <w:p w14:paraId="2E01AFCA" w14:textId="77777777" w:rsidR="000F1442" w:rsidRDefault="000F1442" w:rsidP="006B178E">
            <w:pPr>
              <w:spacing w:before="60" w:after="60" w:line="264" w:lineRule="auto"/>
              <w:rPr>
                <w:rFonts w:ascii="Raleway" w:eastAsia="Times New Roman" w:hAnsi="Raleway" w:cs="Calibri"/>
                <w:color w:val="333333"/>
                <w:sz w:val="18"/>
                <w:szCs w:val="18"/>
              </w:rPr>
            </w:pPr>
          </w:p>
          <w:p w14:paraId="6FB461FD" w14:textId="2ECDF376" w:rsidR="00941D15" w:rsidRPr="006B178E" w:rsidRDefault="00941D15" w:rsidP="006B178E">
            <w:pPr>
              <w:spacing w:before="60" w:after="60" w:line="264" w:lineRule="auto"/>
              <w:rPr>
                <w:rFonts w:ascii="Raleway" w:eastAsia="Times New Roman" w:hAnsi="Raleway" w:cs="Calibri"/>
                <w:color w:val="333333"/>
                <w:sz w:val="18"/>
                <w:szCs w:val="18"/>
              </w:rPr>
            </w:pPr>
            <w:r w:rsidRPr="006B178E">
              <w:rPr>
                <w:rFonts w:ascii="Raleway" w:eastAsia="Times New Roman" w:hAnsi="Raleway" w:cs="Calibri"/>
                <w:color w:val="333333"/>
                <w:sz w:val="18"/>
                <w:szCs w:val="18"/>
              </w:rPr>
              <w:t>2019</w:t>
            </w:r>
          </w:p>
          <w:p w14:paraId="56FC01AD" w14:textId="6A1D118C" w:rsidR="00941D15" w:rsidRPr="006B178E" w:rsidRDefault="00941D15" w:rsidP="006B178E">
            <w:pPr>
              <w:spacing w:before="60" w:after="60" w:line="264" w:lineRule="auto"/>
              <w:rPr>
                <w:rFonts w:ascii="Raleway" w:eastAsia="Times New Roman" w:hAnsi="Raleway" w:cs="Calibri"/>
                <w:color w:val="333333"/>
                <w:sz w:val="18"/>
                <w:szCs w:val="18"/>
              </w:rPr>
            </w:pPr>
            <w:r w:rsidRPr="006B178E">
              <w:rPr>
                <w:rFonts w:ascii="Raleway" w:eastAsia="Times New Roman" w:hAnsi="Raleway" w:cs="Calibri"/>
                <w:color w:val="333333"/>
                <w:sz w:val="18"/>
                <w:szCs w:val="18"/>
              </w:rPr>
              <w:t xml:space="preserve">Erasmus + Staff Mobility – Professional Training - Madrid, </w:t>
            </w:r>
            <w:r w:rsidR="00E27946">
              <w:rPr>
                <w:rFonts w:ascii="Raleway" w:eastAsia="Times New Roman" w:hAnsi="Raleway" w:cs="Calibri"/>
                <w:color w:val="333333"/>
                <w:sz w:val="18"/>
                <w:szCs w:val="18"/>
              </w:rPr>
              <w:t>Spain</w:t>
            </w:r>
            <w:r w:rsidRPr="006B178E">
              <w:rPr>
                <w:rFonts w:ascii="Raleway" w:eastAsia="Times New Roman" w:hAnsi="Raleway" w:cs="Calibri"/>
                <w:color w:val="333333"/>
                <w:sz w:val="18"/>
                <w:szCs w:val="18"/>
              </w:rPr>
              <w:t>, Universidad Complutense Madrid - Facultad de Ciencias de la Informacion</w:t>
            </w:r>
          </w:p>
          <w:p w14:paraId="1CD9209E" w14:textId="77777777" w:rsidR="00941D15" w:rsidRPr="006B178E" w:rsidRDefault="00941D15" w:rsidP="006B178E">
            <w:pPr>
              <w:spacing w:before="60" w:after="60" w:line="264" w:lineRule="auto"/>
              <w:rPr>
                <w:rFonts w:ascii="Raleway" w:eastAsia="Times New Roman" w:hAnsi="Raleway" w:cs="Calibri"/>
                <w:color w:val="333333"/>
                <w:sz w:val="18"/>
                <w:szCs w:val="18"/>
              </w:rPr>
            </w:pPr>
          </w:p>
          <w:p w14:paraId="1ADF8200" w14:textId="4A78160F" w:rsidR="008F47D5" w:rsidRPr="006B178E" w:rsidRDefault="008F47D5" w:rsidP="006B178E">
            <w:pPr>
              <w:spacing w:before="60" w:after="60" w:line="264" w:lineRule="auto"/>
              <w:rPr>
                <w:rFonts w:ascii="Raleway" w:eastAsia="Times New Roman" w:hAnsi="Raleway" w:cs="Calibri"/>
                <w:color w:val="333333"/>
                <w:sz w:val="18"/>
                <w:szCs w:val="18"/>
              </w:rPr>
            </w:pPr>
            <w:r w:rsidRPr="006B178E">
              <w:rPr>
                <w:rFonts w:ascii="Raleway" w:eastAsia="Times New Roman" w:hAnsi="Raleway" w:cs="Calibri"/>
                <w:color w:val="333333"/>
                <w:sz w:val="18"/>
                <w:szCs w:val="18"/>
              </w:rPr>
              <w:t>2018</w:t>
            </w:r>
            <w:r w:rsidR="00941D15" w:rsidRPr="006B178E">
              <w:rPr>
                <w:rFonts w:ascii="Raleway" w:eastAsia="Times New Roman" w:hAnsi="Raleway" w:cs="Calibri"/>
                <w:color w:val="333333"/>
                <w:sz w:val="18"/>
                <w:szCs w:val="18"/>
              </w:rPr>
              <w:t>-2019</w:t>
            </w:r>
          </w:p>
          <w:p w14:paraId="0497C80F" w14:textId="7BF3103E" w:rsidR="008F47D5" w:rsidRPr="006B178E" w:rsidRDefault="008F47D5" w:rsidP="006B178E">
            <w:pPr>
              <w:spacing w:before="60" w:after="60" w:line="264" w:lineRule="auto"/>
              <w:rPr>
                <w:rFonts w:ascii="Raleway" w:eastAsia="Times New Roman" w:hAnsi="Raleway" w:cs="Calibri"/>
                <w:color w:val="333333"/>
                <w:sz w:val="18"/>
                <w:szCs w:val="18"/>
              </w:rPr>
            </w:pPr>
            <w:r w:rsidRPr="006B178E">
              <w:rPr>
                <w:rFonts w:ascii="Raleway" w:eastAsia="Times New Roman" w:hAnsi="Raleway" w:cs="Calibri"/>
                <w:color w:val="333333"/>
                <w:sz w:val="18"/>
                <w:szCs w:val="18"/>
              </w:rPr>
              <w:t>Europass Mobility Certificate</w:t>
            </w:r>
            <w:r w:rsidR="00941D15" w:rsidRPr="006B178E">
              <w:rPr>
                <w:rFonts w:ascii="Raleway" w:eastAsia="Times New Roman" w:hAnsi="Raleway" w:cs="Calibri"/>
                <w:color w:val="333333"/>
                <w:sz w:val="18"/>
                <w:szCs w:val="18"/>
              </w:rPr>
              <w:t>s (3)</w:t>
            </w:r>
            <w:r w:rsidRPr="006B178E">
              <w:rPr>
                <w:rFonts w:ascii="Raleway" w:eastAsia="Times New Roman" w:hAnsi="Raleway" w:cs="Calibri"/>
                <w:color w:val="333333"/>
                <w:sz w:val="18"/>
                <w:szCs w:val="18"/>
              </w:rPr>
              <w:t xml:space="preserve">  „Media to Understand and to Create: IMES (Implementation of Media Education in Schools) Erasmus +</w:t>
            </w:r>
          </w:p>
          <w:p w14:paraId="4DE29528" w14:textId="77777777" w:rsidR="008F47D5" w:rsidRPr="006B178E" w:rsidRDefault="008F47D5" w:rsidP="006B178E">
            <w:pPr>
              <w:spacing w:before="60" w:after="60" w:line="264" w:lineRule="auto"/>
              <w:rPr>
                <w:rFonts w:ascii="Raleway" w:eastAsia="Times New Roman" w:hAnsi="Raleway" w:cs="Calibri"/>
                <w:color w:val="333333"/>
                <w:sz w:val="18"/>
                <w:szCs w:val="18"/>
              </w:rPr>
            </w:pPr>
          </w:p>
          <w:p w14:paraId="22289155" w14:textId="77777777" w:rsidR="008F47D5" w:rsidRPr="006B178E" w:rsidRDefault="008F47D5" w:rsidP="006B178E">
            <w:pPr>
              <w:spacing w:before="60" w:after="60" w:line="264" w:lineRule="auto"/>
              <w:rPr>
                <w:rFonts w:ascii="Raleway" w:eastAsia="Times New Roman" w:hAnsi="Raleway" w:cs="Calibri"/>
                <w:color w:val="333333"/>
                <w:sz w:val="18"/>
                <w:szCs w:val="18"/>
              </w:rPr>
            </w:pPr>
            <w:r w:rsidRPr="006B178E">
              <w:rPr>
                <w:rFonts w:ascii="Raleway" w:eastAsia="Times New Roman" w:hAnsi="Raleway" w:cs="Calibri"/>
                <w:color w:val="333333"/>
                <w:sz w:val="18"/>
                <w:szCs w:val="18"/>
              </w:rPr>
              <w:t>2018</w:t>
            </w:r>
          </w:p>
          <w:p w14:paraId="0A7D6A4E" w14:textId="79F5082B" w:rsidR="008F47D5" w:rsidRPr="006B178E" w:rsidRDefault="008F47D5" w:rsidP="006B178E">
            <w:pPr>
              <w:spacing w:before="60" w:after="60" w:line="264" w:lineRule="auto"/>
              <w:rPr>
                <w:rFonts w:ascii="Raleway" w:eastAsia="Times New Roman" w:hAnsi="Raleway" w:cs="Calibri"/>
                <w:color w:val="333333"/>
                <w:sz w:val="18"/>
                <w:szCs w:val="18"/>
              </w:rPr>
            </w:pPr>
            <w:r w:rsidRPr="006B178E">
              <w:rPr>
                <w:rFonts w:ascii="Raleway" w:eastAsia="Times New Roman" w:hAnsi="Raleway" w:cs="Calibri"/>
                <w:color w:val="333333"/>
                <w:sz w:val="18"/>
                <w:szCs w:val="18"/>
              </w:rPr>
              <w:t>Certificate „Rider University“ - Foundations of successful grants writing</w:t>
            </w:r>
          </w:p>
          <w:p w14:paraId="0863DB07" w14:textId="77777777" w:rsidR="008F47D5" w:rsidRPr="006B178E" w:rsidRDefault="008F47D5" w:rsidP="006B178E">
            <w:pPr>
              <w:spacing w:before="60" w:after="60" w:line="264" w:lineRule="auto"/>
              <w:rPr>
                <w:rFonts w:ascii="Raleway" w:eastAsia="Times New Roman" w:hAnsi="Raleway" w:cs="Calibri"/>
                <w:color w:val="333333"/>
                <w:sz w:val="18"/>
                <w:szCs w:val="18"/>
              </w:rPr>
            </w:pPr>
          </w:p>
          <w:p w14:paraId="36A66987" w14:textId="77777777" w:rsidR="00E21673" w:rsidRPr="006B178E" w:rsidRDefault="00E21673" w:rsidP="006B178E">
            <w:pPr>
              <w:spacing w:before="60" w:after="60" w:line="264" w:lineRule="auto"/>
              <w:rPr>
                <w:rFonts w:ascii="Raleway" w:eastAsia="Times New Roman" w:hAnsi="Raleway" w:cs="Calibri"/>
                <w:color w:val="333333"/>
                <w:sz w:val="18"/>
                <w:szCs w:val="18"/>
              </w:rPr>
            </w:pPr>
            <w:r w:rsidRPr="006B178E">
              <w:rPr>
                <w:rFonts w:ascii="Raleway" w:eastAsia="Times New Roman" w:hAnsi="Raleway" w:cs="Calibri"/>
                <w:color w:val="333333"/>
                <w:sz w:val="18"/>
                <w:szCs w:val="18"/>
              </w:rPr>
              <w:t>10/2014 – 3/2015</w:t>
            </w:r>
          </w:p>
          <w:p w14:paraId="406B760B" w14:textId="4AD22BA8" w:rsidR="00E27946" w:rsidRPr="00E27946" w:rsidRDefault="00E27946" w:rsidP="00E27946">
            <w:pPr>
              <w:spacing w:before="60" w:after="60" w:line="264" w:lineRule="auto"/>
              <w:rPr>
                <w:rFonts w:ascii="Raleway" w:eastAsia="Times New Roman" w:hAnsi="Raleway" w:cs="Calibri"/>
                <w:color w:val="333333"/>
                <w:sz w:val="18"/>
                <w:szCs w:val="18"/>
              </w:rPr>
            </w:pPr>
            <w:r w:rsidRPr="00E27946">
              <w:rPr>
                <w:rFonts w:ascii="Raleway" w:eastAsia="Times New Roman" w:hAnsi="Raleway" w:cs="Calibri"/>
                <w:color w:val="333333"/>
                <w:sz w:val="18"/>
                <w:szCs w:val="18"/>
              </w:rPr>
              <w:t>License of Pr</w:t>
            </w:r>
            <w:r>
              <w:rPr>
                <w:rFonts w:ascii="Raleway" w:eastAsia="Times New Roman" w:hAnsi="Raleway" w:cs="Calibri"/>
                <w:color w:val="333333"/>
                <w:sz w:val="18"/>
                <w:szCs w:val="18"/>
              </w:rPr>
              <w:t>ofessional Teaching Competences</w:t>
            </w:r>
          </w:p>
          <w:p w14:paraId="759C4A33" w14:textId="77777777" w:rsidR="00E27946" w:rsidRPr="00E27946" w:rsidRDefault="00E27946" w:rsidP="00E27946">
            <w:pPr>
              <w:spacing w:before="60" w:after="60" w:line="264" w:lineRule="auto"/>
              <w:rPr>
                <w:rFonts w:ascii="Raleway" w:eastAsia="Times New Roman" w:hAnsi="Raleway" w:cs="Calibri"/>
                <w:color w:val="333333"/>
                <w:sz w:val="18"/>
                <w:szCs w:val="18"/>
              </w:rPr>
            </w:pPr>
            <w:r w:rsidRPr="00E27946">
              <w:rPr>
                <w:rFonts w:ascii="Raleway" w:eastAsia="Times New Roman" w:hAnsi="Raleway" w:cs="Calibri"/>
                <w:color w:val="333333"/>
                <w:sz w:val="18"/>
                <w:szCs w:val="18"/>
              </w:rPr>
              <w:t>Pedagogy, Psychology, Didactics and Teaching methods</w:t>
            </w:r>
          </w:p>
          <w:p w14:paraId="61D43D9B" w14:textId="235F3BB5" w:rsidR="00E27946" w:rsidRDefault="00E27946" w:rsidP="006B178E">
            <w:pPr>
              <w:spacing w:before="60" w:after="60" w:line="264" w:lineRule="auto"/>
              <w:rPr>
                <w:rFonts w:ascii="Raleway" w:eastAsia="Times New Roman" w:hAnsi="Raleway" w:cs="Calibri"/>
                <w:color w:val="333333"/>
                <w:sz w:val="18"/>
                <w:szCs w:val="18"/>
              </w:rPr>
            </w:pPr>
            <w:r w:rsidRPr="00E27946">
              <w:rPr>
                <w:rFonts w:ascii="Raleway" w:eastAsia="Times New Roman" w:hAnsi="Raleway" w:cs="Calibri"/>
                <w:color w:val="333333"/>
                <w:sz w:val="18"/>
                <w:szCs w:val="18"/>
              </w:rPr>
              <w:t>Josip Juraj Strossmayer University of Osijek, F</w:t>
            </w:r>
            <w:r>
              <w:rPr>
                <w:rFonts w:ascii="Raleway" w:eastAsia="Times New Roman" w:hAnsi="Raleway" w:cs="Calibri"/>
                <w:color w:val="333333"/>
                <w:sz w:val="18"/>
                <w:szCs w:val="18"/>
              </w:rPr>
              <w:t>aculty of Philosophy, Lifelong E</w:t>
            </w:r>
            <w:r w:rsidRPr="00E27946">
              <w:rPr>
                <w:rFonts w:ascii="Raleway" w:eastAsia="Times New Roman" w:hAnsi="Raleway" w:cs="Calibri"/>
                <w:color w:val="333333"/>
                <w:sz w:val="18"/>
                <w:szCs w:val="18"/>
              </w:rPr>
              <w:t>ducation section,  Subsection for Psychology, Pedagogy, Didactics and Teaching Methods education</w:t>
            </w:r>
          </w:p>
          <w:p w14:paraId="178259E9" w14:textId="388A1C51" w:rsidR="00E27946" w:rsidRDefault="00E27946"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60 ECTS</w:t>
            </w:r>
          </w:p>
          <w:p w14:paraId="6B8487BF" w14:textId="77777777" w:rsidR="00E21673" w:rsidRPr="006B178E" w:rsidRDefault="00E21673" w:rsidP="006B178E">
            <w:pPr>
              <w:spacing w:before="60" w:after="60" w:line="264" w:lineRule="auto"/>
              <w:rPr>
                <w:rFonts w:ascii="Raleway" w:eastAsia="Times New Roman" w:hAnsi="Raleway" w:cs="Calibri"/>
                <w:color w:val="333333"/>
                <w:sz w:val="18"/>
                <w:szCs w:val="18"/>
              </w:rPr>
            </w:pPr>
          </w:p>
          <w:p w14:paraId="5E2165D3" w14:textId="424C2ED0" w:rsidR="00520463" w:rsidRPr="006B178E" w:rsidRDefault="00520463" w:rsidP="006B178E">
            <w:pPr>
              <w:spacing w:before="60" w:after="60" w:line="264" w:lineRule="auto"/>
              <w:rPr>
                <w:rFonts w:ascii="Raleway" w:eastAsia="Times New Roman" w:hAnsi="Raleway" w:cs="Calibri"/>
                <w:color w:val="333333"/>
                <w:sz w:val="18"/>
                <w:szCs w:val="18"/>
              </w:rPr>
            </w:pPr>
            <w:r w:rsidRPr="006B178E">
              <w:rPr>
                <w:rFonts w:ascii="Raleway" w:eastAsia="Times New Roman" w:hAnsi="Raleway" w:cs="Calibri"/>
                <w:color w:val="333333"/>
                <w:sz w:val="18"/>
                <w:szCs w:val="18"/>
              </w:rPr>
              <w:t>2011</w:t>
            </w:r>
          </w:p>
          <w:p w14:paraId="0E877052" w14:textId="3084EE01" w:rsidR="003140B0" w:rsidRPr="003140B0" w:rsidRDefault="003140B0" w:rsidP="003140B0">
            <w:pPr>
              <w:spacing w:before="60" w:after="60" w:line="264" w:lineRule="auto"/>
              <w:rPr>
                <w:rFonts w:ascii="Raleway" w:eastAsia="Times New Roman" w:hAnsi="Raleway" w:cs="Calibri"/>
                <w:color w:val="333333"/>
                <w:sz w:val="18"/>
                <w:szCs w:val="18"/>
              </w:rPr>
            </w:pPr>
            <w:r w:rsidRPr="003140B0">
              <w:rPr>
                <w:rFonts w:ascii="Raleway" w:eastAsia="Times New Roman" w:hAnsi="Raleway" w:cs="Calibri"/>
                <w:color w:val="333333"/>
                <w:sz w:val="18"/>
                <w:szCs w:val="18"/>
              </w:rPr>
              <w:t>Management Program Certificate – Leading from the Middle</w:t>
            </w:r>
          </w:p>
          <w:p w14:paraId="7CECAD56" w14:textId="77777777" w:rsidR="003140B0" w:rsidRPr="003140B0" w:rsidRDefault="003140B0" w:rsidP="003140B0">
            <w:pPr>
              <w:spacing w:before="60" w:after="60" w:line="264" w:lineRule="auto"/>
              <w:rPr>
                <w:rFonts w:ascii="Raleway" w:eastAsia="Times New Roman" w:hAnsi="Raleway" w:cs="Calibri"/>
                <w:color w:val="333333"/>
                <w:sz w:val="18"/>
                <w:szCs w:val="18"/>
              </w:rPr>
            </w:pPr>
            <w:r w:rsidRPr="003140B0">
              <w:rPr>
                <w:rFonts w:ascii="Raleway" w:eastAsia="Times New Roman" w:hAnsi="Raleway" w:cs="Calibri"/>
                <w:color w:val="333333"/>
                <w:sz w:val="18"/>
                <w:szCs w:val="18"/>
              </w:rPr>
              <w:t>Development of work competences – decision making , results orientation</w:t>
            </w:r>
          </w:p>
          <w:p w14:paraId="1EC2BB3F" w14:textId="77777777" w:rsidR="003140B0" w:rsidRPr="003140B0" w:rsidRDefault="003140B0" w:rsidP="003140B0">
            <w:pPr>
              <w:spacing w:before="60" w:after="60" w:line="264" w:lineRule="auto"/>
              <w:rPr>
                <w:rFonts w:ascii="Raleway" w:eastAsia="Times New Roman" w:hAnsi="Raleway" w:cs="Calibri"/>
                <w:color w:val="333333"/>
                <w:sz w:val="18"/>
                <w:szCs w:val="18"/>
              </w:rPr>
            </w:pPr>
            <w:r w:rsidRPr="003140B0">
              <w:rPr>
                <w:rFonts w:ascii="Raleway" w:eastAsia="Times New Roman" w:hAnsi="Raleway" w:cs="Calibri"/>
                <w:color w:val="333333"/>
                <w:sz w:val="18"/>
                <w:szCs w:val="18"/>
              </w:rPr>
              <w:t>IEDC Bled School of Management, Bled, Slovenia</w:t>
            </w:r>
          </w:p>
          <w:p w14:paraId="5EAD7F35" w14:textId="77777777" w:rsidR="00520463" w:rsidRPr="006B178E" w:rsidRDefault="00520463" w:rsidP="006B178E">
            <w:pPr>
              <w:spacing w:before="60" w:after="60" w:line="264" w:lineRule="auto"/>
              <w:rPr>
                <w:rFonts w:ascii="Raleway" w:eastAsia="Times New Roman" w:hAnsi="Raleway" w:cs="Calibri"/>
                <w:color w:val="333333"/>
                <w:sz w:val="18"/>
                <w:szCs w:val="18"/>
              </w:rPr>
            </w:pPr>
          </w:p>
          <w:p w14:paraId="445D93E2" w14:textId="54FF1220" w:rsidR="00520463" w:rsidRPr="006B178E" w:rsidRDefault="00520463" w:rsidP="006B178E">
            <w:pPr>
              <w:spacing w:before="60" w:after="60" w:line="264" w:lineRule="auto"/>
              <w:rPr>
                <w:rFonts w:ascii="Raleway" w:eastAsia="Times New Roman" w:hAnsi="Raleway" w:cs="Calibri"/>
                <w:color w:val="333333"/>
                <w:sz w:val="18"/>
                <w:szCs w:val="18"/>
              </w:rPr>
            </w:pPr>
            <w:r w:rsidRPr="006B178E">
              <w:rPr>
                <w:rFonts w:ascii="Raleway" w:eastAsia="Times New Roman" w:hAnsi="Raleway" w:cs="Calibri"/>
                <w:color w:val="333333"/>
                <w:sz w:val="18"/>
                <w:szCs w:val="18"/>
              </w:rPr>
              <w:t>2008-2009</w:t>
            </w:r>
          </w:p>
          <w:p w14:paraId="7F9CBD5D" w14:textId="17BF7197" w:rsidR="003140B0" w:rsidRPr="003140B0" w:rsidRDefault="003140B0" w:rsidP="003140B0">
            <w:pPr>
              <w:spacing w:before="60" w:after="60" w:line="264" w:lineRule="auto"/>
              <w:rPr>
                <w:rFonts w:ascii="Raleway" w:eastAsia="Times New Roman" w:hAnsi="Raleway" w:cs="Calibri"/>
                <w:color w:val="333333"/>
                <w:sz w:val="18"/>
                <w:szCs w:val="18"/>
              </w:rPr>
            </w:pPr>
            <w:r w:rsidRPr="003140B0">
              <w:rPr>
                <w:rFonts w:ascii="Raleway" w:eastAsia="Times New Roman" w:hAnsi="Raleway" w:cs="Calibri"/>
                <w:color w:val="333333"/>
                <w:sz w:val="18"/>
                <w:szCs w:val="18"/>
              </w:rPr>
              <w:t>Certificate</w:t>
            </w:r>
            <w:r>
              <w:rPr>
                <w:rFonts w:ascii="Raleway" w:eastAsia="Times New Roman" w:hAnsi="Raleway" w:cs="Calibri"/>
                <w:color w:val="333333"/>
                <w:sz w:val="18"/>
                <w:szCs w:val="18"/>
              </w:rPr>
              <w:t xml:space="preserve"> </w:t>
            </w:r>
            <w:r w:rsidRPr="003140B0">
              <w:rPr>
                <w:rFonts w:ascii="Raleway" w:eastAsia="Times New Roman" w:hAnsi="Raleway" w:cs="Calibri"/>
                <w:color w:val="333333"/>
                <w:sz w:val="18"/>
                <w:szCs w:val="18"/>
              </w:rPr>
              <w:t xml:space="preserve"> Manager as a Coach, Development of Personal Leadership Skills, Efficient Organization of Processes, Art of Negotiation</w:t>
            </w:r>
          </w:p>
          <w:p w14:paraId="3B19A3B4" w14:textId="77777777" w:rsidR="003140B0" w:rsidRPr="003140B0" w:rsidRDefault="003140B0" w:rsidP="003140B0">
            <w:pPr>
              <w:spacing w:before="60" w:after="60" w:line="264" w:lineRule="auto"/>
              <w:rPr>
                <w:rFonts w:ascii="Raleway" w:eastAsia="Times New Roman" w:hAnsi="Raleway" w:cs="Calibri"/>
                <w:color w:val="333333"/>
                <w:sz w:val="18"/>
                <w:szCs w:val="18"/>
              </w:rPr>
            </w:pPr>
            <w:r w:rsidRPr="003140B0">
              <w:rPr>
                <w:rFonts w:ascii="Raleway" w:eastAsia="Times New Roman" w:hAnsi="Raleway" w:cs="Calibri"/>
                <w:color w:val="333333"/>
                <w:sz w:val="18"/>
                <w:szCs w:val="18"/>
              </w:rPr>
              <w:t xml:space="preserve">Work Competences: Leadership, Efficient Management of Organizational Processes, Successful Planning; </w:t>
            </w:r>
          </w:p>
          <w:p w14:paraId="61AA013D" w14:textId="77777777" w:rsidR="003140B0" w:rsidRPr="003140B0" w:rsidRDefault="003140B0" w:rsidP="003140B0">
            <w:pPr>
              <w:spacing w:before="60" w:after="60" w:line="264" w:lineRule="auto"/>
              <w:rPr>
                <w:rFonts w:ascii="Raleway" w:eastAsia="Times New Roman" w:hAnsi="Raleway" w:cs="Calibri"/>
                <w:color w:val="333333"/>
                <w:sz w:val="18"/>
                <w:szCs w:val="18"/>
              </w:rPr>
            </w:pPr>
            <w:r w:rsidRPr="003140B0">
              <w:rPr>
                <w:rFonts w:ascii="Raleway" w:eastAsia="Times New Roman" w:hAnsi="Raleway" w:cs="Calibri"/>
                <w:color w:val="333333"/>
                <w:sz w:val="18"/>
                <w:szCs w:val="18"/>
              </w:rPr>
              <w:t xml:space="preserve">Social Competences: Conflict Management, Art of Negotiation, Communication Competences (Skills); </w:t>
            </w:r>
          </w:p>
          <w:p w14:paraId="51FE5AA0" w14:textId="77777777" w:rsidR="003140B0" w:rsidRPr="003140B0" w:rsidRDefault="003140B0" w:rsidP="003140B0">
            <w:pPr>
              <w:spacing w:before="60" w:after="60" w:line="264" w:lineRule="auto"/>
              <w:rPr>
                <w:rFonts w:ascii="Raleway" w:eastAsia="Times New Roman" w:hAnsi="Raleway" w:cs="Calibri"/>
                <w:color w:val="333333"/>
                <w:sz w:val="18"/>
                <w:szCs w:val="18"/>
              </w:rPr>
            </w:pPr>
            <w:r w:rsidRPr="003140B0">
              <w:rPr>
                <w:rFonts w:ascii="Raleway" w:eastAsia="Times New Roman" w:hAnsi="Raleway" w:cs="Calibri"/>
                <w:color w:val="333333"/>
                <w:sz w:val="18"/>
                <w:szCs w:val="18"/>
              </w:rPr>
              <w:t>Personal Competences: Holistic Thinking, Motivating Others, Integrity and Credibility</w:t>
            </w:r>
          </w:p>
          <w:p w14:paraId="25E78152" w14:textId="77777777" w:rsidR="003140B0" w:rsidRPr="003140B0" w:rsidRDefault="003140B0" w:rsidP="003140B0">
            <w:pPr>
              <w:spacing w:before="60" w:after="60" w:line="264" w:lineRule="auto"/>
              <w:rPr>
                <w:rFonts w:ascii="Raleway" w:eastAsia="Times New Roman" w:hAnsi="Raleway" w:cs="Calibri"/>
                <w:color w:val="333333"/>
                <w:sz w:val="18"/>
                <w:szCs w:val="18"/>
              </w:rPr>
            </w:pPr>
            <w:r w:rsidRPr="003140B0">
              <w:rPr>
                <w:rFonts w:ascii="Raleway" w:eastAsia="Times New Roman" w:hAnsi="Raleway" w:cs="Calibri"/>
                <w:color w:val="333333"/>
                <w:sz w:val="18"/>
                <w:szCs w:val="18"/>
              </w:rPr>
              <w:t>Management Results, Wien, Austria</w:t>
            </w:r>
          </w:p>
          <w:p w14:paraId="6CAEE7A4" w14:textId="77777777" w:rsidR="00520463" w:rsidRPr="006B178E" w:rsidRDefault="00520463" w:rsidP="006B178E">
            <w:pPr>
              <w:spacing w:before="60" w:after="60" w:line="264" w:lineRule="auto"/>
              <w:rPr>
                <w:rFonts w:ascii="Raleway" w:eastAsia="Times New Roman" w:hAnsi="Raleway" w:cs="Calibri"/>
                <w:color w:val="333333"/>
                <w:sz w:val="18"/>
                <w:szCs w:val="18"/>
              </w:rPr>
            </w:pPr>
          </w:p>
          <w:p w14:paraId="47490DEE" w14:textId="23A5A142" w:rsidR="00520463" w:rsidRPr="006B178E" w:rsidRDefault="00520463" w:rsidP="006B178E">
            <w:pPr>
              <w:spacing w:before="60" w:after="60" w:line="264" w:lineRule="auto"/>
              <w:rPr>
                <w:rFonts w:ascii="Raleway" w:eastAsia="Times New Roman" w:hAnsi="Raleway" w:cs="Calibri"/>
                <w:color w:val="333333"/>
                <w:sz w:val="18"/>
                <w:szCs w:val="18"/>
              </w:rPr>
            </w:pPr>
            <w:r w:rsidRPr="006B178E">
              <w:rPr>
                <w:rFonts w:ascii="Raleway" w:eastAsia="Times New Roman" w:hAnsi="Raleway" w:cs="Calibri"/>
                <w:color w:val="333333"/>
                <w:sz w:val="18"/>
                <w:szCs w:val="18"/>
              </w:rPr>
              <w:t>2007-2008</w:t>
            </w:r>
          </w:p>
          <w:p w14:paraId="4666C128" w14:textId="77777777" w:rsidR="003140B0" w:rsidRPr="003140B0" w:rsidRDefault="003140B0" w:rsidP="003140B0">
            <w:pPr>
              <w:spacing w:before="60" w:after="60" w:line="264" w:lineRule="auto"/>
              <w:rPr>
                <w:rFonts w:ascii="Raleway" w:eastAsia="Times New Roman" w:hAnsi="Raleway" w:cs="Calibri"/>
                <w:color w:val="333333"/>
                <w:sz w:val="18"/>
                <w:szCs w:val="18"/>
              </w:rPr>
            </w:pPr>
            <w:r w:rsidRPr="003140B0">
              <w:rPr>
                <w:rFonts w:ascii="Raleway" w:eastAsia="Times New Roman" w:hAnsi="Raleway" w:cs="Calibri"/>
                <w:color w:val="333333"/>
                <w:sz w:val="18"/>
                <w:szCs w:val="18"/>
              </w:rPr>
              <w:t>Certificate: Marketing and Public Relations Module: Communication Strategies, Event marketing, Promotional Activities and Sales Promotion, Trade marketing, Advertising and better Market communication, Integrated Marketing Communication and their role in brand identification, Conflict Management</w:t>
            </w:r>
          </w:p>
          <w:p w14:paraId="1A9443CB" w14:textId="6F0CF4D8" w:rsidR="003140B0" w:rsidRDefault="003140B0" w:rsidP="003140B0">
            <w:pPr>
              <w:spacing w:before="60" w:after="60" w:line="264" w:lineRule="auto"/>
              <w:rPr>
                <w:rFonts w:ascii="Raleway" w:eastAsia="Times New Roman" w:hAnsi="Raleway" w:cs="Calibri"/>
                <w:color w:val="333333"/>
                <w:sz w:val="18"/>
                <w:szCs w:val="18"/>
              </w:rPr>
            </w:pPr>
            <w:r w:rsidRPr="003140B0">
              <w:rPr>
                <w:rFonts w:ascii="Raleway" w:eastAsia="Times New Roman" w:hAnsi="Raleway" w:cs="Calibri"/>
                <w:color w:val="333333"/>
                <w:sz w:val="18"/>
                <w:szCs w:val="18"/>
              </w:rPr>
              <w:t>Business Excellence Academy, Zagreb</w:t>
            </w:r>
          </w:p>
          <w:p w14:paraId="58A83E93" w14:textId="77777777" w:rsidR="00520463" w:rsidRPr="006B178E" w:rsidRDefault="00520463" w:rsidP="006B178E">
            <w:pPr>
              <w:spacing w:before="60" w:after="60" w:line="264" w:lineRule="auto"/>
              <w:rPr>
                <w:rFonts w:ascii="Raleway" w:eastAsia="Times New Roman" w:hAnsi="Raleway" w:cs="Calibri"/>
                <w:color w:val="333333"/>
                <w:sz w:val="18"/>
                <w:szCs w:val="18"/>
              </w:rPr>
            </w:pPr>
          </w:p>
          <w:p w14:paraId="157A7619" w14:textId="16115368" w:rsidR="00520463" w:rsidRPr="006B178E" w:rsidRDefault="00520463" w:rsidP="006B178E">
            <w:pPr>
              <w:spacing w:before="60" w:after="60" w:line="264" w:lineRule="auto"/>
              <w:rPr>
                <w:rFonts w:ascii="Raleway" w:eastAsia="Times New Roman" w:hAnsi="Raleway" w:cs="Calibri"/>
                <w:color w:val="333333"/>
                <w:sz w:val="18"/>
                <w:szCs w:val="18"/>
              </w:rPr>
            </w:pPr>
            <w:r w:rsidRPr="006B178E">
              <w:rPr>
                <w:rFonts w:ascii="Raleway" w:eastAsia="Times New Roman" w:hAnsi="Raleway" w:cs="Calibri"/>
                <w:color w:val="333333"/>
                <w:sz w:val="18"/>
                <w:szCs w:val="18"/>
              </w:rPr>
              <w:t>2005-2007</w:t>
            </w:r>
          </w:p>
          <w:p w14:paraId="65A8AD38" w14:textId="77777777" w:rsidR="003140B0" w:rsidRPr="003140B0" w:rsidRDefault="003140B0" w:rsidP="003140B0">
            <w:pPr>
              <w:spacing w:before="60" w:after="60" w:line="264" w:lineRule="auto"/>
              <w:rPr>
                <w:rFonts w:ascii="Raleway" w:eastAsia="Times New Roman" w:hAnsi="Raleway" w:cs="Calibri"/>
                <w:color w:val="333333"/>
                <w:sz w:val="18"/>
                <w:szCs w:val="18"/>
              </w:rPr>
            </w:pPr>
            <w:r w:rsidRPr="003140B0">
              <w:rPr>
                <w:rFonts w:ascii="Raleway" w:eastAsia="Times New Roman" w:hAnsi="Raleway" w:cs="Calibri"/>
                <w:color w:val="333333"/>
                <w:sz w:val="18"/>
                <w:szCs w:val="18"/>
              </w:rPr>
              <w:t>Management Program Certificate: Management of One’s Own Person; Managerial Effectiveness; Current and Future Profit Potentials of Organization</w:t>
            </w:r>
          </w:p>
          <w:p w14:paraId="130A1B4F" w14:textId="77777777" w:rsidR="003140B0" w:rsidRPr="003140B0" w:rsidRDefault="003140B0" w:rsidP="003140B0">
            <w:pPr>
              <w:spacing w:before="60" w:after="60" w:line="264" w:lineRule="auto"/>
              <w:rPr>
                <w:rFonts w:ascii="Raleway" w:eastAsia="Times New Roman" w:hAnsi="Raleway" w:cs="Calibri"/>
                <w:color w:val="333333"/>
                <w:sz w:val="18"/>
                <w:szCs w:val="18"/>
              </w:rPr>
            </w:pPr>
            <w:r w:rsidRPr="003140B0">
              <w:rPr>
                <w:rFonts w:ascii="Raleway" w:eastAsia="Times New Roman" w:hAnsi="Raleway" w:cs="Calibri"/>
                <w:color w:val="333333"/>
                <w:sz w:val="18"/>
                <w:szCs w:val="18"/>
              </w:rPr>
              <w:t>Management Zentrum St. Gallen, Switzerland</w:t>
            </w:r>
          </w:p>
          <w:p w14:paraId="3CD087B0" w14:textId="1FCB7BB8" w:rsidR="00E21673" w:rsidRDefault="00E21673" w:rsidP="003140B0">
            <w:pPr>
              <w:spacing w:before="60" w:after="60" w:line="264" w:lineRule="auto"/>
              <w:rPr>
                <w:rFonts w:ascii="Raleway" w:eastAsia="Times New Roman" w:hAnsi="Raleway" w:cs="Calibri"/>
                <w:color w:val="333333"/>
                <w:sz w:val="18"/>
                <w:szCs w:val="18"/>
              </w:rPr>
            </w:pPr>
          </w:p>
          <w:p w14:paraId="5C55F35F" w14:textId="6F1FB50C" w:rsidR="003140B0" w:rsidRDefault="003140B0" w:rsidP="003140B0">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1996</w:t>
            </w:r>
          </w:p>
          <w:p w14:paraId="6F486206" w14:textId="77777777" w:rsidR="003140B0" w:rsidRPr="003140B0" w:rsidRDefault="003140B0" w:rsidP="003140B0">
            <w:pPr>
              <w:spacing w:before="60" w:after="60" w:line="264" w:lineRule="auto"/>
              <w:rPr>
                <w:rFonts w:ascii="Raleway" w:eastAsia="Times New Roman" w:hAnsi="Raleway" w:cs="Calibri"/>
                <w:color w:val="333333"/>
                <w:sz w:val="18"/>
                <w:szCs w:val="18"/>
              </w:rPr>
            </w:pPr>
            <w:r w:rsidRPr="003140B0">
              <w:rPr>
                <w:rFonts w:ascii="Raleway" w:eastAsia="Times New Roman" w:hAnsi="Raleway" w:cs="Calibri"/>
                <w:color w:val="333333"/>
                <w:sz w:val="18"/>
                <w:szCs w:val="18"/>
              </w:rPr>
              <w:t>Certificate: Deutsch als Fremdsprache (German as Foreign Language)</w:t>
            </w:r>
          </w:p>
          <w:p w14:paraId="46E56033" w14:textId="77777777" w:rsidR="003140B0" w:rsidRPr="003140B0" w:rsidRDefault="003140B0" w:rsidP="003140B0">
            <w:pPr>
              <w:spacing w:before="60" w:after="60" w:line="264" w:lineRule="auto"/>
              <w:rPr>
                <w:rFonts w:ascii="Raleway" w:eastAsia="Times New Roman" w:hAnsi="Raleway" w:cs="Calibri"/>
                <w:color w:val="333333"/>
                <w:sz w:val="18"/>
                <w:szCs w:val="18"/>
              </w:rPr>
            </w:pPr>
            <w:r w:rsidRPr="003140B0">
              <w:rPr>
                <w:rFonts w:ascii="Raleway" w:eastAsia="Times New Roman" w:hAnsi="Raleway" w:cs="Calibri"/>
                <w:color w:val="333333"/>
                <w:sz w:val="18"/>
                <w:szCs w:val="18"/>
              </w:rPr>
              <w:t xml:space="preserve">Advanced Level </w:t>
            </w:r>
          </w:p>
          <w:p w14:paraId="68A868DB" w14:textId="2E717E5B" w:rsidR="003140B0" w:rsidRDefault="003140B0" w:rsidP="003140B0">
            <w:pPr>
              <w:spacing w:before="60" w:after="60" w:line="264" w:lineRule="auto"/>
              <w:rPr>
                <w:rFonts w:ascii="Raleway" w:eastAsia="Times New Roman" w:hAnsi="Raleway" w:cs="Calibri"/>
                <w:color w:val="333333"/>
                <w:sz w:val="18"/>
                <w:szCs w:val="18"/>
              </w:rPr>
            </w:pPr>
            <w:r w:rsidRPr="003140B0">
              <w:rPr>
                <w:rFonts w:ascii="Raleway" w:eastAsia="Times New Roman" w:hAnsi="Raleway" w:cs="Calibri"/>
                <w:color w:val="333333"/>
                <w:sz w:val="18"/>
                <w:szCs w:val="18"/>
              </w:rPr>
              <w:t>Goethe Institut , Frankfurt / M, Germany</w:t>
            </w:r>
          </w:p>
          <w:p w14:paraId="5309279F" w14:textId="1ECB0194" w:rsidR="003140B0" w:rsidRDefault="003140B0" w:rsidP="003140B0">
            <w:pPr>
              <w:spacing w:before="60" w:after="60" w:line="264" w:lineRule="auto"/>
              <w:rPr>
                <w:rFonts w:ascii="Raleway" w:eastAsia="Times New Roman" w:hAnsi="Raleway" w:cs="Calibri"/>
                <w:color w:val="333333"/>
                <w:sz w:val="18"/>
                <w:szCs w:val="18"/>
              </w:rPr>
            </w:pPr>
          </w:p>
          <w:p w14:paraId="6D08558B" w14:textId="2788FED6" w:rsidR="003140B0" w:rsidRDefault="003140B0" w:rsidP="003140B0">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1995</w:t>
            </w:r>
          </w:p>
          <w:p w14:paraId="00F8222C" w14:textId="77777777" w:rsidR="003140B0" w:rsidRPr="003140B0" w:rsidRDefault="003140B0" w:rsidP="003140B0">
            <w:pPr>
              <w:spacing w:before="60" w:after="60" w:line="264" w:lineRule="auto"/>
              <w:rPr>
                <w:rFonts w:ascii="Raleway" w:eastAsia="Times New Roman" w:hAnsi="Raleway" w:cs="Calibri"/>
                <w:color w:val="333333"/>
                <w:sz w:val="18"/>
                <w:szCs w:val="18"/>
              </w:rPr>
            </w:pPr>
            <w:r w:rsidRPr="003140B0">
              <w:rPr>
                <w:rFonts w:ascii="Raleway" w:eastAsia="Times New Roman" w:hAnsi="Raleway" w:cs="Calibri"/>
                <w:color w:val="333333"/>
                <w:sz w:val="18"/>
                <w:szCs w:val="18"/>
              </w:rPr>
              <w:t>Certificate:  Advanced English</w:t>
            </w:r>
          </w:p>
          <w:p w14:paraId="4A439C2B" w14:textId="77777777" w:rsidR="003140B0" w:rsidRPr="003140B0" w:rsidRDefault="003140B0" w:rsidP="003140B0">
            <w:pPr>
              <w:spacing w:before="60" w:after="60" w:line="264" w:lineRule="auto"/>
              <w:rPr>
                <w:rFonts w:ascii="Raleway" w:eastAsia="Times New Roman" w:hAnsi="Raleway" w:cs="Calibri"/>
                <w:color w:val="333333"/>
                <w:sz w:val="18"/>
                <w:szCs w:val="18"/>
              </w:rPr>
            </w:pPr>
            <w:r w:rsidRPr="003140B0">
              <w:rPr>
                <w:rFonts w:ascii="Raleway" w:eastAsia="Times New Roman" w:hAnsi="Raleway" w:cs="Calibri"/>
                <w:color w:val="333333"/>
                <w:sz w:val="18"/>
                <w:szCs w:val="18"/>
              </w:rPr>
              <w:t>University of Cambridge – the British Council, Zagreb</w:t>
            </w:r>
          </w:p>
          <w:p w14:paraId="2EA6CEFD" w14:textId="4DA51E66" w:rsidR="003140B0" w:rsidRPr="006B178E" w:rsidRDefault="003140B0" w:rsidP="003140B0">
            <w:pPr>
              <w:spacing w:before="60" w:after="60" w:line="264" w:lineRule="auto"/>
              <w:rPr>
                <w:rFonts w:ascii="Raleway" w:eastAsia="Times New Roman" w:hAnsi="Raleway" w:cs="Calibri"/>
                <w:color w:val="333333"/>
                <w:sz w:val="18"/>
                <w:szCs w:val="18"/>
              </w:rPr>
            </w:pPr>
          </w:p>
        </w:tc>
      </w:tr>
      <w:tr w:rsidR="004B52F0" w:rsidRPr="006B178E" w14:paraId="29FF00E3" w14:textId="505F8BF6" w:rsidTr="00B41FF1">
        <w:tc>
          <w:tcPr>
            <w:tcW w:w="3700" w:type="dxa"/>
            <w:tcBorders>
              <w:bottom w:val="single" w:sz="4" w:space="0" w:color="auto"/>
            </w:tcBorders>
          </w:tcPr>
          <w:p w14:paraId="5DD40635" w14:textId="118D4E43" w:rsidR="004B52F0" w:rsidRPr="006B178E" w:rsidRDefault="000F1442"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lastRenderedPageBreak/>
              <w:t>Scientific and research field of interest</w:t>
            </w:r>
          </w:p>
        </w:tc>
        <w:tc>
          <w:tcPr>
            <w:tcW w:w="4636" w:type="dxa"/>
            <w:tcBorders>
              <w:bottom w:val="single" w:sz="4" w:space="0" w:color="auto"/>
            </w:tcBorders>
          </w:tcPr>
          <w:p w14:paraId="7C894437" w14:textId="614DC8D3" w:rsidR="004B52F0" w:rsidRPr="006B178E" w:rsidRDefault="009A6622" w:rsidP="009A6622">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Society, Culture, Media, New Media, Identity, M</w:t>
            </w:r>
            <w:r w:rsidR="00520463" w:rsidRPr="006B178E">
              <w:rPr>
                <w:rFonts w:ascii="Raleway" w:eastAsia="Times New Roman" w:hAnsi="Raleway" w:cs="Calibri"/>
                <w:color w:val="333333"/>
                <w:sz w:val="18"/>
                <w:szCs w:val="18"/>
              </w:rPr>
              <w:t xml:space="preserve">arketing, </w:t>
            </w:r>
            <w:r>
              <w:rPr>
                <w:rFonts w:ascii="Raleway" w:eastAsia="Times New Roman" w:hAnsi="Raleway" w:cs="Calibri"/>
                <w:color w:val="333333"/>
                <w:sz w:val="18"/>
                <w:szCs w:val="18"/>
              </w:rPr>
              <w:t>PR</w:t>
            </w:r>
            <w:r w:rsidR="00520463" w:rsidRPr="006B178E">
              <w:rPr>
                <w:rFonts w:ascii="Raleway" w:eastAsia="Times New Roman" w:hAnsi="Raleway" w:cs="Calibri"/>
                <w:color w:val="333333"/>
                <w:sz w:val="18"/>
                <w:szCs w:val="18"/>
              </w:rPr>
              <w:t xml:space="preserve">, </w:t>
            </w:r>
            <w:r>
              <w:rPr>
                <w:rFonts w:ascii="Raleway" w:eastAsia="Times New Roman" w:hAnsi="Raleway" w:cs="Calibri"/>
                <w:color w:val="333333"/>
                <w:sz w:val="18"/>
                <w:szCs w:val="18"/>
              </w:rPr>
              <w:t>journalism</w:t>
            </w:r>
            <w:r w:rsidR="00520463" w:rsidRPr="006B178E">
              <w:rPr>
                <w:rFonts w:ascii="Raleway" w:eastAsia="Times New Roman" w:hAnsi="Raleway" w:cs="Calibri"/>
                <w:color w:val="333333"/>
                <w:sz w:val="18"/>
                <w:szCs w:val="18"/>
              </w:rPr>
              <w:t xml:space="preserve">, </w:t>
            </w:r>
            <w:r>
              <w:rPr>
                <w:rFonts w:ascii="Raleway" w:eastAsia="Times New Roman" w:hAnsi="Raleway" w:cs="Calibri"/>
                <w:color w:val="333333"/>
                <w:sz w:val="18"/>
                <w:szCs w:val="18"/>
              </w:rPr>
              <w:t>ICT</w:t>
            </w:r>
            <w:r w:rsidR="000F1442">
              <w:rPr>
                <w:rFonts w:ascii="Raleway" w:eastAsia="Times New Roman" w:hAnsi="Raleway" w:cs="Calibri"/>
                <w:color w:val="333333"/>
                <w:sz w:val="18"/>
                <w:szCs w:val="18"/>
              </w:rPr>
              <w:t>, AI, Synthetic Media, Journalism, Mobile Journalism, AI Journalism, Videogames, Advertising, Image and Branding</w:t>
            </w:r>
          </w:p>
        </w:tc>
      </w:tr>
      <w:tr w:rsidR="004B52F0" w:rsidRPr="006B178E" w14:paraId="2A6FDD59" w14:textId="390AE8BE" w:rsidTr="006B178E">
        <w:tc>
          <w:tcPr>
            <w:tcW w:w="8336" w:type="dxa"/>
            <w:gridSpan w:val="2"/>
            <w:shd w:val="clear" w:color="auto" w:fill="7F7F7F" w:themeFill="text1" w:themeFillTint="80"/>
          </w:tcPr>
          <w:p w14:paraId="728F971D" w14:textId="77777777" w:rsidR="004B52F0" w:rsidRPr="006B178E" w:rsidRDefault="004B52F0" w:rsidP="006B178E">
            <w:pPr>
              <w:spacing w:before="60" w:after="60" w:line="264" w:lineRule="auto"/>
              <w:rPr>
                <w:rFonts w:ascii="Raleway" w:eastAsia="Times New Roman" w:hAnsi="Raleway" w:cs="Calibri"/>
                <w:color w:val="333333"/>
                <w:sz w:val="18"/>
                <w:szCs w:val="18"/>
              </w:rPr>
            </w:pPr>
          </w:p>
        </w:tc>
      </w:tr>
      <w:tr w:rsidR="004B52F0" w:rsidRPr="006B178E" w14:paraId="2CD84C48" w14:textId="09A5286D" w:rsidTr="00496AC3">
        <w:tc>
          <w:tcPr>
            <w:tcW w:w="3700" w:type="dxa"/>
          </w:tcPr>
          <w:p w14:paraId="0AF324D2" w14:textId="001E3B18" w:rsidR="004B52F0" w:rsidRPr="006B178E" w:rsidRDefault="004B52F0" w:rsidP="006B178E">
            <w:pPr>
              <w:spacing w:before="60" w:after="60" w:line="264" w:lineRule="auto"/>
              <w:rPr>
                <w:rFonts w:ascii="Raleway" w:eastAsia="Times New Roman" w:hAnsi="Raleway" w:cs="Calibri"/>
                <w:color w:val="333333"/>
                <w:sz w:val="18"/>
                <w:szCs w:val="18"/>
              </w:rPr>
            </w:pPr>
          </w:p>
        </w:tc>
        <w:tc>
          <w:tcPr>
            <w:tcW w:w="4636" w:type="dxa"/>
          </w:tcPr>
          <w:p w14:paraId="200C9EDD" w14:textId="77777777" w:rsidR="004B52F0" w:rsidRPr="006B178E" w:rsidRDefault="004B52F0" w:rsidP="006B178E">
            <w:pPr>
              <w:spacing w:before="60" w:after="60" w:line="264" w:lineRule="auto"/>
              <w:rPr>
                <w:rFonts w:ascii="Raleway" w:eastAsia="Times New Roman" w:hAnsi="Raleway" w:cs="Calibri"/>
                <w:color w:val="333333"/>
                <w:sz w:val="18"/>
                <w:szCs w:val="18"/>
              </w:rPr>
            </w:pPr>
          </w:p>
        </w:tc>
      </w:tr>
      <w:tr w:rsidR="004B52F0" w:rsidRPr="006B178E" w14:paraId="09DD6582" w14:textId="1F373FC8" w:rsidTr="00496AC3">
        <w:tc>
          <w:tcPr>
            <w:tcW w:w="3700" w:type="dxa"/>
          </w:tcPr>
          <w:p w14:paraId="00F31E48" w14:textId="3B76E2E8" w:rsidR="004B52F0" w:rsidRPr="006B178E" w:rsidRDefault="000F1442"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Scientific papers and work</w:t>
            </w:r>
          </w:p>
        </w:tc>
        <w:tc>
          <w:tcPr>
            <w:tcW w:w="4636" w:type="dxa"/>
          </w:tcPr>
          <w:p w14:paraId="237C041D" w14:textId="77777777"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 xml:space="preserve">Media Convergence and Sustainability of Local Radio Stations in the Digital Age (2025) // Conference Proceedings Interdisciplinary Management Research XXI / Interdisziplinäre Managementforschung XXI / Dina Bičvić; Dražen Novaković (ur.). </w:t>
            </w:r>
          </w:p>
          <w:p w14:paraId="67B697D6" w14:textId="77777777"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lastRenderedPageBreak/>
              <w:t>Osijek: Osijek: Josip Juraj Strossmayer University of Osijek, Faculty of Economics and Business in Osijek, Croatia, 2025. str. 150-175</w:t>
            </w:r>
          </w:p>
          <w:p w14:paraId="62EBDBA2" w14:textId="77777777" w:rsidR="000F1442" w:rsidRPr="000F1442" w:rsidRDefault="000F1442" w:rsidP="000F1442">
            <w:pPr>
              <w:spacing w:before="60" w:after="60" w:line="264" w:lineRule="auto"/>
              <w:rPr>
                <w:rFonts w:ascii="Raleway" w:eastAsia="Times New Roman" w:hAnsi="Raleway" w:cs="Calibri"/>
                <w:color w:val="333333"/>
                <w:sz w:val="18"/>
                <w:szCs w:val="18"/>
              </w:rPr>
            </w:pPr>
          </w:p>
          <w:p w14:paraId="0D55CF77" w14:textId="77777777"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 xml:space="preserve">Potencijal izvrsnosti turističke destinacije – brendiranje plaža u Baranji (2024) // Zbornik radova sa znanstvenog skupa “Znanstveni sabor Slavonije i Baranje” održanog 17. i 18. listopada 2024. u Osijeku / Piližota, Vlasta; Harc, Martina; Briš, Martina (ur.). </w:t>
            </w:r>
          </w:p>
          <w:p w14:paraId="3004B424" w14:textId="77777777"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Osijek: Hrvatska akademija znanosti i umjetnosti, Zavod za znanstveni i umjetnički rad u Osijeku, 2025. str. 933-953. doi: 10.21857/yrvgqt3089</w:t>
            </w:r>
          </w:p>
          <w:p w14:paraId="3F7F8D7D" w14:textId="77777777" w:rsidR="000F1442" w:rsidRPr="000F1442" w:rsidRDefault="000F1442" w:rsidP="000F1442">
            <w:pPr>
              <w:spacing w:before="60" w:after="60" w:line="264" w:lineRule="auto"/>
              <w:rPr>
                <w:rFonts w:ascii="Raleway" w:eastAsia="Times New Roman" w:hAnsi="Raleway" w:cs="Calibri"/>
                <w:color w:val="333333"/>
                <w:sz w:val="18"/>
                <w:szCs w:val="18"/>
              </w:rPr>
            </w:pPr>
          </w:p>
          <w:p w14:paraId="1B63C808" w14:textId="77777777"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Primjena generativne umjetne inteligencije u prilagodbi slavonskog dijalekta na Hrvatski standardni jezik (2024) // Međunarodna znanstvena književna i kulturna manifestacija Šokačka rič 22 - Staroštokavski govori Bosanske Posavine</w:t>
            </w:r>
          </w:p>
          <w:p w14:paraId="5DFDA9A8" w14:textId="77777777"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Orašje, Bosna i Hercegovina, 08.11.2024-09.11.2024</w:t>
            </w:r>
          </w:p>
          <w:p w14:paraId="67626832" w14:textId="77777777" w:rsidR="000F1442" w:rsidRPr="000F1442" w:rsidRDefault="000F1442" w:rsidP="000F1442">
            <w:pPr>
              <w:spacing w:before="60" w:after="60" w:line="264" w:lineRule="auto"/>
              <w:rPr>
                <w:rFonts w:ascii="Raleway" w:eastAsia="Times New Roman" w:hAnsi="Raleway" w:cs="Calibri"/>
                <w:color w:val="333333"/>
                <w:sz w:val="18"/>
                <w:szCs w:val="18"/>
              </w:rPr>
            </w:pPr>
          </w:p>
          <w:p w14:paraId="45444205" w14:textId="77777777"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Women as a target group - marketing in the new digital media (2024) // Evropska revija, 2 (2024), 20; 49-65. doi: 10.7251/ERB2420049B</w:t>
            </w:r>
            <w:r w:rsidRPr="000F1442">
              <w:rPr>
                <w:rFonts w:ascii="Raleway" w:eastAsia="Times New Roman" w:hAnsi="Raleway" w:cs="Calibri"/>
                <w:color w:val="333333"/>
                <w:sz w:val="18"/>
                <w:szCs w:val="18"/>
              </w:rPr>
              <w:tab/>
            </w:r>
          </w:p>
          <w:p w14:paraId="66A59D52" w14:textId="77777777" w:rsidR="000F1442" w:rsidRPr="000F1442" w:rsidRDefault="000F1442" w:rsidP="000F1442">
            <w:pPr>
              <w:spacing w:before="60" w:after="60" w:line="264" w:lineRule="auto"/>
              <w:rPr>
                <w:rFonts w:ascii="Raleway" w:eastAsia="Times New Roman" w:hAnsi="Raleway" w:cs="Calibri"/>
                <w:color w:val="333333"/>
                <w:sz w:val="18"/>
                <w:szCs w:val="18"/>
              </w:rPr>
            </w:pPr>
          </w:p>
          <w:p w14:paraId="7A913504" w14:textId="77777777"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 xml:space="preserve">Jezik influencera u kontekstu novih novih medija (2024) // Stanje in perspektive uporabe govornih virov v raziskavah govora / Krajnc Ivič, Mira (ur.). </w:t>
            </w:r>
          </w:p>
          <w:p w14:paraId="2FABDFAD" w14:textId="77777777"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Maribor: Univerza v Mariboru, Univerzitetna založba, Filozofska fakulteta, 2024. str. 371-384 . doi: 10.18690/um.ff.4.2024.19</w:t>
            </w:r>
          </w:p>
          <w:p w14:paraId="6FB0C82F" w14:textId="77777777" w:rsidR="000F1442" w:rsidRPr="000F1442" w:rsidRDefault="000F1442" w:rsidP="000F1442">
            <w:pPr>
              <w:spacing w:before="60" w:after="60" w:line="264" w:lineRule="auto"/>
              <w:rPr>
                <w:rFonts w:ascii="Raleway" w:eastAsia="Times New Roman" w:hAnsi="Raleway" w:cs="Calibri"/>
                <w:color w:val="333333"/>
                <w:sz w:val="18"/>
                <w:szCs w:val="18"/>
              </w:rPr>
            </w:pPr>
          </w:p>
          <w:p w14:paraId="6BFCB932" w14:textId="77777777"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 xml:space="preserve">Croatian language and artificial intelligence in the context of synthetic media (2024) // IX-INTERNATIONAL EUROPEAN CONFERENCE ON INTERDISCIPLINARY SCIENTIFIC RESEARCH Full Text Book / Hernandez-Carrion, Jose R. (ur.). </w:t>
            </w:r>
          </w:p>
          <w:p w14:paraId="59599266" w14:textId="77777777"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Valencia: IKSAD PUBLISHING HOUSE, 2024. str. 1108-1115</w:t>
            </w:r>
          </w:p>
          <w:p w14:paraId="5C5227CC" w14:textId="77777777" w:rsidR="000F1442" w:rsidRPr="000F1442" w:rsidRDefault="000F1442" w:rsidP="000F1442">
            <w:pPr>
              <w:spacing w:before="60" w:after="60" w:line="264" w:lineRule="auto"/>
              <w:rPr>
                <w:rFonts w:ascii="Raleway" w:eastAsia="Times New Roman" w:hAnsi="Raleway" w:cs="Calibri"/>
                <w:color w:val="333333"/>
                <w:sz w:val="18"/>
                <w:szCs w:val="18"/>
              </w:rPr>
            </w:pPr>
          </w:p>
          <w:p w14:paraId="56CDA7A8" w14:textId="77777777"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 xml:space="preserve">Osobe s invaliditetom u udomiteljstvu kroz analizu medijskog sadržaja internetskih portala (2024) // Osobe s invaliditetom u umjetnosti, znanosti, odgoju i obrazovanju : Inkluzivne politike i prakse : 2. Međunarodna umjetnička i znanstvena konferencija Osobe s invaliditetom u umjetnosti, znanosti, odgoju i obrazovanju, Osijek 2. i 3. prosinca 2021. : / Sabljar, Mirna (ur.). </w:t>
            </w:r>
          </w:p>
          <w:p w14:paraId="2AA5BD1C" w14:textId="77777777"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Osijek : Vinkovci: Akademija za umjetnost i kulturu u Osijeku; Hrvatska akademija znanosti i umjetnosti, Centar za znanstveni rad u Vinkovcima, 2024. str. 164-175. doi: DOI: https://doi.org/10.59014/NFUM1287</w:t>
            </w:r>
          </w:p>
          <w:p w14:paraId="3354B649" w14:textId="77777777" w:rsidR="000F1442" w:rsidRPr="000F1442" w:rsidRDefault="000F1442" w:rsidP="000F1442">
            <w:pPr>
              <w:spacing w:before="60" w:after="60" w:line="264" w:lineRule="auto"/>
              <w:rPr>
                <w:rFonts w:ascii="Raleway" w:eastAsia="Times New Roman" w:hAnsi="Raleway" w:cs="Calibri"/>
                <w:color w:val="333333"/>
                <w:sz w:val="18"/>
                <w:szCs w:val="18"/>
              </w:rPr>
            </w:pPr>
          </w:p>
          <w:p w14:paraId="53E1E390" w14:textId="77777777"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 xml:space="preserve">Moć u digitalnim rukama prosumera - unaprjeđenje korisničkog iskustva i sučelja (UX/UI) na primjeru redizajna Instagrama (2023) // Europski realiteti - Moć : Zbornik radova : 5. međunarodni znanstveni skup / Šain, Marija; Buljubašić, Iva (ur.). </w:t>
            </w:r>
          </w:p>
          <w:p w14:paraId="1BE3EB60" w14:textId="77777777"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 xml:space="preserve">Osijek: Akademija za umjetnost i kulturu Sveučilišta Josipa Jurja Strossmayera u Osijeku; Hrvatska akademija znanosti i </w:t>
            </w:r>
            <w:r w:rsidRPr="000F1442">
              <w:rPr>
                <w:rFonts w:ascii="Raleway" w:eastAsia="Times New Roman" w:hAnsi="Raleway" w:cs="Calibri"/>
                <w:color w:val="333333"/>
                <w:sz w:val="18"/>
                <w:szCs w:val="18"/>
              </w:rPr>
              <w:lastRenderedPageBreak/>
              <w:t>umjetnosti Centar za znanstveni rad u Vinkovcima, 2023. str. 115-141. doi: 10.59014/RVNH1542</w:t>
            </w:r>
          </w:p>
          <w:p w14:paraId="11C9701C" w14:textId="77777777" w:rsidR="000F1442" w:rsidRPr="000F1442" w:rsidRDefault="000F1442" w:rsidP="000F1442">
            <w:pPr>
              <w:spacing w:before="60" w:after="60" w:line="264" w:lineRule="auto"/>
              <w:rPr>
                <w:rFonts w:ascii="Raleway" w:eastAsia="Times New Roman" w:hAnsi="Raleway" w:cs="Calibri"/>
                <w:color w:val="333333"/>
                <w:sz w:val="18"/>
                <w:szCs w:val="18"/>
              </w:rPr>
            </w:pPr>
          </w:p>
          <w:p w14:paraId="77DE986B" w14:textId="77777777"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Teorija koristi i zadovoljstva - generacijske kohorte na društvenim mrežama (2022) // Evropska revija, 16 (2022), 2; 63-83. doi: 10.7251/ERB2216063B</w:t>
            </w:r>
          </w:p>
          <w:p w14:paraId="318A2E31" w14:textId="77777777" w:rsidR="000F1442" w:rsidRPr="000F1442" w:rsidRDefault="000F1442" w:rsidP="000F1442">
            <w:pPr>
              <w:spacing w:before="60" w:after="60" w:line="264" w:lineRule="auto"/>
              <w:rPr>
                <w:rFonts w:ascii="Raleway" w:eastAsia="Times New Roman" w:hAnsi="Raleway" w:cs="Calibri"/>
                <w:color w:val="333333"/>
                <w:sz w:val="18"/>
                <w:szCs w:val="18"/>
              </w:rPr>
            </w:pPr>
          </w:p>
          <w:p w14:paraId="1D1AE83E" w14:textId="77777777"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 xml:space="preserve">„The rise of networked seniors - differences in motivation for using social networks between digital natives and digital immigrants“ (2022) // Economics and Aging - Emmerging Issues / Barković Bojanić, Ivana ; Erceg, Aleksandar (ur.). </w:t>
            </w:r>
          </w:p>
          <w:p w14:paraId="2C4C4F38" w14:textId="77777777"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Osijek: Ekonomski fakultet Sveučilišta Josipa Jurja Strossmayera u Osijeku, 2022. str. 215-230</w:t>
            </w:r>
          </w:p>
          <w:p w14:paraId="0687CFC5" w14:textId="77777777" w:rsidR="000F1442" w:rsidRPr="000F1442" w:rsidRDefault="000F1442" w:rsidP="000F1442">
            <w:pPr>
              <w:spacing w:before="60" w:after="60" w:line="264" w:lineRule="auto"/>
              <w:rPr>
                <w:rFonts w:ascii="Raleway" w:eastAsia="Times New Roman" w:hAnsi="Raleway" w:cs="Calibri"/>
                <w:color w:val="333333"/>
                <w:sz w:val="18"/>
                <w:szCs w:val="18"/>
              </w:rPr>
            </w:pPr>
          </w:p>
          <w:p w14:paraId="233A636D" w14:textId="77777777"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Why We Need Fiction during the Covid-19 Pandemic? Videogames: A Sketch for a Genre Typology“ (2021) // Conference proceedings from the International Scientific Conference Megatrends and Media: Home Officetainment / Prostináková Hossová, Monika ; Radošinská, Jana ; Solík, Martin (ur.). Trnava: Faculty of Mass Media Communication, University of Ss. Cyril and Methodius in Trnava, 2021. str. 563-580 (predavanje, međunarodna recenzija, cjeloviti rad (in extenso), znanstveni)</w:t>
            </w:r>
          </w:p>
          <w:p w14:paraId="1205228B" w14:textId="77777777" w:rsidR="000F1442" w:rsidRPr="000F1442" w:rsidRDefault="000F1442" w:rsidP="000F1442">
            <w:pPr>
              <w:spacing w:before="60" w:after="60" w:line="264" w:lineRule="auto"/>
              <w:rPr>
                <w:rFonts w:ascii="Raleway" w:eastAsia="Times New Roman" w:hAnsi="Raleway" w:cs="Calibri"/>
                <w:color w:val="333333"/>
                <w:sz w:val="18"/>
                <w:szCs w:val="18"/>
              </w:rPr>
            </w:pPr>
          </w:p>
          <w:p w14:paraId="6A0AEF15" w14:textId="77777777"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A Dead Letter is a Good Start: a Study on Literary Genealogy of Emerging Genres in New Media“ (2020)//  in: Megatrends and Media: On the Edge / Kvetanová, Zuzana ; Solík, Martin (ur.). Trnava: Faculty of Mass Media Communication University of Ss. Cyril and Methodius in Trnava, 2020. str. 470-484 (predavanje, međunarodna recenzija, cjeloviti rad (in extenso), znanstveni)</w:t>
            </w:r>
          </w:p>
          <w:p w14:paraId="4082E87F" w14:textId="77777777" w:rsidR="000F1442" w:rsidRPr="000F1442" w:rsidRDefault="000F1442" w:rsidP="000F1442">
            <w:pPr>
              <w:spacing w:before="60" w:after="60" w:line="264" w:lineRule="auto"/>
              <w:rPr>
                <w:rFonts w:ascii="Raleway" w:eastAsia="Times New Roman" w:hAnsi="Raleway" w:cs="Calibri"/>
                <w:color w:val="333333"/>
                <w:sz w:val="18"/>
                <w:szCs w:val="18"/>
              </w:rPr>
            </w:pPr>
          </w:p>
          <w:p w14:paraId="791E313E" w14:textId="77777777"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Tekst protiv slike – semiotička analiza političkih sadržaja na naslovnicama dnevnih novina u Hrvatskoj“(2019), u: Zbornik radova „Mediji i medijska kultura – Europski realiteti“, Osijek, Akademija za umjetnost i kulturu, 15-34, 2019.</w:t>
            </w:r>
          </w:p>
          <w:p w14:paraId="165400F3" w14:textId="77777777" w:rsidR="000F1442" w:rsidRPr="000F1442" w:rsidRDefault="000F1442" w:rsidP="000F1442">
            <w:pPr>
              <w:spacing w:before="60" w:after="60" w:line="264" w:lineRule="auto"/>
              <w:rPr>
                <w:rFonts w:ascii="Raleway" w:eastAsia="Times New Roman" w:hAnsi="Raleway" w:cs="Calibri"/>
                <w:color w:val="333333"/>
                <w:sz w:val="18"/>
                <w:szCs w:val="18"/>
              </w:rPr>
            </w:pPr>
          </w:p>
          <w:p w14:paraId="2FB533A2" w14:textId="77777777"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Escaping the Virtual Promenade – New Trends in using of Social Networks by Members of Generation Z“ (2018), in Media, Culture and Public Relations, Vol 9, no 1-2, 2018</w:t>
            </w:r>
          </w:p>
          <w:p w14:paraId="558AA105" w14:textId="77777777" w:rsidR="000F1442" w:rsidRPr="000F1442" w:rsidRDefault="000F1442" w:rsidP="000F1442">
            <w:pPr>
              <w:spacing w:before="60" w:after="60" w:line="264" w:lineRule="auto"/>
              <w:rPr>
                <w:rFonts w:ascii="Raleway" w:eastAsia="Times New Roman" w:hAnsi="Raleway" w:cs="Calibri"/>
                <w:color w:val="333333"/>
                <w:sz w:val="18"/>
                <w:szCs w:val="18"/>
              </w:rPr>
            </w:pPr>
          </w:p>
          <w:p w14:paraId="42502E7C" w14:textId="77777777"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 xml:space="preserve">„The Future is Now?: Marginal Groups in the Context of Media and Society – the Case of Regional „Big Brother“ Television Reality Show“; (2017.) , Communication Today, https://www.communicationtoday.sk/marginal-groups-role-within-media-society-spectacularization-case-international-big-brother-television-reality-show/ </w:t>
            </w:r>
          </w:p>
          <w:p w14:paraId="19141395" w14:textId="77777777" w:rsidR="000F1442" w:rsidRPr="000F1442" w:rsidRDefault="000F1442" w:rsidP="000F1442">
            <w:pPr>
              <w:spacing w:before="60" w:after="60" w:line="264" w:lineRule="auto"/>
              <w:rPr>
                <w:rFonts w:ascii="Raleway" w:eastAsia="Times New Roman" w:hAnsi="Raleway" w:cs="Calibri"/>
                <w:color w:val="333333"/>
                <w:sz w:val="18"/>
                <w:szCs w:val="18"/>
              </w:rPr>
            </w:pPr>
          </w:p>
          <w:p w14:paraId="323FE803" w14:textId="77777777"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 xml:space="preserve">„The Level of Credibility of Traditional and New Media in Reporting on Human Rights Issues“ (2017) , Collegium Antropologicum, https://www.collantropol.hr/antropo/article/view/1586/1525 </w:t>
            </w:r>
          </w:p>
          <w:p w14:paraId="58B48D5C" w14:textId="77777777" w:rsidR="000F1442" w:rsidRPr="000F1442" w:rsidRDefault="000F1442" w:rsidP="000F1442">
            <w:pPr>
              <w:spacing w:before="60" w:after="60" w:line="264" w:lineRule="auto"/>
              <w:rPr>
                <w:rFonts w:ascii="Raleway" w:eastAsia="Times New Roman" w:hAnsi="Raleway" w:cs="Calibri"/>
                <w:color w:val="333333"/>
                <w:sz w:val="18"/>
                <w:szCs w:val="18"/>
              </w:rPr>
            </w:pPr>
          </w:p>
          <w:p w14:paraId="219FED32" w14:textId="77777777"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 xml:space="preserve">„Legislation as an Atempt to Manipulate Media Activity in Croatia in the Case of „25.000 words criterion“ (2017), In: </w:t>
            </w:r>
            <w:r w:rsidRPr="000F1442">
              <w:rPr>
                <w:rFonts w:ascii="Raleway" w:eastAsia="Times New Roman" w:hAnsi="Raleway" w:cs="Calibri"/>
                <w:color w:val="333333"/>
                <w:sz w:val="18"/>
                <w:szCs w:val="18"/>
              </w:rPr>
              <w:lastRenderedPageBreak/>
              <w:t xml:space="preserve">zbornik radova „Living in Crisis Mode – Time to Reconsider Definition, Meaning and Practice“, Communication Management Forum 2017, Zagreb </w:t>
            </w:r>
          </w:p>
          <w:p w14:paraId="0F5B6ACA" w14:textId="77777777" w:rsidR="000F1442" w:rsidRPr="000F1442" w:rsidRDefault="000F1442" w:rsidP="000F1442">
            <w:pPr>
              <w:spacing w:before="60" w:after="60" w:line="264" w:lineRule="auto"/>
              <w:rPr>
                <w:rFonts w:ascii="Raleway" w:eastAsia="Times New Roman" w:hAnsi="Raleway" w:cs="Calibri"/>
                <w:color w:val="333333"/>
                <w:sz w:val="18"/>
                <w:szCs w:val="18"/>
              </w:rPr>
            </w:pPr>
          </w:p>
          <w:p w14:paraId="411C6FC5" w14:textId="77777777"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Paradigm shift in Management – Postmodern Leaders in a Network Society (2016) / Promjena upravljačke paradigme – postmoderni lideri u umreženom društvu”, (2016.), zbornik radova  „OFEL 4th International Conference on Governance, Management and Entrepreneurship“,  Dubrovnik</w:t>
            </w:r>
          </w:p>
          <w:p w14:paraId="7AF8AEBB" w14:textId="77777777" w:rsidR="000F1442" w:rsidRPr="000F1442" w:rsidRDefault="000F1442" w:rsidP="000F1442">
            <w:pPr>
              <w:spacing w:before="60" w:after="60" w:line="264" w:lineRule="auto"/>
              <w:rPr>
                <w:rFonts w:ascii="Raleway" w:eastAsia="Times New Roman" w:hAnsi="Raleway" w:cs="Calibri"/>
                <w:color w:val="333333"/>
                <w:sz w:val="18"/>
                <w:szCs w:val="18"/>
              </w:rPr>
            </w:pPr>
          </w:p>
          <w:p w14:paraId="315437CB" w14:textId="77777777"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Communication Shifts in Croatian Banking Industry: Comparison of the Early-Crisis Year 2009 and Crisis-Hit Year 2012“ (2015.), In: Verčič, Dejan; Jugo, Damir; Ciboci, Lana (ur.) Reconciling the Traditional and Contemporary: The New Integrated Communication (pp. 56-84), Zagreb</w:t>
            </w:r>
          </w:p>
          <w:p w14:paraId="259697AD" w14:textId="2ADD66C3" w:rsidR="004B52F0" w:rsidRPr="006B178E" w:rsidRDefault="004B52F0" w:rsidP="00346AD3">
            <w:pPr>
              <w:spacing w:before="60" w:after="60" w:line="264" w:lineRule="auto"/>
              <w:rPr>
                <w:rFonts w:ascii="Raleway" w:eastAsia="Times New Roman" w:hAnsi="Raleway" w:cs="Calibri"/>
                <w:color w:val="333333"/>
                <w:sz w:val="18"/>
                <w:szCs w:val="18"/>
              </w:rPr>
            </w:pPr>
          </w:p>
        </w:tc>
      </w:tr>
      <w:tr w:rsidR="004B52F0" w:rsidRPr="006B178E" w14:paraId="47764655" w14:textId="1D458E48" w:rsidTr="00496AC3">
        <w:tc>
          <w:tcPr>
            <w:tcW w:w="3700" w:type="dxa"/>
          </w:tcPr>
          <w:p w14:paraId="1EFC131F" w14:textId="06ED23F7" w:rsidR="004B52F0" w:rsidRPr="006B178E" w:rsidRDefault="004B52F0" w:rsidP="006B178E">
            <w:pPr>
              <w:spacing w:before="60" w:after="60" w:line="264" w:lineRule="auto"/>
              <w:rPr>
                <w:rFonts w:ascii="Raleway" w:eastAsia="Times New Roman" w:hAnsi="Raleway" w:cs="Calibri"/>
                <w:color w:val="333333"/>
                <w:sz w:val="18"/>
                <w:szCs w:val="18"/>
              </w:rPr>
            </w:pPr>
          </w:p>
        </w:tc>
        <w:tc>
          <w:tcPr>
            <w:tcW w:w="4636" w:type="dxa"/>
          </w:tcPr>
          <w:p w14:paraId="1070301C" w14:textId="52897D91" w:rsidR="004B52F0" w:rsidRPr="006B178E" w:rsidRDefault="004B52F0" w:rsidP="006B178E">
            <w:pPr>
              <w:spacing w:before="60" w:after="60" w:line="264" w:lineRule="auto"/>
              <w:rPr>
                <w:rFonts w:ascii="Raleway" w:eastAsia="Times New Roman" w:hAnsi="Raleway" w:cs="Calibri"/>
                <w:color w:val="333333"/>
                <w:sz w:val="18"/>
                <w:szCs w:val="18"/>
              </w:rPr>
            </w:pPr>
          </w:p>
        </w:tc>
      </w:tr>
      <w:tr w:rsidR="004B52F0" w:rsidRPr="006B178E" w14:paraId="4BF4C3D6" w14:textId="3AF24E61" w:rsidTr="00496AC3">
        <w:tc>
          <w:tcPr>
            <w:tcW w:w="3700" w:type="dxa"/>
          </w:tcPr>
          <w:p w14:paraId="0D8BEC4B" w14:textId="5E86E7FA" w:rsidR="004B52F0" w:rsidRPr="006B178E" w:rsidRDefault="000F1442" w:rsidP="006B178E">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Awards and Professional Recognitions</w:t>
            </w:r>
          </w:p>
        </w:tc>
        <w:tc>
          <w:tcPr>
            <w:tcW w:w="4636" w:type="dxa"/>
          </w:tcPr>
          <w:p w14:paraId="1EFCE5F9" w14:textId="36B1E916" w:rsidR="000F1442" w:rsidRDefault="000F1442" w:rsidP="007F281D">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Dean Award for the exceptional contribution and realization of EU PRojects (2024)</w:t>
            </w:r>
          </w:p>
          <w:p w14:paraId="4F0C73DF" w14:textId="77777777" w:rsidR="000F1442" w:rsidRDefault="000F1442" w:rsidP="007F281D">
            <w:pPr>
              <w:spacing w:before="60" w:after="60" w:line="264" w:lineRule="auto"/>
              <w:rPr>
                <w:rFonts w:ascii="Raleway" w:eastAsia="Times New Roman" w:hAnsi="Raleway" w:cs="Calibri"/>
                <w:color w:val="333333"/>
                <w:sz w:val="18"/>
                <w:szCs w:val="18"/>
              </w:rPr>
            </w:pPr>
          </w:p>
          <w:p w14:paraId="7CB5BF85" w14:textId="670F3FB8" w:rsidR="004B52F0" w:rsidRPr="006B178E" w:rsidRDefault="007F281D" w:rsidP="007F281D">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Dean Honour for the exceptional contribution in scientific and research work</w:t>
            </w:r>
            <w:r w:rsidR="00941D15" w:rsidRPr="006B178E">
              <w:rPr>
                <w:rFonts w:ascii="Raleway" w:eastAsia="Times New Roman" w:hAnsi="Raleway" w:cs="Calibri"/>
                <w:color w:val="333333"/>
                <w:sz w:val="18"/>
                <w:szCs w:val="18"/>
              </w:rPr>
              <w:t xml:space="preserve"> (2019)</w:t>
            </w:r>
          </w:p>
        </w:tc>
      </w:tr>
      <w:tr w:rsidR="004B52F0" w:rsidRPr="006B178E" w14:paraId="3D4C5648" w14:textId="63813AD0" w:rsidTr="00496AC3">
        <w:tc>
          <w:tcPr>
            <w:tcW w:w="3700" w:type="dxa"/>
          </w:tcPr>
          <w:p w14:paraId="37DD3BCF" w14:textId="541DB8DF" w:rsidR="004B52F0" w:rsidRPr="006B178E" w:rsidRDefault="000F1442"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Projects</w:t>
            </w:r>
          </w:p>
        </w:tc>
        <w:tc>
          <w:tcPr>
            <w:tcW w:w="4636" w:type="dxa"/>
          </w:tcPr>
          <w:p w14:paraId="7904F661" w14:textId="77777777"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NEWAVES – Collaborative Alliance for Radio Recovery and Boost of Community News Media in Low-density Territories (2023–2025)</w:t>
            </w:r>
          </w:p>
          <w:p w14:paraId="41D84FA9" w14:textId="151ED1FC"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Creative Europe, Digital Media, Radio Industry</w:t>
            </w:r>
          </w:p>
          <w:p w14:paraId="75E2B0F6" w14:textId="5A6A7255"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NEWAVES is a network for exchanging best practices among local radio stations, journalists, and communication professionals. The project will establish a knowledge transfer centre for the local radio sector and enhance the professional skills of journalists and media workers.</w:t>
            </w:r>
          </w:p>
          <w:p w14:paraId="1CE35868" w14:textId="40B11327"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To achieve these goals, NEWAVES will provide training for current and future communication professionals and students through physical and online mobility programmes, as well as an e-learning course tailored to the specific needs of local radio stations.</w:t>
            </w:r>
          </w:p>
          <w:p w14:paraId="5A1ABF90" w14:textId="643884B3"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The programme will be developed through a collaborative workshop process in which content will be co-created. After evaluation, the material will be made available on the platform, enabling NEWAVES to actively contribute to high-quality and reliable radio journalism.</w:t>
            </w:r>
          </w:p>
          <w:p w14:paraId="770665DC" w14:textId="05150A56" w:rsid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Project Lead at the Institution</w:t>
            </w:r>
          </w:p>
          <w:p w14:paraId="133A4037" w14:textId="3CBE2F95" w:rsidR="000F1442" w:rsidRDefault="000F1442" w:rsidP="000F1442">
            <w:pPr>
              <w:spacing w:before="60" w:after="60" w:line="264" w:lineRule="auto"/>
              <w:rPr>
                <w:rFonts w:ascii="Raleway" w:eastAsia="Times New Roman" w:hAnsi="Raleway" w:cs="Calibri"/>
                <w:color w:val="333333"/>
                <w:sz w:val="18"/>
                <w:szCs w:val="18"/>
              </w:rPr>
            </w:pPr>
          </w:p>
          <w:p w14:paraId="49D5517D" w14:textId="5C7DC7EC"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COSMO – Developing a Cosmetology Vocational Diploma to Increase the Employability of Women (2022–2025)</w:t>
            </w:r>
          </w:p>
          <w:p w14:paraId="09B7E5C5" w14:textId="606B88DE"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The Erasmus+ project “COSMO” is funded by the European Commission under Key Action 2: Cooperation among Organisations and Institutions – Capacity Building in the field of Vocational Education and Training (VET). The objectives of the project are to establish and strengthen cooperation between businesses and higher education institutions.</w:t>
            </w:r>
          </w:p>
          <w:p w14:paraId="00546265" w14:textId="186E8837"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In addition, one of the goals is to empower women in society and increase their active role in the economy by providing them with the opportunity to carry out their own projects.</w:t>
            </w:r>
          </w:p>
          <w:p w14:paraId="40950A0E" w14:textId="636C581B"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lastRenderedPageBreak/>
              <w:t>The project consortium consists of nine partners from France, Italy, Croatia, Egypt, Tunisia, and Jordan.</w:t>
            </w:r>
          </w:p>
          <w:p w14:paraId="67344A68" w14:textId="58669CA5" w:rsid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Project Associate at the Institution</w:t>
            </w:r>
          </w:p>
          <w:p w14:paraId="739448B2" w14:textId="1AB5BDF1" w:rsidR="000F1442" w:rsidRDefault="000F1442" w:rsidP="000F1442">
            <w:pPr>
              <w:spacing w:before="60" w:after="60" w:line="264" w:lineRule="auto"/>
              <w:rPr>
                <w:rFonts w:ascii="Raleway" w:eastAsia="Times New Roman" w:hAnsi="Raleway" w:cs="Calibri"/>
                <w:color w:val="333333"/>
                <w:sz w:val="18"/>
                <w:szCs w:val="18"/>
              </w:rPr>
            </w:pPr>
          </w:p>
          <w:p w14:paraId="494481F8" w14:textId="643AE281" w:rsidR="000F1442" w:rsidRDefault="000F1442" w:rsidP="000F1442">
            <w:pPr>
              <w:spacing w:before="60" w:after="60" w:line="264" w:lineRule="auto"/>
              <w:rPr>
                <w:rFonts w:ascii="Raleway" w:eastAsia="Times New Roman" w:hAnsi="Raleway" w:cs="Calibri"/>
                <w:color w:val="333333"/>
                <w:sz w:val="18"/>
                <w:szCs w:val="18"/>
              </w:rPr>
            </w:pPr>
          </w:p>
          <w:p w14:paraId="17F1A13B" w14:textId="63BC084A"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PROFIL KLETT and the Agency for Vocational Education and Training and Adult Education (ASOO)</w:t>
            </w:r>
          </w:p>
          <w:p w14:paraId="2BC30A4F" w14:textId="77777777"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Development of additional educational materials within the project Modernisation of the Vocational Education and Training System, No. VV-2/2023, for Groups 1, 2, 4, 5, 16, 18, 19, 21, 24, and 28.</w:t>
            </w:r>
          </w:p>
          <w:p w14:paraId="6B710450" w14:textId="3F96E72F"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Group 21 – Tourism.</w:t>
            </w:r>
          </w:p>
          <w:p w14:paraId="707A4EAC" w14:textId="1B2FC9EC"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Preparation of five Educational Outcome Materials (DOM) for the Modernisation of the VET System project, specifically the development of DOMs for sets of learning outcomes (SIU) related to the standards of the vocational components of qualifications at levels 4.1 and 4.2, as published in the CROQF Register.</w:t>
            </w:r>
          </w:p>
          <w:p w14:paraId="0483DD0A" w14:textId="13622007"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A DOM is conceived as a unit corresponding to a specific SIU, logically and organisationally structured, divided into chapters and topics, and designed to enable the full achievement of all learning outcomes associated with that SIU.</w:t>
            </w:r>
          </w:p>
          <w:p w14:paraId="540429C4" w14:textId="36737659"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Author of five DOM materials:</w:t>
            </w:r>
          </w:p>
          <w:p w14:paraId="5E0B41AD" w14:textId="06900AF4"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Fundamental Factors and Effects of Tourism</w:t>
            </w:r>
          </w:p>
          <w:p w14:paraId="6048B387" w14:textId="5F00E537"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Conceptual Project in Tourism</w:t>
            </w:r>
          </w:p>
          <w:p w14:paraId="34299EF6" w14:textId="4066601F"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Event Planning in a Destination</w:t>
            </w:r>
          </w:p>
          <w:p w14:paraId="6B1D68E4" w14:textId="328269BE"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Development of New Catering Services and Products</w:t>
            </w:r>
          </w:p>
          <w:p w14:paraId="42105FC8" w14:textId="624DF4FA" w:rsid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E-Business in Tourism and Hospitality</w:t>
            </w:r>
          </w:p>
          <w:p w14:paraId="0982C5D2" w14:textId="78EBB9FD" w:rsidR="000F1442" w:rsidRDefault="000F1442" w:rsidP="000F1442">
            <w:pPr>
              <w:spacing w:before="60" w:after="60" w:line="264" w:lineRule="auto"/>
              <w:rPr>
                <w:rFonts w:ascii="Raleway" w:eastAsia="Times New Roman" w:hAnsi="Raleway" w:cs="Calibri"/>
                <w:color w:val="333333"/>
                <w:sz w:val="18"/>
                <w:szCs w:val="18"/>
              </w:rPr>
            </w:pPr>
          </w:p>
          <w:p w14:paraId="7A6E005B" w14:textId="77777777"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International Scientific Conference European Realities – Power 2022, Osijek</w:t>
            </w:r>
          </w:p>
          <w:p w14:paraId="691094CC" w14:textId="77777777"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Member of the Organising Committee</w:t>
            </w:r>
          </w:p>
          <w:p w14:paraId="3C294C1F" w14:textId="77777777" w:rsidR="000F1442" w:rsidRPr="000F1442" w:rsidRDefault="000F1442" w:rsidP="000F1442">
            <w:pPr>
              <w:spacing w:before="60" w:after="60" w:line="264" w:lineRule="auto"/>
              <w:rPr>
                <w:rFonts w:ascii="Raleway" w:eastAsia="Times New Roman" w:hAnsi="Raleway" w:cs="Calibri"/>
                <w:color w:val="333333"/>
                <w:sz w:val="18"/>
                <w:szCs w:val="18"/>
              </w:rPr>
            </w:pPr>
          </w:p>
          <w:p w14:paraId="175A1E53" w14:textId="77777777"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Virtual Open Day of Josip Juraj Strossmayer University of Osijek (2021), Osijek</w:t>
            </w:r>
          </w:p>
          <w:p w14:paraId="774A208E" w14:textId="77777777"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Promotional and marketing activities related to the University’s virtual open day – Like UniOS!</w:t>
            </w:r>
          </w:p>
          <w:p w14:paraId="71CFCF95" w14:textId="77777777"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Head of Marketing and Advertising Activities</w:t>
            </w:r>
          </w:p>
          <w:p w14:paraId="4C5B8BD4" w14:textId="77777777" w:rsidR="000F1442" w:rsidRPr="000F1442" w:rsidRDefault="000F1442" w:rsidP="000F1442">
            <w:pPr>
              <w:spacing w:before="60" w:after="60" w:line="264" w:lineRule="auto"/>
              <w:rPr>
                <w:rFonts w:ascii="Raleway" w:eastAsia="Times New Roman" w:hAnsi="Raleway" w:cs="Calibri"/>
                <w:color w:val="333333"/>
                <w:sz w:val="18"/>
                <w:szCs w:val="18"/>
              </w:rPr>
            </w:pPr>
          </w:p>
          <w:p w14:paraId="6F1011DD" w14:textId="77777777"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2nd International Artistic and Scientific Conference Persons with Disabilities in Art, Science, Education and Upbringing, Osijek (2021)</w:t>
            </w:r>
          </w:p>
          <w:p w14:paraId="064B21AA" w14:textId="16F9A77D" w:rsid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Member of the Organising Committee</w:t>
            </w:r>
          </w:p>
          <w:p w14:paraId="029B33D1" w14:textId="171F7E65" w:rsidR="000F1442" w:rsidRDefault="000F1442" w:rsidP="000F1442">
            <w:pPr>
              <w:spacing w:before="60" w:after="60" w:line="264" w:lineRule="auto"/>
              <w:rPr>
                <w:rFonts w:ascii="Raleway" w:eastAsia="Times New Roman" w:hAnsi="Raleway" w:cs="Calibri"/>
                <w:color w:val="333333"/>
                <w:sz w:val="18"/>
                <w:szCs w:val="18"/>
              </w:rPr>
            </w:pPr>
          </w:p>
          <w:p w14:paraId="06164974" w14:textId="69F3DCB4"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PUnKt – Intermedial Literature Festival (2021–present), Osijek</w:t>
            </w:r>
          </w:p>
          <w:p w14:paraId="208B7A71" w14:textId="4B66D3E9"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The festival is conceptually divided into four sections: Theoretical Point (panel discussions and round tables), Interpretations (artistic adaptations of literary works), Artesting (conversations with artists about art), and Receptions (dialogues with featured authors).</w:t>
            </w:r>
          </w:p>
          <w:p w14:paraId="689C842B" w14:textId="42DC6869"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 xml:space="preserve">Conceptually, PUnKt brings together several art forms whose interpretations and creative processes stem from a common starting point – literature. The festival programme includes a </w:t>
            </w:r>
            <w:r w:rsidRPr="000F1442">
              <w:rPr>
                <w:rFonts w:ascii="Raleway" w:eastAsia="Times New Roman" w:hAnsi="Raleway" w:cs="Calibri"/>
                <w:color w:val="333333"/>
                <w:sz w:val="18"/>
                <w:szCs w:val="18"/>
              </w:rPr>
              <w:lastRenderedPageBreak/>
              <w:t>wide range of events inspired by well-known literary works. Visitors have enjoyed exhibitions of book-cover illustrations, dramatic performances, illustration and sound experiments, and creative video works based on selected literary scenes. The programme also features artist talks, panels, and round tables with theorists.</w:t>
            </w:r>
          </w:p>
          <w:p w14:paraId="57875543" w14:textId="77777777" w:rsidR="000F1442" w:rsidRP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Member of the Organising Committee</w:t>
            </w:r>
          </w:p>
          <w:p w14:paraId="2E409547" w14:textId="1C9E6B06" w:rsidR="000F1442" w:rsidRDefault="000F1442" w:rsidP="000F1442">
            <w:pPr>
              <w:spacing w:before="60" w:after="60" w:line="264" w:lineRule="auto"/>
              <w:rPr>
                <w:rFonts w:ascii="Raleway" w:eastAsia="Times New Roman" w:hAnsi="Raleway" w:cs="Calibri"/>
                <w:color w:val="333333"/>
                <w:sz w:val="18"/>
                <w:szCs w:val="18"/>
              </w:rPr>
            </w:pPr>
            <w:r w:rsidRPr="000F1442">
              <w:rPr>
                <w:rFonts w:ascii="Raleway" w:eastAsia="Times New Roman" w:hAnsi="Raleway" w:cs="Calibri"/>
                <w:color w:val="333333"/>
                <w:sz w:val="18"/>
                <w:szCs w:val="18"/>
              </w:rPr>
              <w:t>Head of Marketing and PR Activities and Student Supervisor for the practical components of the festival organisation</w:t>
            </w:r>
          </w:p>
          <w:p w14:paraId="047C87B8" w14:textId="386F5CB6" w:rsidR="000F1442" w:rsidRDefault="000F1442" w:rsidP="000F1442">
            <w:pPr>
              <w:spacing w:before="60" w:after="60" w:line="264" w:lineRule="auto"/>
              <w:rPr>
                <w:rFonts w:ascii="Raleway" w:eastAsia="Times New Roman" w:hAnsi="Raleway" w:cs="Calibri"/>
                <w:color w:val="333333"/>
                <w:sz w:val="18"/>
                <w:szCs w:val="18"/>
              </w:rPr>
            </w:pPr>
          </w:p>
          <w:p w14:paraId="3DB5A4AB" w14:textId="77777777" w:rsidR="00092716" w:rsidRPr="00092716" w:rsidRDefault="00092716" w:rsidP="00092716">
            <w:pPr>
              <w:spacing w:before="60" w:after="60" w:line="264" w:lineRule="auto"/>
              <w:rPr>
                <w:rFonts w:ascii="Raleway" w:eastAsia="Times New Roman" w:hAnsi="Raleway" w:cs="Calibri"/>
                <w:color w:val="333333"/>
                <w:sz w:val="18"/>
                <w:szCs w:val="18"/>
              </w:rPr>
            </w:pPr>
            <w:r w:rsidRPr="00092716">
              <w:rPr>
                <w:rFonts w:ascii="Raleway" w:eastAsia="Times New Roman" w:hAnsi="Raleway" w:cs="Calibri"/>
                <w:color w:val="333333"/>
                <w:sz w:val="18"/>
                <w:szCs w:val="18"/>
              </w:rPr>
              <w:t>Pajo Kolarić Days (2021), Osijek</w:t>
            </w:r>
          </w:p>
          <w:p w14:paraId="7C7AF6E1" w14:textId="77777777" w:rsidR="00092716" w:rsidRPr="00092716" w:rsidRDefault="00092716" w:rsidP="00092716">
            <w:pPr>
              <w:spacing w:before="60" w:after="60" w:line="264" w:lineRule="auto"/>
              <w:rPr>
                <w:rFonts w:ascii="Raleway" w:eastAsia="Times New Roman" w:hAnsi="Raleway" w:cs="Calibri"/>
                <w:color w:val="333333"/>
                <w:sz w:val="18"/>
                <w:szCs w:val="18"/>
              </w:rPr>
            </w:pPr>
            <w:r w:rsidRPr="00092716">
              <w:rPr>
                <w:rFonts w:ascii="Raleway" w:eastAsia="Times New Roman" w:hAnsi="Raleway" w:cs="Calibri"/>
                <w:color w:val="333333"/>
                <w:sz w:val="18"/>
                <w:szCs w:val="18"/>
              </w:rPr>
              <w:t>Co-organiser of the entire interdisciplinary project</w:t>
            </w:r>
          </w:p>
          <w:p w14:paraId="7793BAD8" w14:textId="2129A040" w:rsidR="00092716" w:rsidRPr="00092716" w:rsidRDefault="00092716" w:rsidP="00092716">
            <w:pPr>
              <w:spacing w:before="60" w:after="60" w:line="264" w:lineRule="auto"/>
              <w:rPr>
                <w:rFonts w:ascii="Raleway" w:eastAsia="Times New Roman" w:hAnsi="Raleway" w:cs="Calibri"/>
                <w:color w:val="333333"/>
                <w:sz w:val="18"/>
                <w:szCs w:val="18"/>
              </w:rPr>
            </w:pPr>
            <w:r w:rsidRPr="00092716">
              <w:rPr>
                <w:rFonts w:ascii="Raleway" w:eastAsia="Times New Roman" w:hAnsi="Raleway" w:cs="Calibri"/>
                <w:color w:val="333333"/>
                <w:sz w:val="18"/>
                <w:szCs w:val="18"/>
              </w:rPr>
              <w:t>Head of Public Relations and Promotional Activities</w:t>
            </w:r>
          </w:p>
          <w:p w14:paraId="7973F2B1" w14:textId="77777777" w:rsidR="00092716" w:rsidRPr="00092716" w:rsidRDefault="00092716" w:rsidP="00092716">
            <w:pPr>
              <w:spacing w:before="60" w:after="60" w:line="264" w:lineRule="auto"/>
              <w:rPr>
                <w:rFonts w:ascii="Raleway" w:eastAsia="Times New Roman" w:hAnsi="Raleway" w:cs="Calibri"/>
                <w:color w:val="333333"/>
                <w:sz w:val="18"/>
                <w:szCs w:val="18"/>
              </w:rPr>
            </w:pPr>
            <w:r w:rsidRPr="00092716">
              <w:rPr>
                <w:rFonts w:ascii="Raleway" w:eastAsia="Times New Roman" w:hAnsi="Raleway" w:cs="Calibri"/>
                <w:color w:val="333333"/>
                <w:sz w:val="18"/>
                <w:szCs w:val="18"/>
              </w:rPr>
              <w:t>The project programme was diverse, including concerts, theatre performances, exhibitions, workshops, and music-themed guided walks. As part of the programme, the International Interdisciplinary Artistic and Scientific Symposium “Pajo Kolarić and His Era” was also held, further emphasising the interdisciplinary nature of the project.</w:t>
            </w:r>
          </w:p>
          <w:p w14:paraId="703264D0" w14:textId="77777777" w:rsidR="00092716" w:rsidRPr="00092716" w:rsidRDefault="00092716" w:rsidP="00092716">
            <w:pPr>
              <w:spacing w:before="60" w:after="60" w:line="264" w:lineRule="auto"/>
              <w:rPr>
                <w:rFonts w:ascii="Raleway" w:eastAsia="Times New Roman" w:hAnsi="Raleway" w:cs="Calibri"/>
                <w:color w:val="333333"/>
                <w:sz w:val="18"/>
                <w:szCs w:val="18"/>
              </w:rPr>
            </w:pPr>
          </w:p>
          <w:p w14:paraId="58526AC9" w14:textId="77777777" w:rsidR="00092716" w:rsidRPr="00092716" w:rsidRDefault="00092716" w:rsidP="00092716">
            <w:pPr>
              <w:spacing w:before="60" w:after="60" w:line="264" w:lineRule="auto"/>
              <w:rPr>
                <w:rFonts w:ascii="Raleway" w:eastAsia="Times New Roman" w:hAnsi="Raleway" w:cs="Calibri"/>
                <w:color w:val="333333"/>
                <w:sz w:val="18"/>
                <w:szCs w:val="18"/>
              </w:rPr>
            </w:pPr>
            <w:r w:rsidRPr="00092716">
              <w:rPr>
                <w:rFonts w:ascii="Raleway" w:eastAsia="Times New Roman" w:hAnsi="Raleway" w:cs="Calibri"/>
                <w:color w:val="333333"/>
                <w:sz w:val="18"/>
                <w:szCs w:val="18"/>
              </w:rPr>
              <w:t>International Interdisciplinary Artistic and Scientific Symposium “Pajo Kolarić and His Era” (2021), Osijek</w:t>
            </w:r>
          </w:p>
          <w:p w14:paraId="234474CE" w14:textId="54F58BB1" w:rsidR="000F1442" w:rsidRDefault="00092716" w:rsidP="00092716">
            <w:pPr>
              <w:spacing w:before="60" w:after="60" w:line="264" w:lineRule="auto"/>
              <w:rPr>
                <w:rFonts w:ascii="Raleway" w:eastAsia="Times New Roman" w:hAnsi="Raleway" w:cs="Calibri"/>
                <w:color w:val="333333"/>
                <w:sz w:val="18"/>
                <w:szCs w:val="18"/>
              </w:rPr>
            </w:pPr>
            <w:r w:rsidRPr="00092716">
              <w:rPr>
                <w:rFonts w:ascii="Raleway" w:eastAsia="Times New Roman" w:hAnsi="Raleway" w:cs="Calibri"/>
                <w:color w:val="333333"/>
                <w:sz w:val="18"/>
                <w:szCs w:val="18"/>
              </w:rPr>
              <w:t>Member of the Organising Committee</w:t>
            </w:r>
          </w:p>
          <w:p w14:paraId="6AFCFA56" w14:textId="061CAACF" w:rsidR="00092716" w:rsidRDefault="00092716" w:rsidP="00092716">
            <w:pPr>
              <w:spacing w:before="60" w:after="60" w:line="264" w:lineRule="auto"/>
              <w:rPr>
                <w:rFonts w:ascii="Raleway" w:eastAsia="Times New Roman" w:hAnsi="Raleway" w:cs="Calibri"/>
                <w:color w:val="333333"/>
                <w:sz w:val="18"/>
                <w:szCs w:val="18"/>
              </w:rPr>
            </w:pPr>
          </w:p>
          <w:p w14:paraId="5DB11C3B" w14:textId="77777777" w:rsidR="00092716" w:rsidRPr="00092716" w:rsidRDefault="00092716" w:rsidP="00092716">
            <w:pPr>
              <w:spacing w:before="60" w:after="60" w:line="264" w:lineRule="auto"/>
              <w:rPr>
                <w:rFonts w:ascii="Raleway" w:eastAsia="Times New Roman" w:hAnsi="Raleway" w:cs="Calibri"/>
                <w:color w:val="333333"/>
                <w:sz w:val="18"/>
                <w:szCs w:val="18"/>
              </w:rPr>
            </w:pPr>
            <w:r w:rsidRPr="00092716">
              <w:rPr>
                <w:rFonts w:ascii="Raleway" w:eastAsia="Times New Roman" w:hAnsi="Raleway" w:cs="Calibri"/>
                <w:color w:val="333333"/>
                <w:sz w:val="18"/>
                <w:szCs w:val="18"/>
              </w:rPr>
              <w:t>Virus in Academia (2021), Osijek</w:t>
            </w:r>
          </w:p>
          <w:p w14:paraId="6E94FBB1" w14:textId="77777777" w:rsidR="00092716" w:rsidRPr="00092716" w:rsidRDefault="00092716" w:rsidP="00092716">
            <w:pPr>
              <w:spacing w:before="60" w:after="60" w:line="264" w:lineRule="auto"/>
              <w:rPr>
                <w:rFonts w:ascii="Raleway" w:eastAsia="Times New Roman" w:hAnsi="Raleway" w:cs="Calibri"/>
                <w:color w:val="333333"/>
                <w:sz w:val="18"/>
                <w:szCs w:val="18"/>
              </w:rPr>
            </w:pPr>
            <w:r w:rsidRPr="00092716">
              <w:rPr>
                <w:rFonts w:ascii="Raleway" w:eastAsia="Times New Roman" w:hAnsi="Raleway" w:cs="Calibri"/>
                <w:color w:val="333333"/>
                <w:sz w:val="18"/>
                <w:szCs w:val="18"/>
              </w:rPr>
              <w:t>A project within which Diary from Quarantine was presented—an online journal where students, professors, administrative staff, and retired members of the Academy published their works (texts, photographs, videos, music, etc.) during the quarantine and isolation period at the height of the pandemic.</w:t>
            </w:r>
          </w:p>
          <w:p w14:paraId="6488A398" w14:textId="77777777" w:rsidR="00092716" w:rsidRPr="00092716" w:rsidRDefault="00092716" w:rsidP="00092716">
            <w:pPr>
              <w:spacing w:before="60" w:after="60" w:line="264" w:lineRule="auto"/>
              <w:rPr>
                <w:rFonts w:ascii="Raleway" w:eastAsia="Times New Roman" w:hAnsi="Raleway" w:cs="Calibri"/>
                <w:color w:val="333333"/>
                <w:sz w:val="18"/>
                <w:szCs w:val="18"/>
              </w:rPr>
            </w:pPr>
            <w:r w:rsidRPr="00092716">
              <w:rPr>
                <w:rFonts w:ascii="Raleway" w:eastAsia="Times New Roman" w:hAnsi="Raleway" w:cs="Calibri"/>
                <w:color w:val="333333"/>
                <w:sz w:val="18"/>
                <w:szCs w:val="18"/>
              </w:rPr>
              <w:t>Editor of Diary from Quarantine</w:t>
            </w:r>
          </w:p>
          <w:p w14:paraId="68F8E671" w14:textId="77777777" w:rsidR="00092716" w:rsidRPr="00092716" w:rsidRDefault="00092716" w:rsidP="00092716">
            <w:pPr>
              <w:spacing w:before="60" w:after="60" w:line="264" w:lineRule="auto"/>
              <w:rPr>
                <w:rFonts w:ascii="Raleway" w:eastAsia="Times New Roman" w:hAnsi="Raleway" w:cs="Calibri"/>
                <w:color w:val="333333"/>
                <w:sz w:val="18"/>
                <w:szCs w:val="18"/>
              </w:rPr>
            </w:pPr>
          </w:p>
          <w:p w14:paraId="2FAD704B" w14:textId="77777777" w:rsidR="00092716" w:rsidRPr="00092716" w:rsidRDefault="00092716" w:rsidP="00092716">
            <w:pPr>
              <w:spacing w:before="60" w:after="60" w:line="264" w:lineRule="auto"/>
              <w:rPr>
                <w:rFonts w:ascii="Raleway" w:eastAsia="Times New Roman" w:hAnsi="Raleway" w:cs="Calibri"/>
                <w:color w:val="333333"/>
                <w:sz w:val="18"/>
                <w:szCs w:val="18"/>
              </w:rPr>
            </w:pPr>
            <w:r w:rsidRPr="00092716">
              <w:rPr>
                <w:rFonts w:ascii="Raleway" w:eastAsia="Times New Roman" w:hAnsi="Raleway" w:cs="Calibri"/>
                <w:color w:val="333333"/>
                <w:sz w:val="18"/>
                <w:szCs w:val="18"/>
              </w:rPr>
              <w:t>Virtual Open Day of Josip Juraj Strossmayer University of Osijek (2020), Osijek</w:t>
            </w:r>
          </w:p>
          <w:p w14:paraId="2BB9AEA9" w14:textId="77777777" w:rsidR="00092716" w:rsidRPr="00092716" w:rsidRDefault="00092716" w:rsidP="00092716">
            <w:pPr>
              <w:spacing w:before="60" w:after="60" w:line="264" w:lineRule="auto"/>
              <w:rPr>
                <w:rFonts w:ascii="Raleway" w:eastAsia="Times New Roman" w:hAnsi="Raleway" w:cs="Calibri"/>
                <w:color w:val="333333"/>
                <w:sz w:val="18"/>
                <w:szCs w:val="18"/>
              </w:rPr>
            </w:pPr>
            <w:r w:rsidRPr="00092716">
              <w:rPr>
                <w:rFonts w:ascii="Raleway" w:eastAsia="Times New Roman" w:hAnsi="Raleway" w:cs="Calibri"/>
                <w:color w:val="333333"/>
                <w:sz w:val="18"/>
                <w:szCs w:val="18"/>
              </w:rPr>
              <w:t>Promotional and marketing activities related to the University’s virtual open day – Like UniOS!</w:t>
            </w:r>
          </w:p>
          <w:p w14:paraId="0D6E52D4" w14:textId="77777777" w:rsidR="00092716" w:rsidRPr="00092716" w:rsidRDefault="00092716" w:rsidP="00092716">
            <w:pPr>
              <w:spacing w:before="60" w:after="60" w:line="264" w:lineRule="auto"/>
              <w:rPr>
                <w:rFonts w:ascii="Raleway" w:eastAsia="Times New Roman" w:hAnsi="Raleway" w:cs="Calibri"/>
                <w:color w:val="333333"/>
                <w:sz w:val="18"/>
                <w:szCs w:val="18"/>
              </w:rPr>
            </w:pPr>
            <w:r w:rsidRPr="00092716">
              <w:rPr>
                <w:rFonts w:ascii="Raleway" w:eastAsia="Times New Roman" w:hAnsi="Raleway" w:cs="Calibri"/>
                <w:color w:val="333333"/>
                <w:sz w:val="18"/>
                <w:szCs w:val="18"/>
              </w:rPr>
              <w:t>Head of Marketing and Promotional Activities</w:t>
            </w:r>
          </w:p>
          <w:p w14:paraId="5C6C42CA" w14:textId="77777777" w:rsidR="00092716" w:rsidRPr="00092716" w:rsidRDefault="00092716" w:rsidP="00092716">
            <w:pPr>
              <w:spacing w:before="60" w:after="60" w:line="264" w:lineRule="auto"/>
              <w:rPr>
                <w:rFonts w:ascii="Raleway" w:eastAsia="Times New Roman" w:hAnsi="Raleway" w:cs="Calibri"/>
                <w:color w:val="333333"/>
                <w:sz w:val="18"/>
                <w:szCs w:val="18"/>
              </w:rPr>
            </w:pPr>
          </w:p>
          <w:p w14:paraId="14D17A87" w14:textId="404B2CEE" w:rsidR="00092716" w:rsidRDefault="00092716" w:rsidP="00092716">
            <w:pPr>
              <w:spacing w:before="60" w:after="60" w:line="264" w:lineRule="auto"/>
              <w:rPr>
                <w:rFonts w:ascii="Raleway" w:eastAsia="Times New Roman" w:hAnsi="Raleway" w:cs="Calibri"/>
                <w:color w:val="333333"/>
                <w:sz w:val="18"/>
                <w:szCs w:val="18"/>
              </w:rPr>
            </w:pPr>
            <w:r w:rsidRPr="00092716">
              <w:rPr>
                <w:rFonts w:ascii="Raleway" w:eastAsia="Times New Roman" w:hAnsi="Raleway" w:cs="Calibri"/>
                <w:color w:val="333333"/>
                <w:sz w:val="18"/>
                <w:szCs w:val="18"/>
              </w:rPr>
              <w:t>Media Literacy Days – 2019–present</w:t>
            </w:r>
          </w:p>
          <w:p w14:paraId="55EE7994" w14:textId="77777777" w:rsidR="000F1442" w:rsidRDefault="000F1442" w:rsidP="006B178E">
            <w:pPr>
              <w:spacing w:before="60" w:after="60" w:line="264" w:lineRule="auto"/>
              <w:rPr>
                <w:rFonts w:ascii="Raleway" w:eastAsia="Times New Roman" w:hAnsi="Raleway" w:cs="Calibri"/>
                <w:color w:val="333333"/>
                <w:sz w:val="18"/>
                <w:szCs w:val="18"/>
              </w:rPr>
            </w:pPr>
          </w:p>
          <w:p w14:paraId="275C238C" w14:textId="7E0EEF22" w:rsidR="00941D15" w:rsidRPr="006B178E" w:rsidRDefault="00941D15" w:rsidP="006B178E">
            <w:pPr>
              <w:spacing w:before="60" w:after="60" w:line="264" w:lineRule="auto"/>
              <w:rPr>
                <w:rFonts w:ascii="Raleway" w:eastAsia="Times New Roman" w:hAnsi="Raleway" w:cs="Calibri"/>
                <w:color w:val="333333"/>
                <w:sz w:val="18"/>
                <w:szCs w:val="18"/>
              </w:rPr>
            </w:pPr>
            <w:r w:rsidRPr="006B178E">
              <w:rPr>
                <w:rFonts w:ascii="Raleway" w:eastAsia="Times New Roman" w:hAnsi="Raleway" w:cs="Calibri"/>
                <w:color w:val="333333"/>
                <w:sz w:val="18"/>
                <w:szCs w:val="18"/>
              </w:rPr>
              <w:t xml:space="preserve">AkaMEDIA </w:t>
            </w:r>
            <w:r w:rsidR="007F281D">
              <w:rPr>
                <w:rFonts w:ascii="Raleway" w:eastAsia="Times New Roman" w:hAnsi="Raleway" w:cs="Calibri"/>
                <w:color w:val="333333"/>
                <w:sz w:val="18"/>
                <w:szCs w:val="18"/>
              </w:rPr>
              <w:t xml:space="preserve">for High School Teachers and Librarians </w:t>
            </w:r>
            <w:r w:rsidRPr="006B178E">
              <w:rPr>
                <w:rFonts w:ascii="Raleway" w:eastAsia="Times New Roman" w:hAnsi="Raleway" w:cs="Calibri"/>
                <w:color w:val="333333"/>
                <w:sz w:val="18"/>
                <w:szCs w:val="18"/>
              </w:rPr>
              <w:t xml:space="preserve"> (2020</w:t>
            </w:r>
            <w:r w:rsidR="00092716">
              <w:rPr>
                <w:rFonts w:ascii="Raleway" w:eastAsia="Times New Roman" w:hAnsi="Raleway" w:cs="Calibri"/>
                <w:color w:val="333333"/>
                <w:sz w:val="18"/>
                <w:szCs w:val="18"/>
              </w:rPr>
              <w:t xml:space="preserve"> - present</w:t>
            </w:r>
            <w:r w:rsidRPr="006B178E">
              <w:rPr>
                <w:rFonts w:ascii="Raleway" w:eastAsia="Times New Roman" w:hAnsi="Raleway" w:cs="Calibri"/>
                <w:color w:val="333333"/>
                <w:sz w:val="18"/>
                <w:szCs w:val="18"/>
              </w:rPr>
              <w:t>)</w:t>
            </w:r>
          </w:p>
          <w:p w14:paraId="5EFE9B46" w14:textId="27D14C78" w:rsidR="00941D15" w:rsidRPr="006B178E" w:rsidRDefault="007F281D"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New)Media Literacy Education and Workshops for all Osijek's High Schools</w:t>
            </w:r>
            <w:r w:rsidR="009D6514" w:rsidRPr="006B178E">
              <w:rPr>
                <w:rFonts w:ascii="Raleway" w:eastAsia="Times New Roman" w:hAnsi="Raleway" w:cs="Calibri"/>
                <w:color w:val="333333"/>
                <w:sz w:val="18"/>
                <w:szCs w:val="18"/>
              </w:rPr>
              <w:t>.</w:t>
            </w:r>
          </w:p>
          <w:p w14:paraId="14CC7FCA" w14:textId="77777777" w:rsidR="00941D15" w:rsidRPr="006B178E" w:rsidRDefault="00941D15" w:rsidP="006B178E">
            <w:pPr>
              <w:spacing w:before="60" w:after="60" w:line="264" w:lineRule="auto"/>
              <w:rPr>
                <w:rFonts w:ascii="Raleway" w:eastAsia="Times New Roman" w:hAnsi="Raleway" w:cs="Calibri"/>
                <w:color w:val="333333"/>
                <w:sz w:val="18"/>
                <w:szCs w:val="18"/>
              </w:rPr>
            </w:pPr>
          </w:p>
          <w:p w14:paraId="17995145" w14:textId="01CD6A20" w:rsidR="00941D15" w:rsidRPr="006B178E" w:rsidRDefault="00941D15" w:rsidP="006B178E">
            <w:pPr>
              <w:spacing w:before="60" w:after="60" w:line="264" w:lineRule="auto"/>
              <w:rPr>
                <w:rFonts w:ascii="Raleway" w:eastAsia="Times New Roman" w:hAnsi="Raleway" w:cs="Calibri"/>
                <w:color w:val="333333"/>
                <w:sz w:val="18"/>
                <w:szCs w:val="18"/>
              </w:rPr>
            </w:pPr>
            <w:r w:rsidRPr="006B178E">
              <w:rPr>
                <w:rFonts w:ascii="Raleway" w:eastAsia="Times New Roman" w:hAnsi="Raleway" w:cs="Calibri"/>
                <w:color w:val="333333"/>
                <w:sz w:val="18"/>
                <w:szCs w:val="18"/>
              </w:rPr>
              <w:t>iMES proje</w:t>
            </w:r>
            <w:r w:rsidR="007F281D">
              <w:rPr>
                <w:rFonts w:ascii="Raleway" w:eastAsia="Times New Roman" w:hAnsi="Raleway" w:cs="Calibri"/>
                <w:color w:val="333333"/>
                <w:sz w:val="18"/>
                <w:szCs w:val="18"/>
              </w:rPr>
              <w:t>c</w:t>
            </w:r>
            <w:r w:rsidRPr="006B178E">
              <w:rPr>
                <w:rFonts w:ascii="Raleway" w:eastAsia="Times New Roman" w:hAnsi="Raleway" w:cs="Calibri"/>
                <w:color w:val="333333"/>
                <w:sz w:val="18"/>
                <w:szCs w:val="18"/>
              </w:rPr>
              <w:t>t “The Implementation of the Media Education in Schools” (2018. – 2020.)</w:t>
            </w:r>
          </w:p>
          <w:p w14:paraId="6FCF9536" w14:textId="1A4B42D9" w:rsidR="00941D15" w:rsidRPr="006B178E" w:rsidRDefault="007F281D"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International EU Project</w:t>
            </w:r>
            <w:r w:rsidR="00941D15" w:rsidRPr="006B178E">
              <w:rPr>
                <w:rFonts w:ascii="Raleway" w:eastAsia="Times New Roman" w:hAnsi="Raleway" w:cs="Calibri"/>
                <w:color w:val="333333"/>
                <w:sz w:val="18"/>
                <w:szCs w:val="18"/>
              </w:rPr>
              <w:t>: Lit</w:t>
            </w:r>
            <w:r>
              <w:rPr>
                <w:rFonts w:ascii="Raleway" w:eastAsia="Times New Roman" w:hAnsi="Raleway" w:cs="Calibri"/>
                <w:color w:val="333333"/>
                <w:sz w:val="18"/>
                <w:szCs w:val="18"/>
              </w:rPr>
              <w:t>huania, Greece and Croatia</w:t>
            </w:r>
          </w:p>
          <w:p w14:paraId="471246A9" w14:textId="0319235C" w:rsidR="00053FF1" w:rsidRPr="006B178E" w:rsidRDefault="007F281D"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Objective</w:t>
            </w:r>
            <w:r w:rsidR="00053FF1" w:rsidRPr="006B178E">
              <w:rPr>
                <w:rFonts w:ascii="Raleway" w:eastAsia="Times New Roman" w:hAnsi="Raleway" w:cs="Calibri"/>
                <w:color w:val="333333"/>
                <w:sz w:val="18"/>
                <w:szCs w:val="18"/>
              </w:rPr>
              <w:t xml:space="preserve">: </w:t>
            </w:r>
            <w:r>
              <w:rPr>
                <w:rFonts w:ascii="Raleway" w:eastAsia="Times New Roman" w:hAnsi="Raleway" w:cs="Calibri"/>
                <w:color w:val="333333"/>
                <w:sz w:val="18"/>
                <w:szCs w:val="18"/>
              </w:rPr>
              <w:t xml:space="preserve">Education of High School teachers in Media Literacy; creation of Curriculum and Methodological Guidelines for the Media Literacy and Media Culture classes </w:t>
            </w:r>
          </w:p>
          <w:p w14:paraId="479BD4DD" w14:textId="4164E42C" w:rsidR="00941D15" w:rsidRPr="006B178E" w:rsidRDefault="00941D15" w:rsidP="006B178E">
            <w:pPr>
              <w:spacing w:before="60" w:after="60" w:line="264" w:lineRule="auto"/>
              <w:rPr>
                <w:rFonts w:ascii="Raleway" w:eastAsia="Times New Roman" w:hAnsi="Raleway" w:cs="Calibri"/>
                <w:color w:val="333333"/>
                <w:sz w:val="18"/>
                <w:szCs w:val="18"/>
              </w:rPr>
            </w:pPr>
            <w:r w:rsidRPr="006B178E">
              <w:rPr>
                <w:rFonts w:ascii="Raleway" w:eastAsia="Times New Roman" w:hAnsi="Raleway" w:cs="Calibri"/>
                <w:color w:val="333333"/>
                <w:sz w:val="18"/>
                <w:szCs w:val="18"/>
              </w:rPr>
              <w:tab/>
            </w:r>
            <w:r w:rsidRPr="006B178E">
              <w:rPr>
                <w:rFonts w:ascii="Raleway" w:eastAsia="Times New Roman" w:hAnsi="Raleway" w:cs="Calibri"/>
                <w:color w:val="333333"/>
                <w:sz w:val="18"/>
                <w:szCs w:val="18"/>
              </w:rPr>
              <w:tab/>
            </w:r>
            <w:r w:rsidRPr="006B178E">
              <w:rPr>
                <w:rFonts w:ascii="Raleway" w:eastAsia="Times New Roman" w:hAnsi="Raleway" w:cs="Calibri"/>
                <w:color w:val="333333"/>
                <w:sz w:val="18"/>
                <w:szCs w:val="18"/>
              </w:rPr>
              <w:tab/>
            </w:r>
            <w:r w:rsidRPr="006B178E">
              <w:rPr>
                <w:rFonts w:ascii="Raleway" w:eastAsia="Times New Roman" w:hAnsi="Raleway" w:cs="Calibri"/>
                <w:color w:val="333333"/>
                <w:sz w:val="18"/>
                <w:szCs w:val="18"/>
              </w:rPr>
              <w:tab/>
            </w:r>
          </w:p>
          <w:p w14:paraId="00849E2F" w14:textId="77777777" w:rsidR="004B52F0" w:rsidRDefault="007F281D" w:rsidP="007F281D">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lastRenderedPageBreak/>
              <w:t>Projec</w:t>
            </w:r>
            <w:r w:rsidR="00941D15" w:rsidRPr="006B178E">
              <w:rPr>
                <w:rFonts w:ascii="Raleway" w:eastAsia="Times New Roman" w:hAnsi="Raleway" w:cs="Calibri"/>
                <w:color w:val="333333"/>
                <w:sz w:val="18"/>
                <w:szCs w:val="18"/>
              </w:rPr>
              <w:t>t “</w:t>
            </w:r>
            <w:r>
              <w:rPr>
                <w:rFonts w:ascii="Raleway" w:eastAsia="Times New Roman" w:hAnsi="Raleway" w:cs="Calibri"/>
                <w:color w:val="333333"/>
                <w:sz w:val="18"/>
                <w:szCs w:val="18"/>
              </w:rPr>
              <w:t>Identity Policies and Croatian Drama</w:t>
            </w:r>
            <w:r w:rsidR="001546D0">
              <w:rPr>
                <w:rFonts w:ascii="Raleway" w:eastAsia="Times New Roman" w:hAnsi="Raleway" w:cs="Calibri"/>
                <w:color w:val="333333"/>
                <w:sz w:val="18"/>
                <w:szCs w:val="18"/>
              </w:rPr>
              <w:t xml:space="preserve"> Plays</w:t>
            </w:r>
            <w:r>
              <w:rPr>
                <w:rFonts w:ascii="Raleway" w:eastAsia="Times New Roman" w:hAnsi="Raleway" w:cs="Calibri"/>
                <w:color w:val="333333"/>
                <w:sz w:val="18"/>
                <w:szCs w:val="18"/>
              </w:rPr>
              <w:t xml:space="preserve"> as of 1990 to 2016“,  POIH (2018</w:t>
            </w:r>
            <w:r w:rsidR="00941D15" w:rsidRPr="006B178E">
              <w:rPr>
                <w:rFonts w:ascii="Raleway" w:eastAsia="Times New Roman" w:hAnsi="Raleway" w:cs="Calibri"/>
                <w:color w:val="333333"/>
                <w:sz w:val="18"/>
                <w:szCs w:val="18"/>
              </w:rPr>
              <w:t xml:space="preserve">), </w:t>
            </w:r>
            <w:r>
              <w:rPr>
                <w:rFonts w:ascii="Raleway" w:eastAsia="Times New Roman" w:hAnsi="Raleway" w:cs="Calibri"/>
                <w:color w:val="333333"/>
                <w:sz w:val="18"/>
                <w:szCs w:val="18"/>
              </w:rPr>
              <w:t>Assistant</w:t>
            </w:r>
          </w:p>
          <w:p w14:paraId="6FBA342C" w14:textId="2ECCC3E9" w:rsidR="00092716" w:rsidRPr="006B178E" w:rsidRDefault="00092716" w:rsidP="007F281D">
            <w:pPr>
              <w:spacing w:before="60" w:after="60" w:line="264" w:lineRule="auto"/>
              <w:rPr>
                <w:rFonts w:ascii="Raleway" w:eastAsia="Times New Roman" w:hAnsi="Raleway" w:cs="Calibri"/>
                <w:color w:val="333333"/>
                <w:sz w:val="18"/>
                <w:szCs w:val="18"/>
              </w:rPr>
            </w:pPr>
          </w:p>
        </w:tc>
      </w:tr>
      <w:tr w:rsidR="004B52F0" w:rsidRPr="006B178E" w14:paraId="7B565A6E" w14:textId="55706A6D" w:rsidTr="00496AC3">
        <w:tc>
          <w:tcPr>
            <w:tcW w:w="3700" w:type="dxa"/>
          </w:tcPr>
          <w:p w14:paraId="0809CEFC" w14:textId="4154AE44" w:rsidR="004B52F0" w:rsidRPr="006B178E" w:rsidRDefault="00092716" w:rsidP="006B178E">
            <w:pPr>
              <w:spacing w:before="60" w:after="60" w:line="264" w:lineRule="auto"/>
              <w:rPr>
                <w:rFonts w:ascii="Raleway" w:eastAsia="Times New Roman" w:hAnsi="Raleway" w:cs="Calibri"/>
                <w:color w:val="333333"/>
                <w:sz w:val="18"/>
                <w:szCs w:val="18"/>
              </w:rPr>
            </w:pPr>
            <w:r w:rsidRPr="00092716">
              <w:rPr>
                <w:rFonts w:ascii="Raleway" w:eastAsia="Times New Roman" w:hAnsi="Raleway" w:cs="Calibri"/>
                <w:color w:val="333333"/>
                <w:sz w:val="18"/>
                <w:szCs w:val="18"/>
              </w:rPr>
              <w:lastRenderedPageBreak/>
              <w:t>Memberships in Professional Associations</w:t>
            </w:r>
          </w:p>
        </w:tc>
        <w:tc>
          <w:tcPr>
            <w:tcW w:w="4636" w:type="dxa"/>
          </w:tcPr>
          <w:p w14:paraId="7DEF3D2F" w14:textId="6B2613A6" w:rsidR="00092716" w:rsidRDefault="00092716" w:rsidP="001546D0">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 xml:space="preserve">HUOJ – Croatian Association of Public Relations, Zagreb </w:t>
            </w:r>
          </w:p>
          <w:p w14:paraId="6F82524B" w14:textId="77777777" w:rsidR="00092716" w:rsidRDefault="00092716" w:rsidP="001546D0">
            <w:pPr>
              <w:spacing w:before="60" w:after="60" w:line="264" w:lineRule="auto"/>
              <w:rPr>
                <w:rFonts w:ascii="Raleway" w:eastAsia="Times New Roman" w:hAnsi="Raleway" w:cs="Calibri"/>
                <w:color w:val="333333"/>
                <w:sz w:val="18"/>
                <w:szCs w:val="18"/>
              </w:rPr>
            </w:pPr>
          </w:p>
          <w:p w14:paraId="3B453DB7" w14:textId="1EEE9E2B" w:rsidR="004B52F0" w:rsidRDefault="001546D0" w:rsidP="001546D0">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Faculty of Philosophy – Center for Internet and Society</w:t>
            </w:r>
            <w:r w:rsidR="00941D15" w:rsidRPr="006B178E">
              <w:rPr>
                <w:rFonts w:ascii="Raleway" w:eastAsia="Times New Roman" w:hAnsi="Raleway" w:cs="Calibri"/>
                <w:color w:val="333333"/>
                <w:sz w:val="18"/>
                <w:szCs w:val="18"/>
              </w:rPr>
              <w:t xml:space="preserve"> </w:t>
            </w:r>
            <w:r w:rsidR="00092716">
              <w:rPr>
                <w:rFonts w:ascii="Raleway" w:eastAsia="Times New Roman" w:hAnsi="Raleway" w:cs="Calibri"/>
                <w:color w:val="333333"/>
                <w:sz w:val="18"/>
                <w:szCs w:val="18"/>
              </w:rPr>
              <w:t>–</w:t>
            </w:r>
            <w:r w:rsidR="00941D15" w:rsidRPr="006B178E">
              <w:rPr>
                <w:rFonts w:ascii="Raleway" w:eastAsia="Times New Roman" w:hAnsi="Raleway" w:cs="Calibri"/>
                <w:color w:val="333333"/>
                <w:sz w:val="18"/>
                <w:szCs w:val="18"/>
              </w:rPr>
              <w:t xml:space="preserve"> </w:t>
            </w:r>
            <w:r>
              <w:rPr>
                <w:rFonts w:ascii="Raleway" w:eastAsia="Times New Roman" w:hAnsi="Raleway" w:cs="Calibri"/>
                <w:color w:val="333333"/>
                <w:sz w:val="18"/>
                <w:szCs w:val="18"/>
              </w:rPr>
              <w:t>membership</w:t>
            </w:r>
          </w:p>
          <w:p w14:paraId="54AFCDE9" w14:textId="339020C0" w:rsidR="00092716" w:rsidRPr="006B178E" w:rsidRDefault="00092716" w:rsidP="001546D0">
            <w:pPr>
              <w:spacing w:before="60" w:after="60" w:line="264" w:lineRule="auto"/>
              <w:rPr>
                <w:rFonts w:ascii="Raleway" w:eastAsia="Times New Roman" w:hAnsi="Raleway" w:cs="Calibri"/>
                <w:color w:val="333333"/>
                <w:sz w:val="18"/>
                <w:szCs w:val="18"/>
              </w:rPr>
            </w:pPr>
          </w:p>
        </w:tc>
      </w:tr>
      <w:tr w:rsidR="004B52F0" w:rsidRPr="006B178E" w14:paraId="142A7F17" w14:textId="777B3636" w:rsidTr="00496AC3">
        <w:tc>
          <w:tcPr>
            <w:tcW w:w="3700" w:type="dxa"/>
          </w:tcPr>
          <w:p w14:paraId="3AD839B4" w14:textId="579D3683" w:rsidR="004B52F0" w:rsidRPr="006B178E" w:rsidRDefault="00092716"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Science popularisation</w:t>
            </w:r>
          </w:p>
        </w:tc>
        <w:tc>
          <w:tcPr>
            <w:tcW w:w="4636" w:type="dxa"/>
          </w:tcPr>
          <w:p w14:paraId="050218D8" w14:textId="33DEDF40" w:rsidR="00092716" w:rsidRPr="00092716" w:rsidRDefault="00092716" w:rsidP="00092716">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Artist as a medium</w:t>
            </w:r>
            <w:r w:rsidRPr="00092716">
              <w:rPr>
                <w:rFonts w:ascii="Raleway" w:eastAsia="Times New Roman" w:hAnsi="Raleway" w:cs="Calibri"/>
                <w:color w:val="333333"/>
                <w:sz w:val="18"/>
                <w:szCs w:val="18"/>
              </w:rPr>
              <w:t xml:space="preserve"> </w:t>
            </w:r>
            <w:r>
              <w:rPr>
                <w:rFonts w:ascii="Raleway" w:eastAsia="Times New Roman" w:hAnsi="Raleway" w:cs="Calibri"/>
                <w:color w:val="333333"/>
                <w:sz w:val="18"/>
                <w:szCs w:val="18"/>
              </w:rPr>
              <w:t>–</w:t>
            </w:r>
            <w:r w:rsidRPr="00092716">
              <w:rPr>
                <w:rFonts w:ascii="Raleway" w:eastAsia="Times New Roman" w:hAnsi="Raleway" w:cs="Calibri"/>
                <w:color w:val="333333"/>
                <w:sz w:val="18"/>
                <w:szCs w:val="18"/>
              </w:rPr>
              <w:t xml:space="preserve"> </w:t>
            </w:r>
            <w:r>
              <w:rPr>
                <w:rFonts w:ascii="Raleway" w:eastAsia="Times New Roman" w:hAnsi="Raleway" w:cs="Calibri"/>
                <w:color w:val="333333"/>
                <w:sz w:val="18"/>
                <w:szCs w:val="18"/>
              </w:rPr>
              <w:t>communication and promotion in online space</w:t>
            </w:r>
            <w:r w:rsidRPr="00092716">
              <w:rPr>
                <w:rFonts w:ascii="Raleway" w:eastAsia="Times New Roman" w:hAnsi="Raleway" w:cs="Calibri"/>
                <w:color w:val="333333"/>
                <w:sz w:val="18"/>
                <w:szCs w:val="18"/>
              </w:rPr>
              <w:t xml:space="preserve"> (2025) </w:t>
            </w:r>
          </w:p>
          <w:p w14:paraId="3C7FD99B" w14:textId="77777777" w:rsidR="00092716" w:rsidRPr="00092716" w:rsidRDefault="00092716" w:rsidP="00092716">
            <w:pPr>
              <w:spacing w:before="60" w:after="60" w:line="264" w:lineRule="auto"/>
              <w:rPr>
                <w:rFonts w:ascii="Raleway" w:eastAsia="Times New Roman" w:hAnsi="Raleway" w:cs="Calibri"/>
                <w:color w:val="333333"/>
                <w:sz w:val="18"/>
                <w:szCs w:val="18"/>
              </w:rPr>
            </w:pPr>
            <w:r w:rsidRPr="00092716">
              <w:rPr>
                <w:rFonts w:ascii="Raleway" w:eastAsia="Times New Roman" w:hAnsi="Raleway" w:cs="Calibri"/>
                <w:color w:val="333333"/>
                <w:sz w:val="18"/>
                <w:szCs w:val="18"/>
              </w:rPr>
              <w:t>Glazbena tribina, HDS</w:t>
            </w:r>
          </w:p>
          <w:p w14:paraId="0FCBDF8F" w14:textId="77777777" w:rsidR="00092716" w:rsidRPr="00092716" w:rsidRDefault="00092716" w:rsidP="00092716">
            <w:pPr>
              <w:spacing w:before="60" w:after="60" w:line="264" w:lineRule="auto"/>
              <w:rPr>
                <w:rFonts w:ascii="Raleway" w:eastAsia="Times New Roman" w:hAnsi="Raleway" w:cs="Calibri"/>
                <w:color w:val="333333"/>
                <w:sz w:val="18"/>
                <w:szCs w:val="18"/>
              </w:rPr>
            </w:pPr>
            <w:r w:rsidRPr="00092716">
              <w:rPr>
                <w:rFonts w:ascii="Raleway" w:eastAsia="Times New Roman" w:hAnsi="Raleway" w:cs="Calibri"/>
                <w:color w:val="333333"/>
                <w:sz w:val="18"/>
                <w:szCs w:val="18"/>
              </w:rPr>
              <w:tab/>
            </w:r>
          </w:p>
          <w:p w14:paraId="1B4C3908" w14:textId="397EF351" w:rsidR="00092716" w:rsidRPr="00092716" w:rsidRDefault="00092716" w:rsidP="00092716">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Career Week</w:t>
            </w:r>
            <w:r w:rsidRPr="00092716">
              <w:rPr>
                <w:rFonts w:ascii="Raleway" w:eastAsia="Times New Roman" w:hAnsi="Raleway" w:cs="Calibri"/>
                <w:color w:val="333333"/>
                <w:sz w:val="18"/>
                <w:szCs w:val="18"/>
              </w:rPr>
              <w:t>, 2024.</w:t>
            </w:r>
          </w:p>
          <w:p w14:paraId="5634B7B4" w14:textId="19798AA0" w:rsidR="00092716" w:rsidRPr="00092716" w:rsidRDefault="00092716" w:rsidP="00092716">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University in Osijek</w:t>
            </w:r>
          </w:p>
          <w:p w14:paraId="3F785F63" w14:textId="60BA7E47" w:rsidR="00092716" w:rsidRPr="00092716" w:rsidRDefault="00092716" w:rsidP="00092716">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Lecture</w:t>
            </w:r>
            <w:r w:rsidRPr="00092716">
              <w:rPr>
                <w:rFonts w:ascii="Raleway" w:eastAsia="Times New Roman" w:hAnsi="Raleway" w:cs="Calibri"/>
                <w:color w:val="333333"/>
                <w:sz w:val="18"/>
                <w:szCs w:val="18"/>
              </w:rPr>
              <w:t xml:space="preserve">: </w:t>
            </w:r>
            <w:r>
              <w:rPr>
                <w:rFonts w:ascii="Raleway" w:eastAsia="Times New Roman" w:hAnsi="Raleway" w:cs="Calibri"/>
                <w:color w:val="333333"/>
                <w:sz w:val="18"/>
                <w:szCs w:val="18"/>
              </w:rPr>
              <w:t>AI and the rise of synthetic media</w:t>
            </w:r>
          </w:p>
          <w:p w14:paraId="07F0417E" w14:textId="77777777" w:rsidR="00092716" w:rsidRPr="00092716" w:rsidRDefault="00092716" w:rsidP="00092716">
            <w:pPr>
              <w:spacing w:before="60" w:after="60" w:line="264" w:lineRule="auto"/>
              <w:rPr>
                <w:rFonts w:ascii="Raleway" w:eastAsia="Times New Roman" w:hAnsi="Raleway" w:cs="Calibri"/>
                <w:color w:val="333333"/>
                <w:sz w:val="18"/>
                <w:szCs w:val="18"/>
              </w:rPr>
            </w:pPr>
          </w:p>
          <w:p w14:paraId="270D4129" w14:textId="79597C70" w:rsidR="00092716" w:rsidRPr="00092716" w:rsidRDefault="00092716" w:rsidP="00092716">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Science Festival</w:t>
            </w:r>
            <w:r w:rsidRPr="00092716">
              <w:rPr>
                <w:rFonts w:ascii="Raleway" w:eastAsia="Times New Roman" w:hAnsi="Raleway" w:cs="Calibri"/>
                <w:color w:val="333333"/>
                <w:sz w:val="18"/>
                <w:szCs w:val="18"/>
              </w:rPr>
              <w:t>, 2024.</w:t>
            </w:r>
          </w:p>
          <w:p w14:paraId="33C6915E" w14:textId="0C54D564" w:rsidR="00092716" w:rsidRDefault="00092716" w:rsidP="00092716">
            <w:pPr>
              <w:spacing w:before="60" w:after="60" w:line="264" w:lineRule="auto"/>
              <w:rPr>
                <w:rFonts w:ascii="Raleway" w:eastAsia="Times New Roman" w:hAnsi="Raleway" w:cs="Calibri"/>
                <w:color w:val="333333"/>
                <w:sz w:val="18"/>
                <w:szCs w:val="18"/>
              </w:rPr>
            </w:pPr>
            <w:r w:rsidRPr="00092716">
              <w:rPr>
                <w:rFonts w:ascii="Raleway" w:eastAsia="Times New Roman" w:hAnsi="Raleway" w:cs="Calibri"/>
                <w:color w:val="333333"/>
                <w:sz w:val="18"/>
                <w:szCs w:val="18"/>
              </w:rPr>
              <w:t>Lecture: From Marconi’s First Radio Signal to the Digital Radio Platform and Artificial Intelligence</w:t>
            </w:r>
          </w:p>
          <w:p w14:paraId="2D8B1BD2" w14:textId="77777777" w:rsidR="00092716" w:rsidRPr="00092716" w:rsidRDefault="00092716" w:rsidP="00092716">
            <w:pPr>
              <w:spacing w:before="60" w:after="60" w:line="264" w:lineRule="auto"/>
              <w:rPr>
                <w:rFonts w:ascii="Raleway" w:eastAsia="Times New Roman" w:hAnsi="Raleway" w:cs="Calibri"/>
                <w:color w:val="333333"/>
                <w:sz w:val="18"/>
                <w:szCs w:val="18"/>
              </w:rPr>
            </w:pPr>
          </w:p>
          <w:p w14:paraId="63C38F33" w14:textId="0CBC764B" w:rsidR="00092716" w:rsidRPr="00092716" w:rsidRDefault="00092716" w:rsidP="00092716">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 xml:space="preserve">Days of Media Literacy </w:t>
            </w:r>
            <w:r w:rsidRPr="00092716">
              <w:rPr>
                <w:rFonts w:ascii="Raleway" w:eastAsia="Times New Roman" w:hAnsi="Raleway" w:cs="Calibri"/>
                <w:color w:val="333333"/>
                <w:sz w:val="18"/>
                <w:szCs w:val="18"/>
              </w:rPr>
              <w:t xml:space="preserve"> 2024. (AUKOS)</w:t>
            </w:r>
          </w:p>
          <w:p w14:paraId="64787CA2" w14:textId="3D14DFB2" w:rsidR="00092716" w:rsidRDefault="00092716" w:rsidP="00092716">
            <w:pPr>
              <w:spacing w:before="60" w:after="60" w:line="264" w:lineRule="auto"/>
              <w:rPr>
                <w:rFonts w:ascii="Raleway" w:eastAsia="Times New Roman" w:hAnsi="Raleway" w:cs="Calibri"/>
                <w:color w:val="333333"/>
                <w:sz w:val="18"/>
                <w:szCs w:val="18"/>
              </w:rPr>
            </w:pPr>
            <w:r w:rsidRPr="00092716">
              <w:rPr>
                <w:rFonts w:ascii="Raleway" w:eastAsia="Times New Roman" w:hAnsi="Raleway" w:cs="Calibri"/>
                <w:color w:val="333333"/>
                <w:sz w:val="18"/>
                <w:szCs w:val="18"/>
              </w:rPr>
              <w:t>Lecture: The Importance of Primary Literacy in the Age of Cybernetic Systems</w:t>
            </w:r>
          </w:p>
          <w:p w14:paraId="64D69245" w14:textId="77777777" w:rsidR="00092716" w:rsidRPr="00092716" w:rsidRDefault="00092716" w:rsidP="00092716">
            <w:pPr>
              <w:spacing w:before="60" w:after="60" w:line="264" w:lineRule="auto"/>
              <w:rPr>
                <w:rFonts w:ascii="Raleway" w:eastAsia="Times New Roman" w:hAnsi="Raleway" w:cs="Calibri"/>
                <w:color w:val="333333"/>
                <w:sz w:val="18"/>
                <w:szCs w:val="18"/>
              </w:rPr>
            </w:pPr>
          </w:p>
          <w:p w14:paraId="7D524F3B" w14:textId="77777777" w:rsidR="00092716" w:rsidRPr="00092716" w:rsidRDefault="00092716" w:rsidP="00092716">
            <w:pPr>
              <w:spacing w:before="60" w:after="60" w:line="264" w:lineRule="auto"/>
              <w:rPr>
                <w:rFonts w:ascii="Raleway" w:eastAsia="Times New Roman" w:hAnsi="Raleway" w:cs="Calibri"/>
                <w:color w:val="333333"/>
                <w:sz w:val="18"/>
                <w:szCs w:val="18"/>
              </w:rPr>
            </w:pPr>
            <w:r w:rsidRPr="00092716">
              <w:rPr>
                <w:rFonts w:ascii="Raleway" w:eastAsia="Times New Roman" w:hAnsi="Raleway" w:cs="Calibri"/>
                <w:color w:val="333333"/>
                <w:sz w:val="18"/>
                <w:szCs w:val="18"/>
              </w:rPr>
              <w:t>Erasmus+ Staff Mobility For Teaching (2023.)</w:t>
            </w:r>
          </w:p>
          <w:p w14:paraId="59B6785A" w14:textId="77777777" w:rsidR="00092716" w:rsidRPr="00092716" w:rsidRDefault="00092716" w:rsidP="00092716">
            <w:pPr>
              <w:spacing w:before="60" w:after="60" w:line="264" w:lineRule="auto"/>
              <w:rPr>
                <w:rFonts w:ascii="Raleway" w:eastAsia="Times New Roman" w:hAnsi="Raleway" w:cs="Calibri"/>
                <w:color w:val="333333"/>
                <w:sz w:val="18"/>
                <w:szCs w:val="18"/>
              </w:rPr>
            </w:pPr>
            <w:r w:rsidRPr="00092716">
              <w:rPr>
                <w:rFonts w:ascii="Raleway" w:eastAsia="Times New Roman" w:hAnsi="Raleway" w:cs="Calibri"/>
                <w:color w:val="333333"/>
                <w:sz w:val="18"/>
                <w:szCs w:val="18"/>
              </w:rPr>
              <w:t>P. PORTO</w:t>
            </w:r>
          </w:p>
          <w:p w14:paraId="48340084" w14:textId="77777777" w:rsidR="00092716" w:rsidRPr="00092716" w:rsidRDefault="00092716" w:rsidP="00092716">
            <w:pPr>
              <w:spacing w:before="60" w:after="60" w:line="264" w:lineRule="auto"/>
              <w:rPr>
                <w:rFonts w:ascii="Raleway" w:eastAsia="Times New Roman" w:hAnsi="Raleway" w:cs="Calibri"/>
                <w:color w:val="333333"/>
                <w:sz w:val="18"/>
                <w:szCs w:val="18"/>
              </w:rPr>
            </w:pPr>
            <w:r w:rsidRPr="00092716">
              <w:rPr>
                <w:rFonts w:ascii="Raleway" w:eastAsia="Times New Roman" w:hAnsi="Raleway" w:cs="Calibri"/>
                <w:color w:val="333333"/>
                <w:sz w:val="18"/>
                <w:szCs w:val="18"/>
              </w:rPr>
              <w:t>Escola Superior de Media Artes e Design, Portugal</w:t>
            </w:r>
          </w:p>
          <w:p w14:paraId="64F04133" w14:textId="2336D18B" w:rsidR="00092716" w:rsidRDefault="00092716" w:rsidP="00092716">
            <w:pPr>
              <w:spacing w:before="60" w:after="60" w:line="264" w:lineRule="auto"/>
              <w:rPr>
                <w:rFonts w:ascii="Raleway" w:eastAsia="Times New Roman" w:hAnsi="Raleway" w:cs="Calibri"/>
                <w:color w:val="333333"/>
                <w:sz w:val="18"/>
                <w:szCs w:val="18"/>
              </w:rPr>
            </w:pPr>
            <w:r w:rsidRPr="00092716">
              <w:rPr>
                <w:rFonts w:ascii="Raleway" w:eastAsia="Times New Roman" w:hAnsi="Raleway" w:cs="Calibri"/>
                <w:color w:val="333333"/>
                <w:sz w:val="18"/>
                <w:szCs w:val="18"/>
              </w:rPr>
              <w:t>Delivered Course and Lecture: Using Digital Tools as Part of Strategic Branding – A Case Study</w:t>
            </w:r>
          </w:p>
          <w:p w14:paraId="09118011" w14:textId="77777777" w:rsidR="00092716" w:rsidRPr="00092716" w:rsidRDefault="00092716" w:rsidP="00092716">
            <w:pPr>
              <w:spacing w:before="60" w:after="60" w:line="264" w:lineRule="auto"/>
              <w:rPr>
                <w:rFonts w:ascii="Raleway" w:eastAsia="Times New Roman" w:hAnsi="Raleway" w:cs="Calibri"/>
                <w:color w:val="333333"/>
                <w:sz w:val="18"/>
                <w:szCs w:val="18"/>
              </w:rPr>
            </w:pPr>
          </w:p>
          <w:p w14:paraId="70021CF0" w14:textId="5DD67DEA" w:rsidR="00092716" w:rsidRPr="00092716" w:rsidRDefault="00092716" w:rsidP="00092716">
            <w:pPr>
              <w:spacing w:before="60" w:after="60" w:line="264" w:lineRule="auto"/>
              <w:rPr>
                <w:rFonts w:ascii="Raleway" w:eastAsia="Times New Roman" w:hAnsi="Raleway" w:cs="Calibri"/>
                <w:color w:val="333333"/>
                <w:sz w:val="18"/>
                <w:szCs w:val="18"/>
              </w:rPr>
            </w:pPr>
            <w:r w:rsidRPr="00092716">
              <w:rPr>
                <w:rFonts w:ascii="Raleway" w:eastAsia="Times New Roman" w:hAnsi="Raleway" w:cs="Calibri"/>
                <w:color w:val="333333"/>
                <w:sz w:val="18"/>
                <w:szCs w:val="18"/>
              </w:rPr>
              <w:t>Proje</w:t>
            </w:r>
            <w:r w:rsidR="00B55018">
              <w:rPr>
                <w:rFonts w:ascii="Raleway" w:eastAsia="Times New Roman" w:hAnsi="Raleway" w:cs="Calibri"/>
                <w:color w:val="333333"/>
                <w:sz w:val="18"/>
                <w:szCs w:val="18"/>
              </w:rPr>
              <w:t>c</w:t>
            </w:r>
            <w:r w:rsidRPr="00092716">
              <w:rPr>
                <w:rFonts w:ascii="Raleway" w:eastAsia="Times New Roman" w:hAnsi="Raleway" w:cs="Calibri"/>
                <w:color w:val="333333"/>
                <w:sz w:val="18"/>
                <w:szCs w:val="18"/>
              </w:rPr>
              <w:t>t „Overcoming functional illiteracy through ICT, to ensure social and professional integration“ (2023.)</w:t>
            </w:r>
          </w:p>
          <w:p w14:paraId="1C1D141B" w14:textId="77777777" w:rsidR="00092716" w:rsidRPr="00092716" w:rsidRDefault="00092716" w:rsidP="00092716">
            <w:pPr>
              <w:spacing w:before="60" w:after="60" w:line="264" w:lineRule="auto"/>
              <w:rPr>
                <w:rFonts w:ascii="Raleway" w:eastAsia="Times New Roman" w:hAnsi="Raleway" w:cs="Calibri"/>
                <w:color w:val="333333"/>
                <w:sz w:val="18"/>
                <w:szCs w:val="18"/>
              </w:rPr>
            </w:pPr>
            <w:r w:rsidRPr="00092716">
              <w:rPr>
                <w:rFonts w:ascii="Raleway" w:eastAsia="Times New Roman" w:hAnsi="Raleway" w:cs="Calibri"/>
                <w:color w:val="333333"/>
                <w:sz w:val="18"/>
                <w:szCs w:val="18"/>
              </w:rPr>
              <w:t>Project of Strategic Partnership Erasmus+</w:t>
            </w:r>
          </w:p>
          <w:p w14:paraId="22991F76" w14:textId="77777777" w:rsidR="00092716" w:rsidRPr="00092716" w:rsidRDefault="00092716" w:rsidP="00092716">
            <w:pPr>
              <w:spacing w:before="60" w:after="60" w:line="264" w:lineRule="auto"/>
              <w:rPr>
                <w:rFonts w:ascii="Raleway" w:eastAsia="Times New Roman" w:hAnsi="Raleway" w:cs="Calibri"/>
                <w:color w:val="333333"/>
                <w:sz w:val="18"/>
                <w:szCs w:val="18"/>
              </w:rPr>
            </w:pPr>
            <w:r w:rsidRPr="00092716">
              <w:rPr>
                <w:rFonts w:ascii="Raleway" w:eastAsia="Times New Roman" w:hAnsi="Raleway" w:cs="Calibri"/>
                <w:color w:val="333333"/>
                <w:sz w:val="18"/>
                <w:szCs w:val="18"/>
              </w:rPr>
              <w:t>Tehnička škola Nikole Tesle, Vukovar</w:t>
            </w:r>
          </w:p>
          <w:p w14:paraId="4F478D14" w14:textId="3F48E7FF" w:rsidR="00092716" w:rsidRDefault="00B55018" w:rsidP="00092716">
            <w:pPr>
              <w:spacing w:before="60" w:after="60" w:line="264" w:lineRule="auto"/>
              <w:rPr>
                <w:rFonts w:ascii="Raleway" w:eastAsia="Times New Roman" w:hAnsi="Raleway" w:cs="Calibri"/>
                <w:color w:val="333333"/>
                <w:sz w:val="18"/>
                <w:szCs w:val="18"/>
              </w:rPr>
            </w:pPr>
            <w:r w:rsidRPr="00B55018">
              <w:rPr>
                <w:rFonts w:ascii="Raleway" w:eastAsia="Times New Roman" w:hAnsi="Raleway" w:cs="Calibri"/>
                <w:color w:val="333333"/>
                <w:sz w:val="18"/>
                <w:szCs w:val="18"/>
              </w:rPr>
              <w:t>Lectures Delivered During Teacher Mobility: “From Gutenberg to the Internet” and “New Media Universe”</w:t>
            </w:r>
          </w:p>
          <w:p w14:paraId="6AF907B0" w14:textId="77777777" w:rsidR="00B55018" w:rsidRPr="00092716" w:rsidRDefault="00B55018" w:rsidP="00092716">
            <w:pPr>
              <w:spacing w:before="60" w:after="60" w:line="264" w:lineRule="auto"/>
              <w:rPr>
                <w:rFonts w:ascii="Raleway" w:eastAsia="Times New Roman" w:hAnsi="Raleway" w:cs="Calibri"/>
                <w:color w:val="333333"/>
                <w:sz w:val="18"/>
                <w:szCs w:val="18"/>
              </w:rPr>
            </w:pPr>
          </w:p>
          <w:p w14:paraId="06FC2045" w14:textId="77777777" w:rsidR="00092716" w:rsidRPr="00092716" w:rsidRDefault="00092716" w:rsidP="00092716">
            <w:pPr>
              <w:spacing w:before="60" w:after="60" w:line="264" w:lineRule="auto"/>
              <w:rPr>
                <w:rFonts w:ascii="Raleway" w:eastAsia="Times New Roman" w:hAnsi="Raleway" w:cs="Calibri"/>
                <w:color w:val="333333"/>
                <w:sz w:val="18"/>
                <w:szCs w:val="18"/>
              </w:rPr>
            </w:pPr>
            <w:r w:rsidRPr="00092716">
              <w:rPr>
                <w:rFonts w:ascii="Raleway" w:eastAsia="Times New Roman" w:hAnsi="Raleway" w:cs="Calibri"/>
                <w:color w:val="333333"/>
                <w:sz w:val="18"/>
                <w:szCs w:val="18"/>
              </w:rPr>
              <w:t>Filozofski fakultet Osijek – Udruga studenata sociologije SOCIOS i Centar za Internet i društvo Filozorskog fakulteta Osijek (2023.)</w:t>
            </w:r>
          </w:p>
          <w:p w14:paraId="116EAF0A" w14:textId="77777777" w:rsidR="00092716" w:rsidRPr="00092716" w:rsidRDefault="00092716" w:rsidP="00092716">
            <w:pPr>
              <w:spacing w:before="60" w:after="60" w:line="264" w:lineRule="auto"/>
              <w:rPr>
                <w:rFonts w:ascii="Raleway" w:eastAsia="Times New Roman" w:hAnsi="Raleway" w:cs="Calibri"/>
                <w:color w:val="333333"/>
                <w:sz w:val="18"/>
                <w:szCs w:val="18"/>
              </w:rPr>
            </w:pPr>
            <w:r w:rsidRPr="00092716">
              <w:rPr>
                <w:rFonts w:ascii="Raleway" w:eastAsia="Times New Roman" w:hAnsi="Raleway" w:cs="Calibri"/>
                <w:color w:val="333333"/>
                <w:sz w:val="18"/>
                <w:szCs w:val="18"/>
              </w:rPr>
              <w:t>Predavanje „Generacijske razlike u upotrebi internetskih društvenih mreža“</w:t>
            </w:r>
          </w:p>
          <w:p w14:paraId="5E3DE068" w14:textId="77777777" w:rsidR="00092716" w:rsidRPr="00092716" w:rsidRDefault="00092716" w:rsidP="00092716">
            <w:pPr>
              <w:spacing w:before="60" w:after="60" w:line="264" w:lineRule="auto"/>
              <w:rPr>
                <w:rFonts w:ascii="Raleway" w:eastAsia="Times New Roman" w:hAnsi="Raleway" w:cs="Calibri"/>
                <w:color w:val="333333"/>
                <w:sz w:val="18"/>
                <w:szCs w:val="18"/>
              </w:rPr>
            </w:pPr>
          </w:p>
          <w:p w14:paraId="06D6E474" w14:textId="77777777" w:rsidR="00092716" w:rsidRPr="00092716" w:rsidRDefault="00092716" w:rsidP="00092716">
            <w:pPr>
              <w:spacing w:before="60" w:after="60" w:line="264" w:lineRule="auto"/>
              <w:rPr>
                <w:rFonts w:ascii="Raleway" w:eastAsia="Times New Roman" w:hAnsi="Raleway" w:cs="Calibri"/>
                <w:color w:val="333333"/>
                <w:sz w:val="18"/>
                <w:szCs w:val="18"/>
              </w:rPr>
            </w:pPr>
            <w:r w:rsidRPr="00092716">
              <w:rPr>
                <w:rFonts w:ascii="Raleway" w:eastAsia="Times New Roman" w:hAnsi="Raleway" w:cs="Calibri"/>
                <w:color w:val="333333"/>
                <w:sz w:val="18"/>
                <w:szCs w:val="18"/>
              </w:rPr>
              <w:t>Dani medijske pismenosti – 2022.</w:t>
            </w:r>
          </w:p>
          <w:p w14:paraId="7D06F47A" w14:textId="77777777" w:rsidR="00092716" w:rsidRPr="00092716" w:rsidRDefault="00092716" w:rsidP="00092716">
            <w:pPr>
              <w:spacing w:before="60" w:after="60" w:line="264" w:lineRule="auto"/>
              <w:rPr>
                <w:rFonts w:ascii="Raleway" w:eastAsia="Times New Roman" w:hAnsi="Raleway" w:cs="Calibri"/>
                <w:color w:val="333333"/>
                <w:sz w:val="18"/>
                <w:szCs w:val="18"/>
              </w:rPr>
            </w:pPr>
            <w:r w:rsidRPr="00092716">
              <w:rPr>
                <w:rFonts w:ascii="Raleway" w:eastAsia="Times New Roman" w:hAnsi="Raleway" w:cs="Calibri"/>
                <w:color w:val="333333"/>
                <w:sz w:val="18"/>
                <w:szCs w:val="18"/>
              </w:rPr>
              <w:t>Predavanje: Vizualna semiotika – Homo significans: pričanje priča vizualnim znakovima</w:t>
            </w:r>
          </w:p>
          <w:p w14:paraId="0EDDF152" w14:textId="77777777" w:rsidR="00092716" w:rsidRPr="00092716" w:rsidRDefault="00092716" w:rsidP="00092716">
            <w:pPr>
              <w:spacing w:before="60" w:after="60" w:line="264" w:lineRule="auto"/>
              <w:rPr>
                <w:rFonts w:ascii="Raleway" w:eastAsia="Times New Roman" w:hAnsi="Raleway" w:cs="Calibri"/>
                <w:color w:val="333333"/>
                <w:sz w:val="18"/>
                <w:szCs w:val="18"/>
              </w:rPr>
            </w:pPr>
            <w:r w:rsidRPr="00092716">
              <w:rPr>
                <w:rFonts w:ascii="Raleway" w:eastAsia="Times New Roman" w:hAnsi="Raleway" w:cs="Calibri"/>
                <w:color w:val="333333"/>
                <w:sz w:val="18"/>
                <w:szCs w:val="18"/>
              </w:rPr>
              <w:t>Predavanje: Virtualni influenceri – uspon sintetičkih osoba</w:t>
            </w:r>
          </w:p>
          <w:p w14:paraId="737F9A26" w14:textId="77777777" w:rsidR="00092716" w:rsidRPr="00092716" w:rsidRDefault="00092716" w:rsidP="00092716">
            <w:pPr>
              <w:spacing w:before="60" w:after="60" w:line="264" w:lineRule="auto"/>
              <w:rPr>
                <w:rFonts w:ascii="Raleway" w:eastAsia="Times New Roman" w:hAnsi="Raleway" w:cs="Calibri"/>
                <w:color w:val="333333"/>
                <w:sz w:val="18"/>
                <w:szCs w:val="18"/>
              </w:rPr>
            </w:pPr>
          </w:p>
          <w:p w14:paraId="014988F6" w14:textId="77777777" w:rsidR="00092716" w:rsidRPr="00092716" w:rsidRDefault="00092716" w:rsidP="00092716">
            <w:pPr>
              <w:spacing w:before="60" w:after="60" w:line="264" w:lineRule="auto"/>
              <w:rPr>
                <w:rFonts w:ascii="Raleway" w:eastAsia="Times New Roman" w:hAnsi="Raleway" w:cs="Calibri"/>
                <w:color w:val="333333"/>
                <w:sz w:val="18"/>
                <w:szCs w:val="18"/>
              </w:rPr>
            </w:pPr>
            <w:r w:rsidRPr="00092716">
              <w:rPr>
                <w:rFonts w:ascii="Raleway" w:eastAsia="Times New Roman" w:hAnsi="Raleway" w:cs="Calibri"/>
                <w:color w:val="333333"/>
                <w:sz w:val="18"/>
                <w:szCs w:val="18"/>
              </w:rPr>
              <w:t>Festival znanosti 2022. – Život</w:t>
            </w:r>
          </w:p>
          <w:p w14:paraId="7D18013B" w14:textId="77777777" w:rsidR="00092716" w:rsidRPr="00092716" w:rsidRDefault="00092716" w:rsidP="00092716">
            <w:pPr>
              <w:spacing w:before="60" w:after="60" w:line="264" w:lineRule="auto"/>
              <w:rPr>
                <w:rFonts w:ascii="Raleway" w:eastAsia="Times New Roman" w:hAnsi="Raleway" w:cs="Calibri"/>
                <w:color w:val="333333"/>
                <w:sz w:val="18"/>
                <w:szCs w:val="18"/>
              </w:rPr>
            </w:pPr>
            <w:r w:rsidRPr="00092716">
              <w:rPr>
                <w:rFonts w:ascii="Raleway" w:eastAsia="Times New Roman" w:hAnsi="Raleway" w:cs="Calibri"/>
                <w:color w:val="333333"/>
                <w:sz w:val="18"/>
                <w:szCs w:val="18"/>
              </w:rPr>
              <w:t>Predavanje: Virtualni influenceri – uspon sintetičkih osoba</w:t>
            </w:r>
          </w:p>
          <w:p w14:paraId="1CF439A9" w14:textId="77777777" w:rsidR="00092716" w:rsidRPr="00092716" w:rsidRDefault="00092716" w:rsidP="00092716">
            <w:pPr>
              <w:spacing w:before="60" w:after="60" w:line="264" w:lineRule="auto"/>
              <w:rPr>
                <w:rFonts w:ascii="Raleway" w:eastAsia="Times New Roman" w:hAnsi="Raleway" w:cs="Calibri"/>
                <w:color w:val="333333"/>
                <w:sz w:val="18"/>
                <w:szCs w:val="18"/>
              </w:rPr>
            </w:pPr>
          </w:p>
          <w:p w14:paraId="6054C5C2" w14:textId="77777777" w:rsidR="00092716" w:rsidRPr="00092716" w:rsidRDefault="00092716" w:rsidP="00092716">
            <w:pPr>
              <w:spacing w:before="60" w:after="60" w:line="264" w:lineRule="auto"/>
              <w:rPr>
                <w:rFonts w:ascii="Raleway" w:eastAsia="Times New Roman" w:hAnsi="Raleway" w:cs="Calibri"/>
                <w:color w:val="333333"/>
                <w:sz w:val="18"/>
                <w:szCs w:val="18"/>
              </w:rPr>
            </w:pPr>
            <w:r w:rsidRPr="00092716">
              <w:rPr>
                <w:rFonts w:ascii="Raleway" w:eastAsia="Times New Roman" w:hAnsi="Raleway" w:cs="Calibri"/>
                <w:color w:val="333333"/>
                <w:sz w:val="18"/>
                <w:szCs w:val="18"/>
              </w:rPr>
              <w:t>Panel Žene u Marketingu (2022.), Osijek</w:t>
            </w:r>
          </w:p>
          <w:p w14:paraId="2F339A9D" w14:textId="77777777" w:rsidR="00092716" w:rsidRPr="00092716" w:rsidRDefault="00092716" w:rsidP="00092716">
            <w:pPr>
              <w:spacing w:before="60" w:after="60" w:line="264" w:lineRule="auto"/>
              <w:rPr>
                <w:rFonts w:ascii="Raleway" w:eastAsia="Times New Roman" w:hAnsi="Raleway" w:cs="Calibri"/>
                <w:color w:val="333333"/>
                <w:sz w:val="18"/>
                <w:szCs w:val="18"/>
              </w:rPr>
            </w:pPr>
            <w:r w:rsidRPr="00092716">
              <w:rPr>
                <w:rFonts w:ascii="Raleway" w:eastAsia="Times New Roman" w:hAnsi="Raleway" w:cs="Calibri"/>
                <w:color w:val="333333"/>
                <w:sz w:val="18"/>
                <w:szCs w:val="18"/>
              </w:rPr>
              <w:t>Sudionica na panelu “Marketing: brojke ili emocije” - Panel rasprava o marketingu u teoriji i praksi</w:t>
            </w:r>
          </w:p>
          <w:p w14:paraId="69BF4B87" w14:textId="77777777" w:rsidR="00092716" w:rsidRPr="00092716" w:rsidRDefault="00092716" w:rsidP="00092716">
            <w:pPr>
              <w:spacing w:before="60" w:after="60" w:line="264" w:lineRule="auto"/>
              <w:rPr>
                <w:rFonts w:ascii="Raleway" w:eastAsia="Times New Roman" w:hAnsi="Raleway" w:cs="Calibri"/>
                <w:color w:val="333333"/>
                <w:sz w:val="18"/>
                <w:szCs w:val="18"/>
              </w:rPr>
            </w:pPr>
            <w:r w:rsidRPr="00092716">
              <w:rPr>
                <w:rFonts w:ascii="Raleway" w:eastAsia="Times New Roman" w:hAnsi="Raleway" w:cs="Calibri"/>
                <w:color w:val="333333"/>
                <w:sz w:val="18"/>
                <w:szCs w:val="18"/>
              </w:rPr>
              <w:t>Predavanje na temu  “Čita li više itko kataloge i letke?” - predavanje i razgovor o tradicionalnom i digitalno</w:t>
            </w:r>
          </w:p>
          <w:p w14:paraId="6AC179B8" w14:textId="77777777" w:rsidR="00092716" w:rsidRPr="00092716" w:rsidRDefault="00092716" w:rsidP="00092716">
            <w:pPr>
              <w:spacing w:before="60" w:after="60" w:line="264" w:lineRule="auto"/>
              <w:rPr>
                <w:rFonts w:ascii="Raleway" w:eastAsia="Times New Roman" w:hAnsi="Raleway" w:cs="Calibri"/>
                <w:color w:val="333333"/>
                <w:sz w:val="18"/>
                <w:szCs w:val="18"/>
              </w:rPr>
            </w:pPr>
            <w:r w:rsidRPr="00092716">
              <w:rPr>
                <w:rFonts w:ascii="Raleway" w:eastAsia="Times New Roman" w:hAnsi="Raleway" w:cs="Calibri"/>
                <w:color w:val="333333"/>
                <w:sz w:val="18"/>
                <w:szCs w:val="18"/>
              </w:rPr>
              <w:t xml:space="preserve">marketingu </w:t>
            </w:r>
          </w:p>
          <w:p w14:paraId="1B677577" w14:textId="77777777" w:rsidR="00092716" w:rsidRPr="00092716" w:rsidRDefault="00092716" w:rsidP="00092716">
            <w:pPr>
              <w:spacing w:before="60" w:after="60" w:line="264" w:lineRule="auto"/>
              <w:rPr>
                <w:rFonts w:ascii="Raleway" w:eastAsia="Times New Roman" w:hAnsi="Raleway" w:cs="Calibri"/>
                <w:color w:val="333333"/>
                <w:sz w:val="18"/>
                <w:szCs w:val="18"/>
              </w:rPr>
            </w:pPr>
          </w:p>
          <w:p w14:paraId="6B12261A" w14:textId="77777777" w:rsidR="00092716" w:rsidRPr="00092716" w:rsidRDefault="00092716" w:rsidP="00092716">
            <w:pPr>
              <w:spacing w:before="60" w:after="60" w:line="264" w:lineRule="auto"/>
              <w:rPr>
                <w:rFonts w:ascii="Raleway" w:eastAsia="Times New Roman" w:hAnsi="Raleway" w:cs="Calibri"/>
                <w:color w:val="333333"/>
                <w:sz w:val="18"/>
                <w:szCs w:val="18"/>
              </w:rPr>
            </w:pPr>
            <w:r w:rsidRPr="00092716">
              <w:rPr>
                <w:rFonts w:ascii="Raleway" w:eastAsia="Times New Roman" w:hAnsi="Raleway" w:cs="Calibri"/>
                <w:color w:val="333333"/>
                <w:sz w:val="18"/>
                <w:szCs w:val="18"/>
              </w:rPr>
              <w:t>Festival znanosti 2020.</w:t>
            </w:r>
          </w:p>
          <w:p w14:paraId="324CA56A" w14:textId="77777777" w:rsidR="00092716" w:rsidRPr="00092716" w:rsidRDefault="00092716" w:rsidP="00092716">
            <w:pPr>
              <w:spacing w:before="60" w:after="60" w:line="264" w:lineRule="auto"/>
              <w:rPr>
                <w:rFonts w:ascii="Raleway" w:eastAsia="Times New Roman" w:hAnsi="Raleway" w:cs="Calibri"/>
                <w:color w:val="333333"/>
                <w:sz w:val="18"/>
                <w:szCs w:val="18"/>
              </w:rPr>
            </w:pPr>
            <w:r w:rsidRPr="00092716">
              <w:rPr>
                <w:rFonts w:ascii="Raleway" w:eastAsia="Times New Roman" w:hAnsi="Raleway" w:cs="Calibri"/>
                <w:color w:val="333333"/>
                <w:sz w:val="18"/>
                <w:szCs w:val="18"/>
              </w:rPr>
              <w:t>Predavanje: Marija Jurić Zagorka – prva hrvatska novinarka i  'influencerica' / 23.4.2020., 13 sati</w:t>
            </w:r>
          </w:p>
          <w:p w14:paraId="417291A0" w14:textId="77777777" w:rsidR="00092716" w:rsidRPr="00092716" w:rsidRDefault="00092716" w:rsidP="00092716">
            <w:pPr>
              <w:spacing w:before="60" w:after="60" w:line="264" w:lineRule="auto"/>
              <w:rPr>
                <w:rFonts w:ascii="Raleway" w:eastAsia="Times New Roman" w:hAnsi="Raleway" w:cs="Calibri"/>
                <w:color w:val="333333"/>
                <w:sz w:val="18"/>
                <w:szCs w:val="18"/>
              </w:rPr>
            </w:pPr>
          </w:p>
          <w:p w14:paraId="634970DA" w14:textId="77777777" w:rsidR="00092716" w:rsidRPr="00092716" w:rsidRDefault="00092716" w:rsidP="00092716">
            <w:pPr>
              <w:spacing w:before="60" w:after="60" w:line="264" w:lineRule="auto"/>
              <w:rPr>
                <w:rFonts w:ascii="Raleway" w:eastAsia="Times New Roman" w:hAnsi="Raleway" w:cs="Calibri"/>
                <w:color w:val="333333"/>
                <w:sz w:val="18"/>
                <w:szCs w:val="18"/>
              </w:rPr>
            </w:pPr>
            <w:r w:rsidRPr="00092716">
              <w:rPr>
                <w:rFonts w:ascii="Raleway" w:eastAsia="Times New Roman" w:hAnsi="Raleway" w:cs="Calibri"/>
                <w:color w:val="333333"/>
                <w:sz w:val="18"/>
                <w:szCs w:val="18"/>
              </w:rPr>
              <w:t>Sveučilišni tjedan karijera (2019)</w:t>
            </w:r>
          </w:p>
          <w:p w14:paraId="137B5136" w14:textId="77777777" w:rsidR="00092716" w:rsidRPr="00092716" w:rsidRDefault="00092716" w:rsidP="00092716">
            <w:pPr>
              <w:spacing w:before="60" w:after="60" w:line="264" w:lineRule="auto"/>
              <w:rPr>
                <w:rFonts w:ascii="Raleway" w:eastAsia="Times New Roman" w:hAnsi="Raleway" w:cs="Calibri"/>
                <w:color w:val="333333"/>
                <w:sz w:val="18"/>
                <w:szCs w:val="18"/>
              </w:rPr>
            </w:pPr>
            <w:r w:rsidRPr="00092716">
              <w:rPr>
                <w:rFonts w:ascii="Raleway" w:eastAsia="Times New Roman" w:hAnsi="Raleway" w:cs="Calibri"/>
                <w:color w:val="333333"/>
                <w:sz w:val="18"/>
                <w:szCs w:val="18"/>
              </w:rPr>
              <w:t>Predavanje: Komunikacija - komunicirati i zarađivati (Influenceri, YouTuberi itd.) / 17.5.2019., 11 sati</w:t>
            </w:r>
          </w:p>
          <w:p w14:paraId="7CE73B50" w14:textId="77777777" w:rsidR="00092716" w:rsidRPr="00092716" w:rsidRDefault="00092716" w:rsidP="00092716">
            <w:pPr>
              <w:spacing w:before="60" w:after="60" w:line="264" w:lineRule="auto"/>
              <w:rPr>
                <w:rFonts w:ascii="Raleway" w:eastAsia="Times New Roman" w:hAnsi="Raleway" w:cs="Calibri"/>
                <w:color w:val="333333"/>
                <w:sz w:val="18"/>
                <w:szCs w:val="18"/>
              </w:rPr>
            </w:pPr>
          </w:p>
          <w:p w14:paraId="4DDB5CD4" w14:textId="77777777" w:rsidR="00092716" w:rsidRPr="00092716" w:rsidRDefault="00092716" w:rsidP="00092716">
            <w:pPr>
              <w:spacing w:before="60" w:after="60" w:line="264" w:lineRule="auto"/>
              <w:rPr>
                <w:rFonts w:ascii="Raleway" w:eastAsia="Times New Roman" w:hAnsi="Raleway" w:cs="Calibri"/>
                <w:color w:val="333333"/>
                <w:sz w:val="18"/>
                <w:szCs w:val="18"/>
              </w:rPr>
            </w:pPr>
            <w:r w:rsidRPr="00092716">
              <w:rPr>
                <w:rFonts w:ascii="Raleway" w:eastAsia="Times New Roman" w:hAnsi="Raleway" w:cs="Calibri"/>
                <w:color w:val="333333"/>
                <w:sz w:val="18"/>
                <w:szCs w:val="18"/>
              </w:rPr>
              <w:t>4. Međunarodni festival „Umjetnost i žena“ (2019)</w:t>
            </w:r>
          </w:p>
          <w:p w14:paraId="73851917" w14:textId="77777777" w:rsidR="00092716" w:rsidRPr="00092716" w:rsidRDefault="00092716" w:rsidP="00092716">
            <w:pPr>
              <w:spacing w:before="60" w:after="60" w:line="264" w:lineRule="auto"/>
              <w:rPr>
                <w:rFonts w:ascii="Raleway" w:eastAsia="Times New Roman" w:hAnsi="Raleway" w:cs="Calibri"/>
                <w:color w:val="333333"/>
                <w:sz w:val="18"/>
                <w:szCs w:val="18"/>
              </w:rPr>
            </w:pPr>
            <w:r w:rsidRPr="00092716">
              <w:rPr>
                <w:rFonts w:ascii="Raleway" w:eastAsia="Times New Roman" w:hAnsi="Raleway" w:cs="Calibri"/>
                <w:color w:val="333333"/>
                <w:sz w:val="18"/>
                <w:szCs w:val="18"/>
              </w:rPr>
              <w:t>Predavanje: “Igra prijestolja” kao transglobalni medij – analiza glavnih ženskih likova prema Campbellovoj teoriji monomita</w:t>
            </w:r>
          </w:p>
          <w:p w14:paraId="54206CA8" w14:textId="77777777" w:rsidR="00092716" w:rsidRPr="00092716" w:rsidRDefault="00092716" w:rsidP="00092716">
            <w:pPr>
              <w:spacing w:before="60" w:after="60" w:line="264" w:lineRule="auto"/>
              <w:rPr>
                <w:rFonts w:ascii="Raleway" w:eastAsia="Times New Roman" w:hAnsi="Raleway" w:cs="Calibri"/>
                <w:color w:val="333333"/>
                <w:sz w:val="18"/>
                <w:szCs w:val="18"/>
              </w:rPr>
            </w:pPr>
          </w:p>
          <w:p w14:paraId="7AF5590C" w14:textId="77777777" w:rsidR="00092716" w:rsidRPr="00092716" w:rsidRDefault="00092716" w:rsidP="00092716">
            <w:pPr>
              <w:spacing w:before="60" w:after="60" w:line="264" w:lineRule="auto"/>
              <w:rPr>
                <w:rFonts w:ascii="Raleway" w:eastAsia="Times New Roman" w:hAnsi="Raleway" w:cs="Calibri"/>
                <w:color w:val="333333"/>
                <w:sz w:val="18"/>
                <w:szCs w:val="18"/>
              </w:rPr>
            </w:pPr>
            <w:r w:rsidRPr="00092716">
              <w:rPr>
                <w:rFonts w:ascii="Raleway" w:eastAsia="Times New Roman" w:hAnsi="Raleway" w:cs="Calibri"/>
                <w:color w:val="333333"/>
                <w:sz w:val="18"/>
                <w:szCs w:val="18"/>
              </w:rPr>
              <w:t>Kreativna riznica 2019. – Kružna kreativnost</w:t>
            </w:r>
          </w:p>
          <w:p w14:paraId="521B9878" w14:textId="5A2980C1" w:rsidR="00092716" w:rsidRDefault="00092716" w:rsidP="006B178E">
            <w:pPr>
              <w:spacing w:before="60" w:after="60" w:line="264" w:lineRule="auto"/>
              <w:rPr>
                <w:rFonts w:ascii="Raleway" w:eastAsia="Times New Roman" w:hAnsi="Raleway" w:cs="Calibri"/>
                <w:color w:val="333333"/>
                <w:sz w:val="18"/>
                <w:szCs w:val="18"/>
              </w:rPr>
            </w:pPr>
            <w:r w:rsidRPr="00092716">
              <w:rPr>
                <w:rFonts w:ascii="Raleway" w:eastAsia="Times New Roman" w:hAnsi="Raleway" w:cs="Calibri"/>
                <w:color w:val="333333"/>
                <w:sz w:val="18"/>
                <w:szCs w:val="18"/>
              </w:rPr>
              <w:t>Radionica: „In medias res: kako informacije kruže u medijima?“</w:t>
            </w:r>
          </w:p>
          <w:p w14:paraId="4B9421AC" w14:textId="77777777" w:rsidR="00092716" w:rsidRDefault="00092716" w:rsidP="006B178E">
            <w:pPr>
              <w:spacing w:before="60" w:after="60" w:line="264" w:lineRule="auto"/>
              <w:rPr>
                <w:rFonts w:ascii="Raleway" w:eastAsia="Times New Roman" w:hAnsi="Raleway" w:cs="Calibri"/>
                <w:color w:val="333333"/>
                <w:sz w:val="18"/>
                <w:szCs w:val="18"/>
              </w:rPr>
            </w:pPr>
          </w:p>
          <w:p w14:paraId="0F07FAF7" w14:textId="07B5268A" w:rsidR="00941D15" w:rsidRPr="006B178E" w:rsidRDefault="003E137D"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University Career Week</w:t>
            </w:r>
            <w:r w:rsidR="00941D15" w:rsidRPr="006B178E">
              <w:rPr>
                <w:rFonts w:ascii="Raleway" w:eastAsia="Times New Roman" w:hAnsi="Raleway" w:cs="Calibri"/>
                <w:color w:val="333333"/>
                <w:sz w:val="18"/>
                <w:szCs w:val="18"/>
              </w:rPr>
              <w:t xml:space="preserve"> (2019)</w:t>
            </w:r>
          </w:p>
          <w:p w14:paraId="2F5A0394" w14:textId="59E3BE08" w:rsidR="00941D15" w:rsidRPr="006B178E" w:rsidRDefault="003E137D"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Lecture</w:t>
            </w:r>
            <w:r w:rsidR="00941D15" w:rsidRPr="006B178E">
              <w:rPr>
                <w:rFonts w:ascii="Raleway" w:eastAsia="Times New Roman" w:hAnsi="Raleway" w:cs="Calibri"/>
                <w:color w:val="333333"/>
                <w:sz w:val="18"/>
                <w:szCs w:val="18"/>
              </w:rPr>
              <w:t xml:space="preserve">: </w:t>
            </w:r>
            <w:r>
              <w:rPr>
                <w:rFonts w:ascii="Raleway" w:eastAsia="Times New Roman" w:hAnsi="Raleway" w:cs="Calibri"/>
                <w:color w:val="333333"/>
                <w:sz w:val="18"/>
                <w:szCs w:val="18"/>
              </w:rPr>
              <w:t>The Importance of Communication</w:t>
            </w:r>
            <w:r w:rsidR="00941D15" w:rsidRPr="006B178E">
              <w:rPr>
                <w:rFonts w:ascii="Raleway" w:eastAsia="Times New Roman" w:hAnsi="Raleway" w:cs="Calibri"/>
                <w:color w:val="333333"/>
                <w:sz w:val="18"/>
                <w:szCs w:val="18"/>
              </w:rPr>
              <w:t xml:space="preserve"> </w:t>
            </w:r>
            <w:r>
              <w:rPr>
                <w:rFonts w:ascii="Raleway" w:eastAsia="Times New Roman" w:hAnsi="Raleway" w:cs="Calibri"/>
                <w:color w:val="333333"/>
                <w:sz w:val="18"/>
                <w:szCs w:val="18"/>
              </w:rPr>
              <w:t>–</w:t>
            </w:r>
            <w:r w:rsidR="00941D15" w:rsidRPr="006B178E">
              <w:rPr>
                <w:rFonts w:ascii="Raleway" w:eastAsia="Times New Roman" w:hAnsi="Raleway" w:cs="Calibri"/>
                <w:color w:val="333333"/>
                <w:sz w:val="18"/>
                <w:szCs w:val="18"/>
              </w:rPr>
              <w:t xml:space="preserve"> </w:t>
            </w:r>
            <w:r>
              <w:rPr>
                <w:rFonts w:ascii="Raleway" w:eastAsia="Times New Roman" w:hAnsi="Raleway" w:cs="Calibri"/>
                <w:color w:val="333333"/>
                <w:sz w:val="18"/>
                <w:szCs w:val="18"/>
              </w:rPr>
              <w:t xml:space="preserve">to communicate and make wage </w:t>
            </w:r>
            <w:r w:rsidR="00941D15" w:rsidRPr="006B178E">
              <w:rPr>
                <w:rFonts w:ascii="Raleway" w:eastAsia="Times New Roman" w:hAnsi="Raleway" w:cs="Calibri"/>
                <w:color w:val="333333"/>
                <w:sz w:val="18"/>
                <w:szCs w:val="18"/>
              </w:rPr>
              <w:t>(Influencer</w:t>
            </w:r>
            <w:r>
              <w:rPr>
                <w:rFonts w:ascii="Raleway" w:eastAsia="Times New Roman" w:hAnsi="Raleway" w:cs="Calibri"/>
                <w:color w:val="333333"/>
                <w:sz w:val="18"/>
                <w:szCs w:val="18"/>
              </w:rPr>
              <w:t>s</w:t>
            </w:r>
            <w:r w:rsidR="00941D15" w:rsidRPr="006B178E">
              <w:rPr>
                <w:rFonts w:ascii="Raleway" w:eastAsia="Times New Roman" w:hAnsi="Raleway" w:cs="Calibri"/>
                <w:color w:val="333333"/>
                <w:sz w:val="18"/>
                <w:szCs w:val="18"/>
              </w:rPr>
              <w:t>, YouTuber</w:t>
            </w:r>
            <w:r>
              <w:rPr>
                <w:rFonts w:ascii="Raleway" w:eastAsia="Times New Roman" w:hAnsi="Raleway" w:cs="Calibri"/>
                <w:color w:val="333333"/>
                <w:sz w:val="18"/>
                <w:szCs w:val="18"/>
              </w:rPr>
              <w:t>s</w:t>
            </w:r>
            <w:r w:rsidR="00941D15" w:rsidRPr="006B178E">
              <w:rPr>
                <w:rFonts w:ascii="Raleway" w:eastAsia="Times New Roman" w:hAnsi="Raleway" w:cs="Calibri"/>
                <w:color w:val="333333"/>
                <w:sz w:val="18"/>
                <w:szCs w:val="18"/>
              </w:rPr>
              <w:t xml:space="preserve">) / 17.5.2019. </w:t>
            </w:r>
          </w:p>
          <w:p w14:paraId="1A7043E8" w14:textId="77777777" w:rsidR="00941D15" w:rsidRPr="006B178E" w:rsidRDefault="00941D15" w:rsidP="006B178E">
            <w:pPr>
              <w:spacing w:before="60" w:after="60" w:line="264" w:lineRule="auto"/>
              <w:rPr>
                <w:rFonts w:ascii="Raleway" w:eastAsia="Times New Roman" w:hAnsi="Raleway" w:cs="Calibri"/>
                <w:color w:val="333333"/>
                <w:sz w:val="18"/>
                <w:szCs w:val="18"/>
              </w:rPr>
            </w:pPr>
          </w:p>
          <w:p w14:paraId="126DACA9" w14:textId="7F9991B8" w:rsidR="00941D15" w:rsidRPr="006B178E" w:rsidRDefault="003E137D"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4th International Festival</w:t>
            </w:r>
            <w:r w:rsidR="00941D15" w:rsidRPr="006B178E">
              <w:rPr>
                <w:rFonts w:ascii="Raleway" w:eastAsia="Times New Roman" w:hAnsi="Raleway" w:cs="Calibri"/>
                <w:color w:val="333333"/>
                <w:sz w:val="18"/>
                <w:szCs w:val="18"/>
              </w:rPr>
              <w:t xml:space="preserve"> „</w:t>
            </w:r>
            <w:r>
              <w:rPr>
                <w:rFonts w:ascii="Raleway" w:eastAsia="Times New Roman" w:hAnsi="Raleway" w:cs="Calibri"/>
                <w:color w:val="333333"/>
                <w:sz w:val="18"/>
                <w:szCs w:val="18"/>
              </w:rPr>
              <w:t>Art and Woman</w:t>
            </w:r>
            <w:r w:rsidR="00941D15" w:rsidRPr="006B178E">
              <w:rPr>
                <w:rFonts w:ascii="Raleway" w:eastAsia="Times New Roman" w:hAnsi="Raleway" w:cs="Calibri"/>
                <w:color w:val="333333"/>
                <w:sz w:val="18"/>
                <w:szCs w:val="18"/>
              </w:rPr>
              <w:t>“ (2019)</w:t>
            </w:r>
          </w:p>
          <w:p w14:paraId="5FE9D367" w14:textId="4D6AC915" w:rsidR="00941D15" w:rsidRPr="006B178E" w:rsidRDefault="003E137D"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Lecture</w:t>
            </w:r>
            <w:r w:rsidR="00941D15" w:rsidRPr="006B178E">
              <w:rPr>
                <w:rFonts w:ascii="Raleway" w:eastAsia="Times New Roman" w:hAnsi="Raleway" w:cs="Calibri"/>
                <w:color w:val="333333"/>
                <w:sz w:val="18"/>
                <w:szCs w:val="18"/>
              </w:rPr>
              <w:t>: “</w:t>
            </w:r>
            <w:r>
              <w:rPr>
                <w:rFonts w:ascii="Raleway" w:eastAsia="Times New Roman" w:hAnsi="Raleway" w:cs="Calibri"/>
                <w:color w:val="333333"/>
                <w:sz w:val="18"/>
                <w:szCs w:val="18"/>
              </w:rPr>
              <w:t>Game of Thrones</w:t>
            </w:r>
            <w:r w:rsidR="00941D15" w:rsidRPr="006B178E">
              <w:rPr>
                <w:rFonts w:ascii="Raleway" w:eastAsia="Times New Roman" w:hAnsi="Raleway" w:cs="Calibri"/>
                <w:color w:val="333333"/>
                <w:sz w:val="18"/>
                <w:szCs w:val="18"/>
              </w:rPr>
              <w:t xml:space="preserve">” </w:t>
            </w:r>
            <w:r>
              <w:rPr>
                <w:rFonts w:ascii="Raleway" w:eastAsia="Times New Roman" w:hAnsi="Raleway" w:cs="Calibri"/>
                <w:color w:val="333333"/>
                <w:sz w:val="18"/>
                <w:szCs w:val="18"/>
              </w:rPr>
              <w:t>as Transglobal Media</w:t>
            </w:r>
            <w:r w:rsidR="00941D15" w:rsidRPr="006B178E">
              <w:rPr>
                <w:rFonts w:ascii="Raleway" w:eastAsia="Times New Roman" w:hAnsi="Raleway" w:cs="Calibri"/>
                <w:color w:val="333333"/>
                <w:sz w:val="18"/>
                <w:szCs w:val="18"/>
              </w:rPr>
              <w:t xml:space="preserve"> – </w:t>
            </w:r>
            <w:r>
              <w:rPr>
                <w:rFonts w:ascii="Raleway" w:eastAsia="Times New Roman" w:hAnsi="Raleway" w:cs="Calibri"/>
                <w:color w:val="333333"/>
                <w:sz w:val="18"/>
                <w:szCs w:val="18"/>
              </w:rPr>
              <w:t>Analysis of the Main Female Characters based upon Campbell's Monomyth Theory (i.e. Hero's Journey)</w:t>
            </w:r>
          </w:p>
          <w:p w14:paraId="2B480B0D" w14:textId="77777777" w:rsidR="00941D15" w:rsidRPr="006B178E" w:rsidRDefault="00941D15" w:rsidP="006B178E">
            <w:pPr>
              <w:spacing w:before="60" w:after="60" w:line="264" w:lineRule="auto"/>
              <w:rPr>
                <w:rFonts w:ascii="Raleway" w:eastAsia="Times New Roman" w:hAnsi="Raleway" w:cs="Calibri"/>
                <w:color w:val="333333"/>
                <w:sz w:val="18"/>
                <w:szCs w:val="18"/>
              </w:rPr>
            </w:pPr>
          </w:p>
          <w:p w14:paraId="63687737" w14:textId="39678A7A" w:rsidR="00941D15" w:rsidRPr="006B178E" w:rsidRDefault="00E73A63"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Creative Treasury</w:t>
            </w:r>
            <w:r w:rsidR="00941D15" w:rsidRPr="006B178E">
              <w:rPr>
                <w:rFonts w:ascii="Raleway" w:eastAsia="Times New Roman" w:hAnsi="Raleway" w:cs="Calibri"/>
                <w:color w:val="333333"/>
                <w:sz w:val="18"/>
                <w:szCs w:val="18"/>
              </w:rPr>
              <w:t xml:space="preserve"> 2019 – </w:t>
            </w:r>
            <w:r>
              <w:rPr>
                <w:rFonts w:ascii="Raleway" w:eastAsia="Times New Roman" w:hAnsi="Raleway" w:cs="Calibri"/>
                <w:color w:val="333333"/>
                <w:sz w:val="18"/>
                <w:szCs w:val="18"/>
              </w:rPr>
              <w:t xml:space="preserve">Cycle Creativity </w:t>
            </w:r>
          </w:p>
          <w:p w14:paraId="39B2712B" w14:textId="776B6601" w:rsidR="00941D15" w:rsidRPr="006B178E" w:rsidRDefault="00E73A63"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Workshop</w:t>
            </w:r>
            <w:r w:rsidR="00941D15" w:rsidRPr="006B178E">
              <w:rPr>
                <w:rFonts w:ascii="Raleway" w:eastAsia="Times New Roman" w:hAnsi="Raleway" w:cs="Calibri"/>
                <w:color w:val="333333"/>
                <w:sz w:val="18"/>
                <w:szCs w:val="18"/>
              </w:rPr>
              <w:t xml:space="preserve">: „In medias res: </w:t>
            </w:r>
            <w:r>
              <w:rPr>
                <w:rFonts w:ascii="Raleway" w:eastAsia="Times New Roman" w:hAnsi="Raleway" w:cs="Calibri"/>
                <w:color w:val="333333"/>
                <w:sz w:val="18"/>
                <w:szCs w:val="18"/>
              </w:rPr>
              <w:t>Information Cycle in Media</w:t>
            </w:r>
            <w:r w:rsidR="00941D15" w:rsidRPr="006B178E">
              <w:rPr>
                <w:rFonts w:ascii="Raleway" w:eastAsia="Times New Roman" w:hAnsi="Raleway" w:cs="Calibri"/>
                <w:color w:val="333333"/>
                <w:sz w:val="18"/>
                <w:szCs w:val="18"/>
              </w:rPr>
              <w:t>“</w:t>
            </w:r>
          </w:p>
          <w:p w14:paraId="0DAC3F96" w14:textId="77777777" w:rsidR="00941D15" w:rsidRPr="006B178E" w:rsidRDefault="00941D15" w:rsidP="006B178E">
            <w:pPr>
              <w:spacing w:before="60" w:after="60" w:line="264" w:lineRule="auto"/>
              <w:rPr>
                <w:rFonts w:ascii="Raleway" w:eastAsia="Times New Roman" w:hAnsi="Raleway" w:cs="Calibri"/>
                <w:color w:val="333333"/>
                <w:sz w:val="18"/>
                <w:szCs w:val="18"/>
              </w:rPr>
            </w:pPr>
          </w:p>
          <w:p w14:paraId="2410237A" w14:textId="72715194" w:rsidR="00941D15" w:rsidRPr="006B178E" w:rsidRDefault="00C540B9"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Science Festival „Colours“</w:t>
            </w:r>
            <w:r w:rsidR="00941D15" w:rsidRPr="006B178E">
              <w:rPr>
                <w:rFonts w:ascii="Raleway" w:eastAsia="Times New Roman" w:hAnsi="Raleway" w:cs="Calibri"/>
                <w:color w:val="333333"/>
                <w:sz w:val="18"/>
                <w:szCs w:val="18"/>
              </w:rPr>
              <w:t xml:space="preserve"> (2019)</w:t>
            </w:r>
          </w:p>
          <w:p w14:paraId="1A2DCBD3" w14:textId="6213A88E" w:rsidR="00941D15" w:rsidRPr="006B178E" w:rsidRDefault="00C540B9"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Lecture</w:t>
            </w:r>
            <w:r w:rsidR="00941D15" w:rsidRPr="006B178E">
              <w:rPr>
                <w:rFonts w:ascii="Raleway" w:eastAsia="Times New Roman" w:hAnsi="Raleway" w:cs="Calibri"/>
                <w:color w:val="333333"/>
                <w:sz w:val="18"/>
                <w:szCs w:val="18"/>
              </w:rPr>
              <w:t>: „</w:t>
            </w:r>
            <w:r>
              <w:rPr>
                <w:rFonts w:ascii="Raleway" w:eastAsia="Times New Roman" w:hAnsi="Raleway" w:cs="Calibri"/>
                <w:color w:val="333333"/>
                <w:sz w:val="18"/>
                <w:szCs w:val="18"/>
              </w:rPr>
              <w:t>Mcdonaldization of Society</w:t>
            </w:r>
            <w:r w:rsidR="00941D15" w:rsidRPr="006B178E">
              <w:rPr>
                <w:rFonts w:ascii="Raleway" w:eastAsia="Times New Roman" w:hAnsi="Raleway" w:cs="Calibri"/>
                <w:color w:val="333333"/>
                <w:sz w:val="18"/>
                <w:szCs w:val="18"/>
              </w:rPr>
              <w:t xml:space="preserve">: </w:t>
            </w:r>
            <w:r>
              <w:rPr>
                <w:rFonts w:ascii="Raleway" w:eastAsia="Times New Roman" w:hAnsi="Raleway" w:cs="Calibri"/>
                <w:color w:val="333333"/>
                <w:sz w:val="18"/>
                <w:szCs w:val="18"/>
              </w:rPr>
              <w:t>why red and yellow</w:t>
            </w:r>
            <w:r w:rsidR="00941D15" w:rsidRPr="006B178E">
              <w:rPr>
                <w:rFonts w:ascii="Raleway" w:eastAsia="Times New Roman" w:hAnsi="Raleway" w:cs="Calibri"/>
                <w:color w:val="333333"/>
                <w:sz w:val="18"/>
                <w:szCs w:val="18"/>
              </w:rPr>
              <w:t>?“</w:t>
            </w:r>
          </w:p>
          <w:p w14:paraId="69F12296" w14:textId="0F8EF430" w:rsidR="00941D15" w:rsidRPr="006B178E" w:rsidRDefault="00C540B9"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Lecture</w:t>
            </w:r>
            <w:r w:rsidR="00941D15" w:rsidRPr="006B178E">
              <w:rPr>
                <w:rFonts w:ascii="Raleway" w:eastAsia="Times New Roman" w:hAnsi="Raleway" w:cs="Calibri"/>
                <w:color w:val="333333"/>
                <w:sz w:val="18"/>
                <w:szCs w:val="18"/>
              </w:rPr>
              <w:t>: „Simbol</w:t>
            </w:r>
            <w:r>
              <w:rPr>
                <w:rFonts w:ascii="Raleway" w:eastAsia="Times New Roman" w:hAnsi="Raleway" w:cs="Calibri"/>
                <w:color w:val="333333"/>
                <w:sz w:val="18"/>
                <w:szCs w:val="18"/>
              </w:rPr>
              <w:t>s and colours</w:t>
            </w:r>
            <w:r w:rsidR="00941D15" w:rsidRPr="006B178E">
              <w:rPr>
                <w:rFonts w:ascii="Raleway" w:eastAsia="Times New Roman" w:hAnsi="Raleway" w:cs="Calibri"/>
                <w:color w:val="333333"/>
                <w:sz w:val="18"/>
                <w:szCs w:val="18"/>
              </w:rPr>
              <w:t>“</w:t>
            </w:r>
          </w:p>
          <w:p w14:paraId="62C8B287" w14:textId="77777777" w:rsidR="00941D15" w:rsidRPr="006B178E" w:rsidRDefault="00941D15" w:rsidP="006B178E">
            <w:pPr>
              <w:spacing w:before="60" w:after="60" w:line="264" w:lineRule="auto"/>
              <w:rPr>
                <w:rFonts w:ascii="Raleway" w:eastAsia="Times New Roman" w:hAnsi="Raleway" w:cs="Calibri"/>
                <w:color w:val="333333"/>
                <w:sz w:val="18"/>
                <w:szCs w:val="18"/>
              </w:rPr>
            </w:pPr>
          </w:p>
          <w:p w14:paraId="4875BD4F" w14:textId="0F1DCC43" w:rsidR="00941D15" w:rsidRPr="006B178E" w:rsidRDefault="00C540B9"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 xml:space="preserve">Days of Media Literacy </w:t>
            </w:r>
            <w:r w:rsidR="00941D15" w:rsidRPr="006B178E">
              <w:rPr>
                <w:rFonts w:ascii="Raleway" w:eastAsia="Times New Roman" w:hAnsi="Raleway" w:cs="Calibri"/>
                <w:color w:val="333333"/>
                <w:sz w:val="18"/>
                <w:szCs w:val="18"/>
              </w:rPr>
              <w:t>(2019)</w:t>
            </w:r>
          </w:p>
          <w:p w14:paraId="3D0549C0" w14:textId="77777777" w:rsidR="00C540B9" w:rsidRDefault="00C540B9"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Lecture</w:t>
            </w:r>
            <w:r w:rsidR="00941D15" w:rsidRPr="006B178E">
              <w:rPr>
                <w:rFonts w:ascii="Raleway" w:eastAsia="Times New Roman" w:hAnsi="Raleway" w:cs="Calibri"/>
                <w:color w:val="333333"/>
                <w:sz w:val="18"/>
                <w:szCs w:val="18"/>
              </w:rPr>
              <w:t>: „</w:t>
            </w:r>
            <w:r>
              <w:rPr>
                <w:rFonts w:ascii="Raleway" w:eastAsia="Times New Roman" w:hAnsi="Raleway" w:cs="Calibri"/>
                <w:color w:val="333333"/>
                <w:sz w:val="18"/>
                <w:szCs w:val="18"/>
              </w:rPr>
              <w:t>Media and Political Campaigns – ways and possibilities of manipulation</w:t>
            </w:r>
            <w:r w:rsidR="00941D15" w:rsidRPr="006B178E">
              <w:rPr>
                <w:rFonts w:ascii="Raleway" w:eastAsia="Times New Roman" w:hAnsi="Raleway" w:cs="Calibri"/>
                <w:color w:val="333333"/>
                <w:sz w:val="18"/>
                <w:szCs w:val="18"/>
              </w:rPr>
              <w:t xml:space="preserve">“ </w:t>
            </w:r>
          </w:p>
          <w:p w14:paraId="710B969D" w14:textId="571EB911" w:rsidR="00941D15" w:rsidRPr="006B178E" w:rsidRDefault="00C540B9"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High Schools: III Gimnazija</w:t>
            </w:r>
            <w:r w:rsidR="00941D15" w:rsidRPr="006B178E">
              <w:rPr>
                <w:rFonts w:ascii="Raleway" w:eastAsia="Times New Roman" w:hAnsi="Raleway" w:cs="Calibri"/>
                <w:color w:val="333333"/>
                <w:sz w:val="18"/>
                <w:szCs w:val="18"/>
              </w:rPr>
              <w:t xml:space="preserve"> i Elektrotehničk</w:t>
            </w:r>
            <w:r>
              <w:rPr>
                <w:rFonts w:ascii="Raleway" w:eastAsia="Times New Roman" w:hAnsi="Raleway" w:cs="Calibri"/>
                <w:color w:val="333333"/>
                <w:sz w:val="18"/>
                <w:szCs w:val="18"/>
              </w:rPr>
              <w:t>a i prometna</w:t>
            </w:r>
            <w:r w:rsidR="00941D15" w:rsidRPr="006B178E">
              <w:rPr>
                <w:rFonts w:ascii="Raleway" w:eastAsia="Times New Roman" w:hAnsi="Raleway" w:cs="Calibri"/>
                <w:color w:val="333333"/>
                <w:sz w:val="18"/>
                <w:szCs w:val="18"/>
              </w:rPr>
              <w:t xml:space="preserve"> škol</w:t>
            </w:r>
            <w:r>
              <w:rPr>
                <w:rFonts w:ascii="Raleway" w:eastAsia="Times New Roman" w:hAnsi="Raleway" w:cs="Calibri"/>
                <w:color w:val="333333"/>
                <w:sz w:val="18"/>
                <w:szCs w:val="18"/>
              </w:rPr>
              <w:t>a</w:t>
            </w:r>
            <w:r w:rsidR="00941D15" w:rsidRPr="006B178E">
              <w:rPr>
                <w:rFonts w:ascii="Raleway" w:eastAsia="Times New Roman" w:hAnsi="Raleway" w:cs="Calibri"/>
                <w:color w:val="333333"/>
                <w:sz w:val="18"/>
                <w:szCs w:val="18"/>
              </w:rPr>
              <w:t>, Osijek</w:t>
            </w:r>
          </w:p>
          <w:p w14:paraId="649DF1C1" w14:textId="77777777" w:rsidR="00941D15" w:rsidRPr="006B178E" w:rsidRDefault="00941D15" w:rsidP="006B178E">
            <w:pPr>
              <w:spacing w:before="60" w:after="60" w:line="264" w:lineRule="auto"/>
              <w:rPr>
                <w:rFonts w:ascii="Raleway" w:eastAsia="Times New Roman" w:hAnsi="Raleway" w:cs="Calibri"/>
                <w:color w:val="333333"/>
                <w:sz w:val="18"/>
                <w:szCs w:val="18"/>
              </w:rPr>
            </w:pPr>
          </w:p>
          <w:p w14:paraId="1A506889" w14:textId="77777777" w:rsidR="00941D15" w:rsidRPr="006B178E" w:rsidRDefault="00941D15" w:rsidP="006B178E">
            <w:pPr>
              <w:spacing w:before="60" w:after="60" w:line="264" w:lineRule="auto"/>
              <w:rPr>
                <w:rFonts w:ascii="Raleway" w:eastAsia="Times New Roman" w:hAnsi="Raleway" w:cs="Calibri"/>
                <w:color w:val="333333"/>
                <w:sz w:val="18"/>
                <w:szCs w:val="18"/>
              </w:rPr>
            </w:pPr>
            <w:r w:rsidRPr="006B178E">
              <w:rPr>
                <w:rFonts w:ascii="Raleway" w:eastAsia="Times New Roman" w:hAnsi="Raleway" w:cs="Calibri"/>
                <w:color w:val="333333"/>
                <w:sz w:val="18"/>
                <w:szCs w:val="18"/>
              </w:rPr>
              <w:t>International Multidisciplinary Scientific Conference MIC – Vis 2018</w:t>
            </w:r>
          </w:p>
          <w:p w14:paraId="19C70712" w14:textId="43F253BE" w:rsidR="00941D15" w:rsidRPr="006B178E" w:rsidRDefault="00C540B9"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Presentation of paper</w:t>
            </w:r>
            <w:r w:rsidR="00941D15" w:rsidRPr="006B178E">
              <w:rPr>
                <w:rFonts w:ascii="Raleway" w:eastAsia="Times New Roman" w:hAnsi="Raleway" w:cs="Calibri"/>
                <w:color w:val="333333"/>
                <w:sz w:val="18"/>
                <w:szCs w:val="18"/>
              </w:rPr>
              <w:t xml:space="preserve"> „Prevalence of Tourist Content on Official websites and Social Network pages of Croatian Cities“</w:t>
            </w:r>
          </w:p>
          <w:p w14:paraId="0366F2F8" w14:textId="77777777" w:rsidR="00941D15" w:rsidRPr="006B178E" w:rsidRDefault="00941D15" w:rsidP="006B178E">
            <w:pPr>
              <w:spacing w:before="60" w:after="60" w:line="264" w:lineRule="auto"/>
              <w:rPr>
                <w:rFonts w:ascii="Raleway" w:eastAsia="Times New Roman" w:hAnsi="Raleway" w:cs="Calibri"/>
                <w:color w:val="333333"/>
                <w:sz w:val="18"/>
                <w:szCs w:val="18"/>
              </w:rPr>
            </w:pPr>
          </w:p>
          <w:p w14:paraId="1F83B4C4" w14:textId="0D55BF14" w:rsidR="00941D15" w:rsidRPr="006B178E" w:rsidRDefault="00C540B9"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Creative Treasury</w:t>
            </w:r>
            <w:r w:rsidR="00941D15" w:rsidRPr="006B178E">
              <w:rPr>
                <w:rFonts w:ascii="Raleway" w:eastAsia="Times New Roman" w:hAnsi="Raleway" w:cs="Calibri"/>
                <w:color w:val="333333"/>
                <w:sz w:val="18"/>
                <w:szCs w:val="18"/>
              </w:rPr>
              <w:t xml:space="preserve"> 2018</w:t>
            </w:r>
            <w:r>
              <w:rPr>
                <w:rFonts w:ascii="Raleway" w:eastAsia="Times New Roman" w:hAnsi="Raleway" w:cs="Calibri"/>
                <w:color w:val="333333"/>
                <w:sz w:val="18"/>
                <w:szCs w:val="18"/>
              </w:rPr>
              <w:t xml:space="preserve"> – OS Network</w:t>
            </w:r>
          </w:p>
          <w:p w14:paraId="1ABA7E2D" w14:textId="4B8B38B3" w:rsidR="00941D15" w:rsidRPr="006B178E" w:rsidRDefault="00C540B9"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Lecture</w:t>
            </w:r>
            <w:r w:rsidR="00941D15" w:rsidRPr="006B178E">
              <w:rPr>
                <w:rFonts w:ascii="Raleway" w:eastAsia="Times New Roman" w:hAnsi="Raleway" w:cs="Calibri"/>
                <w:color w:val="333333"/>
                <w:sz w:val="18"/>
                <w:szCs w:val="18"/>
              </w:rPr>
              <w:t>: „</w:t>
            </w:r>
            <w:r>
              <w:rPr>
                <w:rFonts w:ascii="Raleway" w:eastAsia="Times New Roman" w:hAnsi="Raleway" w:cs="Calibri"/>
                <w:color w:val="333333"/>
                <w:sz w:val="18"/>
                <w:szCs w:val="18"/>
              </w:rPr>
              <w:t>How Leaders survive in New Media Jungle</w:t>
            </w:r>
            <w:r w:rsidR="00941D15" w:rsidRPr="006B178E">
              <w:rPr>
                <w:rFonts w:ascii="Raleway" w:eastAsia="Times New Roman" w:hAnsi="Raleway" w:cs="Calibri"/>
                <w:color w:val="333333"/>
                <w:sz w:val="18"/>
                <w:szCs w:val="18"/>
              </w:rPr>
              <w:t>?“</w:t>
            </w:r>
          </w:p>
          <w:p w14:paraId="7F8735F2" w14:textId="77777777" w:rsidR="00941D15" w:rsidRPr="006B178E" w:rsidRDefault="00941D15" w:rsidP="006B178E">
            <w:pPr>
              <w:spacing w:before="60" w:after="60" w:line="264" w:lineRule="auto"/>
              <w:rPr>
                <w:rFonts w:ascii="Raleway" w:eastAsia="Times New Roman" w:hAnsi="Raleway" w:cs="Calibri"/>
                <w:color w:val="333333"/>
                <w:sz w:val="18"/>
                <w:szCs w:val="18"/>
              </w:rPr>
            </w:pPr>
          </w:p>
          <w:p w14:paraId="165A18EC" w14:textId="0D73E50F" w:rsidR="00941D15" w:rsidRPr="006B178E" w:rsidRDefault="00C540B9"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University Library</w:t>
            </w:r>
            <w:r w:rsidR="00941D15" w:rsidRPr="006B178E">
              <w:rPr>
                <w:rFonts w:ascii="Raleway" w:eastAsia="Times New Roman" w:hAnsi="Raleway" w:cs="Calibri"/>
                <w:color w:val="333333"/>
                <w:sz w:val="18"/>
                <w:szCs w:val="18"/>
              </w:rPr>
              <w:t xml:space="preserve"> GISKO – „</w:t>
            </w:r>
            <w:r>
              <w:rPr>
                <w:rFonts w:ascii="Raleway" w:eastAsia="Times New Roman" w:hAnsi="Raleway" w:cs="Calibri"/>
                <w:color w:val="333333"/>
                <w:sz w:val="18"/>
                <w:szCs w:val="18"/>
              </w:rPr>
              <w:t>University Monday</w:t>
            </w:r>
            <w:r w:rsidR="00941D15" w:rsidRPr="006B178E">
              <w:rPr>
                <w:rFonts w:ascii="Raleway" w:eastAsia="Times New Roman" w:hAnsi="Raleway" w:cs="Calibri"/>
                <w:color w:val="333333"/>
                <w:sz w:val="18"/>
                <w:szCs w:val="18"/>
              </w:rPr>
              <w:t>“ (2018)</w:t>
            </w:r>
          </w:p>
          <w:p w14:paraId="197AD880" w14:textId="45B48F66" w:rsidR="00941D15" w:rsidRPr="006B178E" w:rsidRDefault="00C540B9"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Lecture</w:t>
            </w:r>
            <w:r w:rsidR="00941D15" w:rsidRPr="006B178E">
              <w:rPr>
                <w:rFonts w:ascii="Raleway" w:eastAsia="Times New Roman" w:hAnsi="Raleway" w:cs="Calibri"/>
                <w:color w:val="333333"/>
                <w:sz w:val="18"/>
                <w:szCs w:val="18"/>
              </w:rPr>
              <w:t>: „</w:t>
            </w:r>
            <w:r w:rsidR="00BA0ADE" w:rsidRPr="00BA0ADE">
              <w:rPr>
                <w:rFonts w:ascii="Raleway" w:eastAsia="Times New Roman" w:hAnsi="Raleway" w:cs="Calibri"/>
                <w:color w:val="333333"/>
                <w:sz w:val="18"/>
                <w:szCs w:val="18"/>
              </w:rPr>
              <w:t>Marginal Groups and Their Role within Media</w:t>
            </w:r>
            <w:r w:rsidR="00BA0ADE">
              <w:rPr>
                <w:rFonts w:ascii="Raleway" w:eastAsia="Times New Roman" w:hAnsi="Raleway" w:cs="Calibri"/>
                <w:color w:val="333333"/>
                <w:sz w:val="18"/>
                <w:szCs w:val="18"/>
              </w:rPr>
              <w:t xml:space="preserve"> and Society Spectacularization</w:t>
            </w:r>
            <w:r w:rsidR="00941D15" w:rsidRPr="006B178E">
              <w:rPr>
                <w:rFonts w:ascii="Raleway" w:eastAsia="Times New Roman" w:hAnsi="Raleway" w:cs="Calibri"/>
                <w:color w:val="333333"/>
                <w:sz w:val="18"/>
                <w:szCs w:val="18"/>
              </w:rPr>
              <w:t xml:space="preserve"> – </w:t>
            </w:r>
            <w:r w:rsidR="00BA0ADE">
              <w:rPr>
                <w:rFonts w:ascii="Raleway" w:eastAsia="Times New Roman" w:hAnsi="Raleway" w:cs="Calibri"/>
                <w:color w:val="333333"/>
                <w:sz w:val="18"/>
                <w:szCs w:val="18"/>
              </w:rPr>
              <w:t xml:space="preserve">Case Study of Regional </w:t>
            </w:r>
            <w:r w:rsidR="00941D15" w:rsidRPr="006B178E">
              <w:rPr>
                <w:rFonts w:ascii="Raleway" w:eastAsia="Times New Roman" w:hAnsi="Raleway" w:cs="Calibri"/>
                <w:color w:val="333333"/>
                <w:sz w:val="18"/>
                <w:szCs w:val="18"/>
              </w:rPr>
              <w:t>„Big Brother“ TV reality show</w:t>
            </w:r>
            <w:r w:rsidR="00BA0ADE">
              <w:rPr>
                <w:rFonts w:ascii="Raleway" w:eastAsia="Times New Roman" w:hAnsi="Raleway" w:cs="Calibri"/>
                <w:color w:val="333333"/>
                <w:sz w:val="18"/>
                <w:szCs w:val="18"/>
              </w:rPr>
              <w:t>“</w:t>
            </w:r>
          </w:p>
          <w:p w14:paraId="18D053E9" w14:textId="77777777" w:rsidR="00941D15" w:rsidRPr="006B178E" w:rsidRDefault="00941D15" w:rsidP="006B178E">
            <w:pPr>
              <w:spacing w:before="60" w:after="60" w:line="264" w:lineRule="auto"/>
              <w:rPr>
                <w:rFonts w:ascii="Raleway" w:eastAsia="Times New Roman" w:hAnsi="Raleway" w:cs="Calibri"/>
                <w:color w:val="333333"/>
                <w:sz w:val="18"/>
                <w:szCs w:val="18"/>
              </w:rPr>
            </w:pPr>
          </w:p>
          <w:p w14:paraId="0B2FC7F9" w14:textId="58DF336B" w:rsidR="00941D15" w:rsidRPr="006B178E" w:rsidRDefault="00BA0ADE"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Science Festival „Discoveries“</w:t>
            </w:r>
            <w:r w:rsidR="00941D15" w:rsidRPr="006B178E">
              <w:rPr>
                <w:rFonts w:ascii="Raleway" w:eastAsia="Times New Roman" w:hAnsi="Raleway" w:cs="Calibri"/>
                <w:color w:val="333333"/>
                <w:sz w:val="18"/>
                <w:szCs w:val="18"/>
              </w:rPr>
              <w:t xml:space="preserve"> (2018)</w:t>
            </w:r>
          </w:p>
          <w:p w14:paraId="43174305" w14:textId="52298FD1" w:rsidR="00941D15" w:rsidRPr="006B178E" w:rsidRDefault="00BA0ADE"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Lecture</w:t>
            </w:r>
            <w:r w:rsidR="00941D15" w:rsidRPr="006B178E">
              <w:rPr>
                <w:rFonts w:ascii="Raleway" w:eastAsia="Times New Roman" w:hAnsi="Raleway" w:cs="Calibri"/>
                <w:color w:val="333333"/>
                <w:sz w:val="18"/>
                <w:szCs w:val="18"/>
              </w:rPr>
              <w:t>: „</w:t>
            </w:r>
            <w:r>
              <w:rPr>
                <w:rFonts w:ascii="Raleway" w:eastAsia="Times New Roman" w:hAnsi="Raleway" w:cs="Calibri"/>
                <w:color w:val="333333"/>
                <w:sz w:val="18"/>
                <w:szCs w:val="18"/>
              </w:rPr>
              <w:t>Discovering of New Media Universe: How and why Facebook loses younger generations</w:t>
            </w:r>
            <w:r w:rsidR="00941D15" w:rsidRPr="006B178E">
              <w:rPr>
                <w:rFonts w:ascii="Raleway" w:eastAsia="Times New Roman" w:hAnsi="Raleway" w:cs="Calibri"/>
                <w:color w:val="333333"/>
                <w:sz w:val="18"/>
                <w:szCs w:val="18"/>
              </w:rPr>
              <w:t>“</w:t>
            </w:r>
          </w:p>
          <w:p w14:paraId="6E72ED0E" w14:textId="77777777" w:rsidR="00941D15" w:rsidRPr="006B178E" w:rsidRDefault="00941D15" w:rsidP="006B178E">
            <w:pPr>
              <w:spacing w:before="60" w:after="60" w:line="264" w:lineRule="auto"/>
              <w:rPr>
                <w:rFonts w:ascii="Raleway" w:eastAsia="Times New Roman" w:hAnsi="Raleway" w:cs="Calibri"/>
                <w:color w:val="333333"/>
                <w:sz w:val="18"/>
                <w:szCs w:val="18"/>
              </w:rPr>
            </w:pPr>
          </w:p>
          <w:p w14:paraId="4947CFAC" w14:textId="77313038" w:rsidR="00BA0ADE" w:rsidRPr="00BA0ADE" w:rsidRDefault="00BA0ADE" w:rsidP="00BA0ADE">
            <w:pPr>
              <w:spacing w:before="60" w:after="60" w:line="264" w:lineRule="auto"/>
              <w:rPr>
                <w:rFonts w:ascii="Raleway" w:eastAsia="Times New Roman" w:hAnsi="Raleway" w:cs="Calibri"/>
                <w:color w:val="333333"/>
                <w:sz w:val="18"/>
                <w:szCs w:val="18"/>
              </w:rPr>
            </w:pPr>
            <w:r w:rsidRPr="00BA0ADE">
              <w:rPr>
                <w:rFonts w:ascii="Raleway" w:eastAsia="Times New Roman" w:hAnsi="Raleway" w:cs="Calibri"/>
                <w:color w:val="333333"/>
                <w:sz w:val="18"/>
                <w:szCs w:val="18"/>
              </w:rPr>
              <w:t>Days of Media Literacy (201</w:t>
            </w:r>
            <w:r>
              <w:rPr>
                <w:rFonts w:ascii="Raleway" w:eastAsia="Times New Roman" w:hAnsi="Raleway" w:cs="Calibri"/>
                <w:color w:val="333333"/>
                <w:sz w:val="18"/>
                <w:szCs w:val="18"/>
              </w:rPr>
              <w:t>8</w:t>
            </w:r>
            <w:r w:rsidRPr="00BA0ADE">
              <w:rPr>
                <w:rFonts w:ascii="Raleway" w:eastAsia="Times New Roman" w:hAnsi="Raleway" w:cs="Calibri"/>
                <w:color w:val="333333"/>
                <w:sz w:val="18"/>
                <w:szCs w:val="18"/>
              </w:rPr>
              <w:t>)</w:t>
            </w:r>
          </w:p>
          <w:p w14:paraId="62F6E395" w14:textId="78AD1F65" w:rsidR="00BA0ADE" w:rsidRPr="00BA0ADE" w:rsidRDefault="00BA0ADE" w:rsidP="00BA0ADE">
            <w:pPr>
              <w:spacing w:before="60" w:after="60" w:line="264" w:lineRule="auto"/>
              <w:rPr>
                <w:rFonts w:ascii="Raleway" w:eastAsia="Times New Roman" w:hAnsi="Raleway" w:cs="Calibri"/>
                <w:color w:val="333333"/>
                <w:sz w:val="18"/>
                <w:szCs w:val="18"/>
              </w:rPr>
            </w:pPr>
            <w:r w:rsidRPr="00BA0ADE">
              <w:rPr>
                <w:rFonts w:ascii="Raleway" w:eastAsia="Times New Roman" w:hAnsi="Raleway" w:cs="Calibri"/>
                <w:color w:val="333333"/>
                <w:sz w:val="18"/>
                <w:szCs w:val="18"/>
              </w:rPr>
              <w:t xml:space="preserve">Lecture: „Media </w:t>
            </w:r>
            <w:r>
              <w:rPr>
                <w:rFonts w:ascii="Raleway" w:eastAsia="Times New Roman" w:hAnsi="Raleway" w:cs="Calibri"/>
                <w:color w:val="333333"/>
                <w:sz w:val="18"/>
                <w:szCs w:val="18"/>
              </w:rPr>
              <w:t>Literacy</w:t>
            </w:r>
            <w:r w:rsidRPr="00BA0ADE">
              <w:rPr>
                <w:rFonts w:ascii="Raleway" w:eastAsia="Times New Roman" w:hAnsi="Raleway" w:cs="Calibri"/>
                <w:color w:val="333333"/>
                <w:sz w:val="18"/>
                <w:szCs w:val="18"/>
              </w:rPr>
              <w:t xml:space="preserve">“ </w:t>
            </w:r>
          </w:p>
          <w:p w14:paraId="5262D1EC" w14:textId="3485ACC3" w:rsidR="00941D15" w:rsidRPr="006B178E" w:rsidRDefault="00BA0ADE" w:rsidP="00BA0ADE">
            <w:pPr>
              <w:spacing w:before="60" w:after="60" w:line="264" w:lineRule="auto"/>
              <w:rPr>
                <w:rFonts w:ascii="Raleway" w:eastAsia="Times New Roman" w:hAnsi="Raleway" w:cs="Calibri"/>
                <w:color w:val="333333"/>
                <w:sz w:val="18"/>
                <w:szCs w:val="18"/>
              </w:rPr>
            </w:pPr>
            <w:r w:rsidRPr="00BA0ADE">
              <w:rPr>
                <w:rFonts w:ascii="Raleway" w:eastAsia="Times New Roman" w:hAnsi="Raleway" w:cs="Calibri"/>
                <w:color w:val="333333"/>
                <w:sz w:val="18"/>
                <w:szCs w:val="18"/>
              </w:rPr>
              <w:t>High Schools: III Gimnazija i Elektrotehnička i prometna škola, Osijek</w:t>
            </w:r>
          </w:p>
          <w:p w14:paraId="51218113" w14:textId="77777777" w:rsidR="00BA0ADE" w:rsidRDefault="00BA0ADE" w:rsidP="006B178E">
            <w:pPr>
              <w:spacing w:before="60" w:after="60" w:line="264" w:lineRule="auto"/>
              <w:rPr>
                <w:rFonts w:ascii="Raleway" w:eastAsia="Times New Roman" w:hAnsi="Raleway" w:cs="Calibri"/>
                <w:color w:val="333333"/>
                <w:sz w:val="18"/>
                <w:szCs w:val="18"/>
              </w:rPr>
            </w:pPr>
          </w:p>
          <w:p w14:paraId="341C356F" w14:textId="249A5E54" w:rsidR="00941D15" w:rsidRPr="006B178E" w:rsidRDefault="00941D15" w:rsidP="006B178E">
            <w:pPr>
              <w:spacing w:before="60" w:after="60" w:line="264" w:lineRule="auto"/>
              <w:rPr>
                <w:rFonts w:ascii="Raleway" w:eastAsia="Times New Roman" w:hAnsi="Raleway" w:cs="Calibri"/>
                <w:color w:val="333333"/>
                <w:sz w:val="18"/>
                <w:szCs w:val="18"/>
              </w:rPr>
            </w:pPr>
            <w:r w:rsidRPr="006B178E">
              <w:rPr>
                <w:rFonts w:ascii="Raleway" w:eastAsia="Times New Roman" w:hAnsi="Raleway" w:cs="Calibri"/>
                <w:color w:val="333333"/>
                <w:sz w:val="18"/>
                <w:szCs w:val="18"/>
              </w:rPr>
              <w:t>Doctoral Workshop (2017) – University of Pécs</w:t>
            </w:r>
          </w:p>
          <w:p w14:paraId="393AAFFA" w14:textId="61753B0A" w:rsidR="00941D15" w:rsidRPr="006B178E" w:rsidRDefault="00BA0ADE"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International PhD students Workshop</w:t>
            </w:r>
            <w:r w:rsidR="00941D15" w:rsidRPr="006B178E">
              <w:rPr>
                <w:rFonts w:ascii="Raleway" w:eastAsia="Times New Roman" w:hAnsi="Raleway" w:cs="Calibri"/>
                <w:color w:val="333333"/>
                <w:sz w:val="18"/>
                <w:szCs w:val="18"/>
              </w:rPr>
              <w:t>: „Benefits of Adult Learning and Education – the Social Side of Skills Development and Social Empowerement in Research Orientations“</w:t>
            </w:r>
          </w:p>
          <w:p w14:paraId="167CB9AA" w14:textId="77777777" w:rsidR="00941D15" w:rsidRPr="006B178E" w:rsidRDefault="00941D15" w:rsidP="006B178E">
            <w:pPr>
              <w:spacing w:before="60" w:after="60" w:line="264" w:lineRule="auto"/>
              <w:rPr>
                <w:rFonts w:ascii="Raleway" w:eastAsia="Times New Roman" w:hAnsi="Raleway" w:cs="Calibri"/>
                <w:color w:val="333333"/>
                <w:sz w:val="18"/>
                <w:szCs w:val="18"/>
              </w:rPr>
            </w:pPr>
          </w:p>
          <w:p w14:paraId="49EB714B" w14:textId="6D3439CF" w:rsidR="00941D15" w:rsidRPr="006B178E" w:rsidRDefault="00BA0ADE"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8th Regional Conference</w:t>
            </w:r>
            <w:r w:rsidR="00941D15" w:rsidRPr="006B178E">
              <w:rPr>
                <w:rFonts w:ascii="Raleway" w:eastAsia="Times New Roman" w:hAnsi="Raleway" w:cs="Calibri"/>
                <w:color w:val="333333"/>
                <w:sz w:val="18"/>
                <w:szCs w:val="18"/>
              </w:rPr>
              <w:t xml:space="preserve">: </w:t>
            </w:r>
            <w:r>
              <w:rPr>
                <w:rFonts w:ascii="Raleway" w:eastAsia="Times New Roman" w:hAnsi="Raleway" w:cs="Calibri"/>
                <w:color w:val="333333"/>
                <w:sz w:val="18"/>
                <w:szCs w:val="18"/>
              </w:rPr>
              <w:t xml:space="preserve">Media Credibility </w:t>
            </w:r>
            <w:r w:rsidR="00941D15" w:rsidRPr="006B178E">
              <w:rPr>
                <w:rFonts w:ascii="Raleway" w:eastAsia="Times New Roman" w:hAnsi="Raleway" w:cs="Calibri"/>
                <w:color w:val="333333"/>
                <w:sz w:val="18"/>
                <w:szCs w:val="18"/>
              </w:rPr>
              <w:t xml:space="preserve">– </w:t>
            </w:r>
            <w:r>
              <w:rPr>
                <w:rFonts w:ascii="Raleway" w:eastAsia="Times New Roman" w:hAnsi="Raleway" w:cs="Calibri"/>
                <w:color w:val="333333"/>
                <w:sz w:val="18"/>
                <w:szCs w:val="18"/>
              </w:rPr>
              <w:t xml:space="preserve">Finances and Content ratio </w:t>
            </w:r>
            <w:r w:rsidR="00941D15" w:rsidRPr="006B178E">
              <w:rPr>
                <w:rFonts w:ascii="Raleway" w:eastAsia="Times New Roman" w:hAnsi="Raleway" w:cs="Calibri"/>
                <w:color w:val="333333"/>
                <w:sz w:val="18"/>
                <w:szCs w:val="18"/>
              </w:rPr>
              <w:t>(2017)</w:t>
            </w:r>
          </w:p>
          <w:p w14:paraId="68662F79" w14:textId="3A62BB4B" w:rsidR="00941D15" w:rsidRPr="006B178E" w:rsidRDefault="00BA0ADE"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Faculty of Political Sciences, University of Belgrade, Serbia</w:t>
            </w:r>
          </w:p>
          <w:p w14:paraId="33381E02" w14:textId="4C45B2E7" w:rsidR="00941D15" w:rsidRPr="006B178E" w:rsidRDefault="00BA0ADE"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Presentation of papers</w:t>
            </w:r>
            <w:r w:rsidR="00941D15" w:rsidRPr="006B178E">
              <w:rPr>
                <w:rFonts w:ascii="Raleway" w:eastAsia="Times New Roman" w:hAnsi="Raleway" w:cs="Calibri"/>
                <w:color w:val="333333"/>
                <w:sz w:val="18"/>
                <w:szCs w:val="18"/>
              </w:rPr>
              <w:t>: „</w:t>
            </w:r>
            <w:r>
              <w:rPr>
                <w:rFonts w:ascii="Raleway" w:eastAsia="Times New Roman" w:hAnsi="Raleway" w:cs="Calibri"/>
                <w:color w:val="333333"/>
                <w:sz w:val="18"/>
                <w:szCs w:val="18"/>
              </w:rPr>
              <w:t>e-Renaissance of Local Media</w:t>
            </w:r>
            <w:r w:rsidR="00941D15" w:rsidRPr="006B178E">
              <w:rPr>
                <w:rFonts w:ascii="Raleway" w:eastAsia="Times New Roman" w:hAnsi="Raleway" w:cs="Calibri"/>
                <w:color w:val="333333"/>
                <w:sz w:val="18"/>
                <w:szCs w:val="18"/>
              </w:rPr>
              <w:t>“ i „</w:t>
            </w:r>
            <w:r w:rsidR="00F76E7E">
              <w:rPr>
                <w:rFonts w:ascii="Raleway" w:eastAsia="Times New Roman" w:hAnsi="Raleway" w:cs="Calibri"/>
                <w:color w:val="333333"/>
                <w:sz w:val="18"/>
                <w:szCs w:val="18"/>
              </w:rPr>
              <w:t>New Media Hollywoodisation and New Publics Creation in order to increase Profits</w:t>
            </w:r>
            <w:r w:rsidR="00941D15" w:rsidRPr="006B178E">
              <w:rPr>
                <w:rFonts w:ascii="Raleway" w:eastAsia="Times New Roman" w:hAnsi="Raleway" w:cs="Calibri"/>
                <w:color w:val="333333"/>
                <w:sz w:val="18"/>
                <w:szCs w:val="18"/>
              </w:rPr>
              <w:t xml:space="preserve">“, </w:t>
            </w:r>
            <w:r w:rsidR="00F76E7E">
              <w:rPr>
                <w:rFonts w:ascii="Raleway" w:eastAsia="Times New Roman" w:hAnsi="Raleway" w:cs="Calibri"/>
                <w:color w:val="333333"/>
                <w:sz w:val="18"/>
                <w:szCs w:val="18"/>
              </w:rPr>
              <w:t>co-authors:</w:t>
            </w:r>
            <w:r w:rsidR="00941D15" w:rsidRPr="006B178E">
              <w:rPr>
                <w:rFonts w:ascii="Raleway" w:eastAsia="Times New Roman" w:hAnsi="Raleway" w:cs="Calibri"/>
                <w:color w:val="333333"/>
                <w:sz w:val="18"/>
                <w:szCs w:val="18"/>
              </w:rPr>
              <w:t xml:space="preserve"> Tanta. I, i Levak, T.</w:t>
            </w:r>
          </w:p>
          <w:p w14:paraId="20173F27" w14:textId="77777777" w:rsidR="00941D15" w:rsidRPr="006B178E" w:rsidRDefault="00941D15" w:rsidP="006B178E">
            <w:pPr>
              <w:spacing w:before="60" w:after="60" w:line="264" w:lineRule="auto"/>
              <w:rPr>
                <w:rFonts w:ascii="Raleway" w:eastAsia="Times New Roman" w:hAnsi="Raleway" w:cs="Calibri"/>
                <w:color w:val="333333"/>
                <w:sz w:val="18"/>
                <w:szCs w:val="18"/>
              </w:rPr>
            </w:pPr>
          </w:p>
          <w:p w14:paraId="36DE85E0" w14:textId="2C3F4443" w:rsidR="00941D15" w:rsidRPr="006B178E" w:rsidRDefault="00F76E7E"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Creative Treasury</w:t>
            </w:r>
            <w:r w:rsidR="00941D15" w:rsidRPr="006B178E">
              <w:rPr>
                <w:rFonts w:ascii="Raleway" w:eastAsia="Times New Roman" w:hAnsi="Raleway" w:cs="Calibri"/>
                <w:color w:val="333333"/>
                <w:sz w:val="18"/>
                <w:szCs w:val="18"/>
              </w:rPr>
              <w:t xml:space="preserve"> (2017) </w:t>
            </w:r>
          </w:p>
          <w:p w14:paraId="11C2A507" w14:textId="34182895" w:rsidR="00941D15" w:rsidRPr="006B178E" w:rsidRDefault="00F76E7E"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Lecture</w:t>
            </w:r>
            <w:r w:rsidR="00941D15" w:rsidRPr="006B178E">
              <w:rPr>
                <w:rFonts w:ascii="Raleway" w:eastAsia="Times New Roman" w:hAnsi="Raleway" w:cs="Calibri"/>
                <w:color w:val="333333"/>
                <w:sz w:val="18"/>
                <w:szCs w:val="18"/>
              </w:rPr>
              <w:t>: „</w:t>
            </w:r>
            <w:r>
              <w:rPr>
                <w:rFonts w:ascii="Raleway" w:eastAsia="Times New Roman" w:hAnsi="Raleway" w:cs="Calibri"/>
                <w:color w:val="333333"/>
                <w:sz w:val="18"/>
                <w:szCs w:val="18"/>
              </w:rPr>
              <w:t>Osijek's Alternative Theatre Scene in the early 1980s</w:t>
            </w:r>
            <w:r w:rsidR="00941D15" w:rsidRPr="006B178E">
              <w:rPr>
                <w:rFonts w:ascii="Raleway" w:eastAsia="Times New Roman" w:hAnsi="Raleway" w:cs="Calibri"/>
                <w:color w:val="333333"/>
                <w:sz w:val="18"/>
                <w:szCs w:val="18"/>
              </w:rPr>
              <w:t>“</w:t>
            </w:r>
          </w:p>
          <w:p w14:paraId="7341B3A3" w14:textId="77777777" w:rsidR="00941D15" w:rsidRPr="006B178E" w:rsidRDefault="00941D15" w:rsidP="006B178E">
            <w:pPr>
              <w:spacing w:before="60" w:after="60" w:line="264" w:lineRule="auto"/>
              <w:rPr>
                <w:rFonts w:ascii="Raleway" w:eastAsia="Times New Roman" w:hAnsi="Raleway" w:cs="Calibri"/>
                <w:color w:val="333333"/>
                <w:sz w:val="18"/>
                <w:szCs w:val="18"/>
              </w:rPr>
            </w:pPr>
          </w:p>
          <w:p w14:paraId="3A9579F6" w14:textId="0D470763" w:rsidR="00941D15" w:rsidRPr="006B178E" w:rsidRDefault="00941D15" w:rsidP="006B178E">
            <w:pPr>
              <w:spacing w:before="60" w:after="60" w:line="264" w:lineRule="auto"/>
              <w:rPr>
                <w:rFonts w:ascii="Raleway" w:eastAsia="Times New Roman" w:hAnsi="Raleway" w:cs="Calibri"/>
                <w:color w:val="333333"/>
                <w:sz w:val="18"/>
                <w:szCs w:val="18"/>
              </w:rPr>
            </w:pPr>
            <w:r w:rsidRPr="006B178E">
              <w:rPr>
                <w:rFonts w:ascii="Raleway" w:eastAsia="Times New Roman" w:hAnsi="Raleway" w:cs="Calibri"/>
                <w:color w:val="333333"/>
                <w:sz w:val="18"/>
                <w:szCs w:val="18"/>
              </w:rPr>
              <w:t>PR Days Mostariensis (2017) – PR 3.0., Mostar</w:t>
            </w:r>
            <w:r w:rsidR="00F76E7E">
              <w:rPr>
                <w:rFonts w:ascii="Raleway" w:eastAsia="Times New Roman" w:hAnsi="Raleway" w:cs="Calibri"/>
                <w:color w:val="333333"/>
                <w:sz w:val="18"/>
                <w:szCs w:val="18"/>
              </w:rPr>
              <w:t>, BiH</w:t>
            </w:r>
          </w:p>
          <w:p w14:paraId="1374B50D" w14:textId="7276D13E" w:rsidR="00941D15" w:rsidRPr="006B178E" w:rsidRDefault="00F76E7E"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Presentation of paper</w:t>
            </w:r>
            <w:r w:rsidR="00941D15" w:rsidRPr="006B178E">
              <w:rPr>
                <w:rFonts w:ascii="Raleway" w:eastAsia="Times New Roman" w:hAnsi="Raleway" w:cs="Calibri"/>
                <w:color w:val="333333"/>
                <w:sz w:val="18"/>
                <w:szCs w:val="18"/>
              </w:rPr>
              <w:t>: „</w:t>
            </w:r>
            <w:r>
              <w:rPr>
                <w:rFonts w:ascii="Raleway" w:eastAsia="Times New Roman" w:hAnsi="Raleway" w:cs="Calibri"/>
                <w:color w:val="333333"/>
                <w:sz w:val="18"/>
                <w:szCs w:val="18"/>
              </w:rPr>
              <w:t>Corporate Communications in Crisis</w:t>
            </w:r>
            <w:r w:rsidR="00941D15" w:rsidRPr="006B178E">
              <w:rPr>
                <w:rFonts w:ascii="Raleway" w:eastAsia="Times New Roman" w:hAnsi="Raleway" w:cs="Calibri"/>
                <w:color w:val="333333"/>
                <w:sz w:val="18"/>
                <w:szCs w:val="18"/>
              </w:rPr>
              <w:t>“</w:t>
            </w:r>
          </w:p>
          <w:p w14:paraId="7F526FA9" w14:textId="77777777" w:rsidR="00941D15" w:rsidRPr="006B178E" w:rsidRDefault="00941D15" w:rsidP="006B178E">
            <w:pPr>
              <w:spacing w:before="60" w:after="60" w:line="264" w:lineRule="auto"/>
              <w:rPr>
                <w:rFonts w:ascii="Raleway" w:eastAsia="Times New Roman" w:hAnsi="Raleway" w:cs="Calibri"/>
                <w:color w:val="333333"/>
                <w:sz w:val="18"/>
                <w:szCs w:val="18"/>
              </w:rPr>
            </w:pPr>
          </w:p>
          <w:p w14:paraId="1892B297" w14:textId="77777777" w:rsidR="00941D15" w:rsidRPr="006B178E" w:rsidRDefault="00941D15" w:rsidP="006B178E">
            <w:pPr>
              <w:spacing w:before="60" w:after="60" w:line="264" w:lineRule="auto"/>
              <w:rPr>
                <w:rFonts w:ascii="Raleway" w:eastAsia="Times New Roman" w:hAnsi="Raleway" w:cs="Calibri"/>
                <w:color w:val="333333"/>
                <w:sz w:val="18"/>
                <w:szCs w:val="18"/>
              </w:rPr>
            </w:pPr>
            <w:r w:rsidRPr="006B178E">
              <w:rPr>
                <w:rFonts w:ascii="Raleway" w:eastAsia="Times New Roman" w:hAnsi="Raleway" w:cs="Calibri"/>
                <w:color w:val="333333"/>
                <w:sz w:val="18"/>
                <w:szCs w:val="18"/>
              </w:rPr>
              <w:t>Doctoral Workshop (2016) – University of Pécs</w:t>
            </w:r>
          </w:p>
          <w:p w14:paraId="4ED9F8A3" w14:textId="4D309A0D" w:rsidR="00941D15" w:rsidRPr="006B178E" w:rsidRDefault="00F76E7E"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International Workshop</w:t>
            </w:r>
            <w:r w:rsidR="00941D15" w:rsidRPr="006B178E">
              <w:rPr>
                <w:rFonts w:ascii="Raleway" w:eastAsia="Times New Roman" w:hAnsi="Raleway" w:cs="Calibri"/>
                <w:color w:val="333333"/>
                <w:sz w:val="18"/>
                <w:szCs w:val="18"/>
              </w:rPr>
              <w:t>: „The present and the future of the doctoral training“; „The PhD degree in the labor market“; International cooperation opportunities“</w:t>
            </w:r>
          </w:p>
          <w:p w14:paraId="2B01350D" w14:textId="77777777" w:rsidR="00941D15" w:rsidRPr="006B178E" w:rsidRDefault="00941D15" w:rsidP="006B178E">
            <w:pPr>
              <w:spacing w:before="60" w:after="60" w:line="264" w:lineRule="auto"/>
              <w:rPr>
                <w:rFonts w:ascii="Raleway" w:eastAsia="Times New Roman" w:hAnsi="Raleway" w:cs="Calibri"/>
                <w:color w:val="333333"/>
                <w:sz w:val="18"/>
                <w:szCs w:val="18"/>
              </w:rPr>
            </w:pPr>
          </w:p>
          <w:p w14:paraId="685CF8CE" w14:textId="5720D42C" w:rsidR="00941D15" w:rsidRPr="006B178E" w:rsidRDefault="00941D15" w:rsidP="006B178E">
            <w:pPr>
              <w:spacing w:before="60" w:after="60" w:line="264" w:lineRule="auto"/>
              <w:rPr>
                <w:rFonts w:ascii="Raleway" w:eastAsia="Times New Roman" w:hAnsi="Raleway" w:cs="Calibri"/>
                <w:color w:val="333333"/>
                <w:sz w:val="18"/>
                <w:szCs w:val="18"/>
              </w:rPr>
            </w:pPr>
            <w:r w:rsidRPr="006B178E">
              <w:rPr>
                <w:rFonts w:ascii="Raleway" w:eastAsia="Times New Roman" w:hAnsi="Raleway" w:cs="Calibri"/>
                <w:color w:val="333333"/>
                <w:sz w:val="18"/>
                <w:szCs w:val="18"/>
              </w:rPr>
              <w:t>7</w:t>
            </w:r>
            <w:r w:rsidR="00F76E7E">
              <w:rPr>
                <w:rFonts w:ascii="Raleway" w:eastAsia="Times New Roman" w:hAnsi="Raleway" w:cs="Calibri"/>
                <w:color w:val="333333"/>
                <w:sz w:val="18"/>
                <w:szCs w:val="18"/>
              </w:rPr>
              <w:t>th Regional Scientific Conference: Media Credibility</w:t>
            </w:r>
            <w:r w:rsidRPr="006B178E">
              <w:rPr>
                <w:rFonts w:ascii="Raleway" w:eastAsia="Times New Roman" w:hAnsi="Raleway" w:cs="Calibri"/>
                <w:color w:val="333333"/>
                <w:sz w:val="18"/>
                <w:szCs w:val="18"/>
              </w:rPr>
              <w:t xml:space="preserve">: </w:t>
            </w:r>
            <w:r w:rsidR="00F76E7E">
              <w:rPr>
                <w:rFonts w:ascii="Raleway" w:eastAsia="Times New Roman" w:hAnsi="Raleway" w:cs="Calibri"/>
                <w:color w:val="333333"/>
                <w:sz w:val="18"/>
                <w:szCs w:val="18"/>
              </w:rPr>
              <w:t xml:space="preserve">Journalism and Human Rights </w:t>
            </w:r>
            <w:r w:rsidRPr="006B178E">
              <w:rPr>
                <w:rFonts w:ascii="Raleway" w:eastAsia="Times New Roman" w:hAnsi="Raleway" w:cs="Calibri"/>
                <w:color w:val="333333"/>
                <w:sz w:val="18"/>
                <w:szCs w:val="18"/>
              </w:rPr>
              <w:t xml:space="preserve">(2016) </w:t>
            </w:r>
            <w:r w:rsidR="00F76E7E">
              <w:rPr>
                <w:rFonts w:ascii="Raleway" w:eastAsia="Times New Roman" w:hAnsi="Raleway" w:cs="Calibri"/>
                <w:color w:val="333333"/>
                <w:sz w:val="18"/>
                <w:szCs w:val="18"/>
              </w:rPr>
              <w:t>Faculty of Political Sciences</w:t>
            </w:r>
            <w:r w:rsidRPr="006B178E">
              <w:rPr>
                <w:rFonts w:ascii="Raleway" w:eastAsia="Times New Roman" w:hAnsi="Raleway" w:cs="Calibri"/>
                <w:color w:val="333333"/>
                <w:sz w:val="18"/>
                <w:szCs w:val="18"/>
              </w:rPr>
              <w:t xml:space="preserve">, </w:t>
            </w:r>
            <w:r w:rsidR="00F76E7E">
              <w:rPr>
                <w:rFonts w:ascii="Raleway" w:eastAsia="Times New Roman" w:hAnsi="Raleway" w:cs="Calibri"/>
                <w:color w:val="333333"/>
                <w:sz w:val="18"/>
                <w:szCs w:val="18"/>
              </w:rPr>
              <w:t>University of Zagreb</w:t>
            </w:r>
            <w:r w:rsidRPr="006B178E">
              <w:rPr>
                <w:rFonts w:ascii="Raleway" w:eastAsia="Times New Roman" w:hAnsi="Raleway" w:cs="Calibri"/>
                <w:color w:val="333333"/>
                <w:sz w:val="18"/>
                <w:szCs w:val="18"/>
              </w:rPr>
              <w:t xml:space="preserve"> </w:t>
            </w:r>
            <w:r w:rsidR="00F76E7E">
              <w:rPr>
                <w:rFonts w:ascii="Raleway" w:eastAsia="Times New Roman" w:hAnsi="Raleway" w:cs="Calibri"/>
                <w:color w:val="333333"/>
                <w:sz w:val="18"/>
                <w:szCs w:val="18"/>
              </w:rPr>
              <w:t>and Fondation</w:t>
            </w:r>
            <w:r w:rsidRPr="006B178E">
              <w:rPr>
                <w:rFonts w:ascii="Raleway" w:eastAsia="Times New Roman" w:hAnsi="Raleway" w:cs="Calibri"/>
                <w:color w:val="333333"/>
                <w:sz w:val="18"/>
                <w:szCs w:val="18"/>
              </w:rPr>
              <w:t xml:space="preserve"> Hanns Seidel Stiftung, Zagreb</w:t>
            </w:r>
          </w:p>
          <w:p w14:paraId="51C1E2CF" w14:textId="17EFFB68" w:rsidR="00941D15" w:rsidRPr="006B178E" w:rsidRDefault="00F76E7E"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Presentation of paper</w:t>
            </w:r>
            <w:r w:rsidR="00941D15" w:rsidRPr="006B178E">
              <w:rPr>
                <w:rFonts w:ascii="Raleway" w:eastAsia="Times New Roman" w:hAnsi="Raleway" w:cs="Calibri"/>
                <w:color w:val="333333"/>
                <w:sz w:val="18"/>
                <w:szCs w:val="18"/>
              </w:rPr>
              <w:t xml:space="preserve"> “</w:t>
            </w:r>
            <w:r>
              <w:t xml:space="preserve"> </w:t>
            </w:r>
            <w:r w:rsidRPr="00F76E7E">
              <w:rPr>
                <w:rFonts w:ascii="Raleway" w:eastAsia="Times New Roman" w:hAnsi="Raleway" w:cs="Calibri"/>
                <w:color w:val="333333"/>
                <w:sz w:val="18"/>
                <w:szCs w:val="18"/>
              </w:rPr>
              <w:t>The Level of Credibility of Traditional and New Media in Reporting on Human Rights Issues</w:t>
            </w:r>
            <w:r w:rsidR="00941D15" w:rsidRPr="006B178E">
              <w:rPr>
                <w:rFonts w:ascii="Raleway" w:eastAsia="Times New Roman" w:hAnsi="Raleway" w:cs="Calibri"/>
                <w:color w:val="333333"/>
                <w:sz w:val="18"/>
                <w:szCs w:val="18"/>
              </w:rPr>
              <w:t xml:space="preserve">” </w:t>
            </w:r>
          </w:p>
          <w:p w14:paraId="1626EF3A" w14:textId="77777777" w:rsidR="00941D15" w:rsidRPr="006B178E" w:rsidRDefault="00941D15" w:rsidP="006B178E">
            <w:pPr>
              <w:spacing w:before="60" w:after="60" w:line="264" w:lineRule="auto"/>
              <w:rPr>
                <w:rFonts w:ascii="Raleway" w:eastAsia="Times New Roman" w:hAnsi="Raleway" w:cs="Calibri"/>
                <w:color w:val="333333"/>
                <w:sz w:val="18"/>
                <w:szCs w:val="18"/>
              </w:rPr>
            </w:pPr>
          </w:p>
          <w:p w14:paraId="24E5B5D6" w14:textId="77777777" w:rsidR="00903E1E" w:rsidRDefault="00903E1E"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Creative Treasury</w:t>
            </w:r>
            <w:r w:rsidR="00941D15" w:rsidRPr="006B178E">
              <w:rPr>
                <w:rFonts w:ascii="Raleway" w:eastAsia="Times New Roman" w:hAnsi="Raleway" w:cs="Calibri"/>
                <w:color w:val="333333"/>
                <w:sz w:val="18"/>
                <w:szCs w:val="18"/>
              </w:rPr>
              <w:t xml:space="preserve"> (2016), </w:t>
            </w:r>
            <w:r>
              <w:rPr>
                <w:rFonts w:ascii="Raleway" w:eastAsia="Times New Roman" w:hAnsi="Raleway" w:cs="Calibri"/>
                <w:color w:val="333333"/>
                <w:sz w:val="18"/>
                <w:szCs w:val="18"/>
              </w:rPr>
              <w:t>Faculty of Economy Osijek</w:t>
            </w:r>
          </w:p>
          <w:p w14:paraId="12B8480D" w14:textId="10E93034" w:rsidR="00941D15" w:rsidRPr="006B178E" w:rsidRDefault="00903E1E"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lastRenderedPageBreak/>
              <w:t>Presentation of paper</w:t>
            </w:r>
            <w:r w:rsidR="00941D15" w:rsidRPr="006B178E">
              <w:rPr>
                <w:rFonts w:ascii="Raleway" w:eastAsia="Times New Roman" w:hAnsi="Raleway" w:cs="Calibri"/>
                <w:color w:val="333333"/>
                <w:sz w:val="18"/>
                <w:szCs w:val="18"/>
              </w:rPr>
              <w:t xml:space="preserve"> “</w:t>
            </w:r>
            <w:r>
              <w:rPr>
                <w:rFonts w:ascii="Raleway" w:eastAsia="Times New Roman" w:hAnsi="Raleway" w:cs="Calibri"/>
                <w:color w:val="333333"/>
                <w:sz w:val="18"/>
                <w:szCs w:val="18"/>
              </w:rPr>
              <w:t>Forgotten places of Osijek</w:t>
            </w:r>
            <w:r w:rsidR="00941D15" w:rsidRPr="006B178E">
              <w:rPr>
                <w:rFonts w:ascii="Raleway" w:eastAsia="Times New Roman" w:hAnsi="Raleway" w:cs="Calibri"/>
                <w:color w:val="333333"/>
                <w:sz w:val="18"/>
                <w:szCs w:val="18"/>
              </w:rPr>
              <w:t xml:space="preserve"> – </w:t>
            </w:r>
            <w:r>
              <w:rPr>
                <w:rFonts w:ascii="Raleway" w:eastAsia="Times New Roman" w:hAnsi="Raleway" w:cs="Calibri"/>
                <w:color w:val="333333"/>
                <w:sz w:val="18"/>
                <w:szCs w:val="18"/>
              </w:rPr>
              <w:t>Cultural Meeting Points</w:t>
            </w:r>
            <w:r w:rsidR="00941D15" w:rsidRPr="006B178E">
              <w:rPr>
                <w:rFonts w:ascii="Raleway" w:eastAsia="Times New Roman" w:hAnsi="Raleway" w:cs="Calibri"/>
                <w:color w:val="333333"/>
                <w:sz w:val="18"/>
                <w:szCs w:val="18"/>
              </w:rPr>
              <w:t xml:space="preserve">” </w:t>
            </w:r>
          </w:p>
          <w:p w14:paraId="42B0DE62" w14:textId="77777777" w:rsidR="00941D15" w:rsidRPr="006B178E" w:rsidRDefault="00941D15" w:rsidP="006B178E">
            <w:pPr>
              <w:spacing w:before="60" w:after="60" w:line="264" w:lineRule="auto"/>
              <w:rPr>
                <w:rFonts w:ascii="Raleway" w:eastAsia="Times New Roman" w:hAnsi="Raleway" w:cs="Calibri"/>
                <w:color w:val="333333"/>
                <w:sz w:val="18"/>
                <w:szCs w:val="18"/>
              </w:rPr>
            </w:pPr>
          </w:p>
          <w:p w14:paraId="16503045" w14:textId="77777777" w:rsidR="00941D15" w:rsidRPr="006B178E" w:rsidRDefault="00941D15" w:rsidP="006B178E">
            <w:pPr>
              <w:spacing w:before="60" w:after="60" w:line="264" w:lineRule="auto"/>
              <w:rPr>
                <w:rFonts w:ascii="Raleway" w:eastAsia="Times New Roman" w:hAnsi="Raleway" w:cs="Calibri"/>
                <w:color w:val="333333"/>
                <w:sz w:val="18"/>
                <w:szCs w:val="18"/>
              </w:rPr>
            </w:pPr>
            <w:r w:rsidRPr="006B178E">
              <w:rPr>
                <w:rFonts w:ascii="Raleway" w:eastAsia="Times New Roman" w:hAnsi="Raleway" w:cs="Calibri"/>
                <w:color w:val="333333"/>
                <w:sz w:val="18"/>
                <w:szCs w:val="18"/>
              </w:rPr>
              <w:t>OFEL (2016 ) 4th International Conference on Governance, Management and Entrepreneurship,  Dubrovnik</w:t>
            </w:r>
          </w:p>
          <w:p w14:paraId="1D58724D" w14:textId="4F246D41" w:rsidR="00941D15" w:rsidRPr="006B178E" w:rsidRDefault="00903E1E"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Presentation of paper</w:t>
            </w:r>
            <w:r w:rsidR="00941D15" w:rsidRPr="006B178E">
              <w:rPr>
                <w:rFonts w:ascii="Raleway" w:eastAsia="Times New Roman" w:hAnsi="Raleway" w:cs="Calibri"/>
                <w:color w:val="333333"/>
                <w:sz w:val="18"/>
                <w:szCs w:val="18"/>
              </w:rPr>
              <w:t xml:space="preserve">: “Paradigm shift in Management – Postmodern Leaders in a Network Society / Promjena upravljačke paradigme – postmoderni lideri u umreženom društvu” </w:t>
            </w:r>
          </w:p>
          <w:p w14:paraId="5E65327D" w14:textId="0563BD70" w:rsidR="00941D15" w:rsidRPr="006B178E" w:rsidRDefault="00941D15" w:rsidP="006B178E">
            <w:pPr>
              <w:spacing w:before="60" w:after="60" w:line="264" w:lineRule="auto"/>
              <w:rPr>
                <w:rFonts w:ascii="Raleway" w:eastAsia="Times New Roman" w:hAnsi="Raleway" w:cs="Calibri"/>
                <w:color w:val="333333"/>
                <w:sz w:val="18"/>
                <w:szCs w:val="18"/>
              </w:rPr>
            </w:pPr>
          </w:p>
          <w:p w14:paraId="0A0645A8" w14:textId="210C4CAD" w:rsidR="00941D15" w:rsidRPr="006B178E" w:rsidRDefault="00903E1E"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 xml:space="preserve">Lecture at the </w:t>
            </w:r>
            <w:r w:rsidR="00941D15" w:rsidRPr="006B178E">
              <w:rPr>
                <w:rFonts w:ascii="Raleway" w:eastAsia="Times New Roman" w:hAnsi="Raleway" w:cs="Calibri"/>
                <w:color w:val="333333"/>
                <w:sz w:val="18"/>
                <w:szCs w:val="18"/>
              </w:rPr>
              <w:t>Libertas</w:t>
            </w:r>
            <w:r>
              <w:rPr>
                <w:rFonts w:ascii="Raleway" w:eastAsia="Times New Roman" w:hAnsi="Raleway" w:cs="Calibri"/>
                <w:color w:val="333333"/>
                <w:sz w:val="18"/>
                <w:szCs w:val="18"/>
              </w:rPr>
              <w:t xml:space="preserve"> Internationa University – Faculty of International Business and Economy</w:t>
            </w:r>
            <w:r w:rsidR="00941D15" w:rsidRPr="006B178E">
              <w:rPr>
                <w:rFonts w:ascii="Raleway" w:eastAsia="Times New Roman" w:hAnsi="Raleway" w:cs="Calibri"/>
                <w:color w:val="333333"/>
                <w:sz w:val="18"/>
                <w:szCs w:val="18"/>
              </w:rPr>
              <w:t xml:space="preserve">, Zagreb </w:t>
            </w:r>
            <w:r>
              <w:rPr>
                <w:rFonts w:ascii="Raleway" w:eastAsia="Times New Roman" w:hAnsi="Raleway" w:cs="Calibri"/>
                <w:color w:val="333333"/>
                <w:sz w:val="18"/>
                <w:szCs w:val="18"/>
              </w:rPr>
              <w:t>(2015</w:t>
            </w:r>
            <w:r w:rsidR="00941D15" w:rsidRPr="006B178E">
              <w:rPr>
                <w:rFonts w:ascii="Raleway" w:eastAsia="Times New Roman" w:hAnsi="Raleway" w:cs="Calibri"/>
                <w:color w:val="333333"/>
                <w:sz w:val="18"/>
                <w:szCs w:val="18"/>
              </w:rPr>
              <w:t xml:space="preserve">) – </w:t>
            </w:r>
            <w:r>
              <w:rPr>
                <w:rFonts w:ascii="Raleway" w:eastAsia="Times New Roman" w:hAnsi="Raleway" w:cs="Calibri"/>
                <w:color w:val="333333"/>
                <w:sz w:val="18"/>
                <w:szCs w:val="18"/>
              </w:rPr>
              <w:t>course:</w:t>
            </w:r>
            <w:r w:rsidR="00941D15" w:rsidRPr="006B178E">
              <w:rPr>
                <w:rFonts w:ascii="Raleway" w:eastAsia="Times New Roman" w:hAnsi="Raleway" w:cs="Calibri"/>
                <w:color w:val="333333"/>
                <w:sz w:val="18"/>
                <w:szCs w:val="18"/>
              </w:rPr>
              <w:t xml:space="preserve"> Marketing </w:t>
            </w:r>
            <w:r>
              <w:rPr>
                <w:rFonts w:ascii="Raleway" w:eastAsia="Times New Roman" w:hAnsi="Raleway" w:cs="Calibri"/>
                <w:color w:val="333333"/>
                <w:sz w:val="18"/>
                <w:szCs w:val="18"/>
              </w:rPr>
              <w:t>of Financial Institutions</w:t>
            </w:r>
            <w:r w:rsidR="00941D15" w:rsidRPr="006B178E">
              <w:rPr>
                <w:rFonts w:ascii="Raleway" w:eastAsia="Times New Roman" w:hAnsi="Raleway" w:cs="Calibri"/>
                <w:color w:val="333333"/>
                <w:sz w:val="18"/>
                <w:szCs w:val="18"/>
              </w:rPr>
              <w:t>: „</w:t>
            </w:r>
            <w:r>
              <w:rPr>
                <w:rFonts w:ascii="Raleway" w:eastAsia="Times New Roman" w:hAnsi="Raleway" w:cs="Calibri"/>
                <w:color w:val="333333"/>
                <w:sz w:val="18"/>
                <w:szCs w:val="18"/>
              </w:rPr>
              <w:t>Traditional and New Media Communications and Campaigns' Media Mix Challanges</w:t>
            </w:r>
            <w:r w:rsidR="00941D15" w:rsidRPr="006B178E">
              <w:rPr>
                <w:rFonts w:ascii="Raleway" w:eastAsia="Times New Roman" w:hAnsi="Raleway" w:cs="Calibri"/>
                <w:color w:val="333333"/>
                <w:sz w:val="18"/>
                <w:szCs w:val="18"/>
              </w:rPr>
              <w:t>“</w:t>
            </w:r>
          </w:p>
          <w:p w14:paraId="4CDBBC43" w14:textId="77777777" w:rsidR="004B52F0" w:rsidRPr="006B178E" w:rsidRDefault="004B52F0" w:rsidP="006B178E">
            <w:pPr>
              <w:spacing w:before="60" w:after="60" w:line="264" w:lineRule="auto"/>
              <w:rPr>
                <w:rFonts w:ascii="Raleway" w:eastAsia="Times New Roman" w:hAnsi="Raleway" w:cs="Calibri"/>
                <w:color w:val="333333"/>
                <w:sz w:val="18"/>
                <w:szCs w:val="18"/>
              </w:rPr>
            </w:pPr>
          </w:p>
        </w:tc>
      </w:tr>
      <w:tr w:rsidR="004B52F0" w:rsidRPr="006B178E" w14:paraId="4F439B89" w14:textId="24D23FEA" w:rsidTr="00496AC3">
        <w:tc>
          <w:tcPr>
            <w:tcW w:w="3700" w:type="dxa"/>
          </w:tcPr>
          <w:p w14:paraId="5CA131C2" w14:textId="2F3FE435" w:rsidR="00496AC3" w:rsidRPr="006B178E" w:rsidRDefault="00944038"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lastRenderedPageBreak/>
              <w:t>Curriculum Vitae</w:t>
            </w:r>
          </w:p>
          <w:p w14:paraId="3D5A60E2" w14:textId="62B73C3E" w:rsidR="004B52F0" w:rsidRPr="006B178E" w:rsidRDefault="004B52F0" w:rsidP="006B178E">
            <w:pPr>
              <w:spacing w:before="60" w:after="60" w:line="264" w:lineRule="auto"/>
              <w:rPr>
                <w:rFonts w:ascii="Raleway" w:eastAsia="Times New Roman" w:hAnsi="Raleway" w:cs="Calibri"/>
                <w:color w:val="333333"/>
                <w:sz w:val="18"/>
                <w:szCs w:val="18"/>
              </w:rPr>
            </w:pPr>
          </w:p>
        </w:tc>
        <w:tc>
          <w:tcPr>
            <w:tcW w:w="4636" w:type="dxa"/>
          </w:tcPr>
          <w:p w14:paraId="4B5C3992" w14:textId="702C484F" w:rsidR="00944038" w:rsidRPr="00944038" w:rsidRDefault="00B86A42" w:rsidP="00944038">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t>Snježana Barić-Šelmić is a</w:t>
            </w:r>
            <w:r w:rsidR="00944038">
              <w:rPr>
                <w:rFonts w:ascii="Raleway" w:eastAsia="Times New Roman" w:hAnsi="Raleway" w:cs="Calibri"/>
                <w:color w:val="333333"/>
                <w:sz w:val="18"/>
                <w:szCs w:val="18"/>
              </w:rPr>
              <w:t xml:space="preserve">n Assistant Professor </w:t>
            </w:r>
            <w:r>
              <w:rPr>
                <w:rFonts w:ascii="Raleway" w:eastAsia="Times New Roman" w:hAnsi="Raleway" w:cs="Calibri"/>
                <w:color w:val="333333"/>
                <w:sz w:val="18"/>
                <w:szCs w:val="18"/>
              </w:rPr>
              <w:t>at the Department of Culture, Media and Management</w:t>
            </w:r>
            <w:r w:rsidR="003F6EB7" w:rsidRPr="006B178E">
              <w:rPr>
                <w:rFonts w:ascii="Raleway" w:eastAsia="Times New Roman" w:hAnsi="Raleway" w:cs="Calibri"/>
                <w:color w:val="333333"/>
                <w:sz w:val="18"/>
                <w:szCs w:val="18"/>
              </w:rPr>
              <w:t xml:space="preserve">. </w:t>
            </w:r>
            <w:r w:rsidR="00944038" w:rsidRPr="00944038">
              <w:rPr>
                <w:rFonts w:ascii="Raleway" w:eastAsia="Times New Roman" w:hAnsi="Raleway" w:cs="Calibri"/>
                <w:color w:val="333333"/>
                <w:sz w:val="18"/>
                <w:szCs w:val="18"/>
              </w:rPr>
              <w:t>In March 2021</w:t>
            </w:r>
            <w:r w:rsidR="00944038">
              <w:rPr>
                <w:rFonts w:ascii="Raleway" w:eastAsia="Times New Roman" w:hAnsi="Raleway" w:cs="Calibri"/>
                <w:color w:val="333333"/>
                <w:sz w:val="18"/>
                <w:szCs w:val="18"/>
              </w:rPr>
              <w:t xml:space="preserve"> </w:t>
            </w:r>
            <w:r w:rsidR="00944038" w:rsidRPr="00944038">
              <w:rPr>
                <w:rFonts w:ascii="Raleway" w:eastAsia="Times New Roman" w:hAnsi="Raleway" w:cs="Calibri"/>
                <w:color w:val="333333"/>
                <w:sz w:val="18"/>
                <w:szCs w:val="18"/>
              </w:rPr>
              <w:t>she successfully defended her doctoral dissertation titled "Generational Value Differences and Their Impact on the Use of Social Networks" as part of the Postgraduate Interdisciplinary Doctoral Study in Culturology, in the field of Information and Communication in Culture – Module: Media Culture – Media Research at the Doctoral School of the University of Josip Juraj Strossmayer in Osijek, and earned the academic title of Doctor of Science.</w:t>
            </w:r>
          </w:p>
          <w:p w14:paraId="2C1965EA" w14:textId="77777777" w:rsidR="00944038" w:rsidRPr="00944038" w:rsidRDefault="00944038" w:rsidP="00944038">
            <w:pPr>
              <w:spacing w:before="60" w:after="60" w:line="264" w:lineRule="auto"/>
              <w:rPr>
                <w:rFonts w:ascii="Raleway" w:eastAsia="Times New Roman" w:hAnsi="Raleway" w:cs="Calibri"/>
                <w:color w:val="333333"/>
                <w:sz w:val="18"/>
                <w:szCs w:val="18"/>
              </w:rPr>
            </w:pPr>
            <w:r w:rsidRPr="00944038">
              <w:rPr>
                <w:rFonts w:ascii="Raleway" w:eastAsia="Times New Roman" w:hAnsi="Raleway" w:cs="Calibri"/>
                <w:color w:val="333333"/>
                <w:sz w:val="18"/>
                <w:szCs w:val="18"/>
              </w:rPr>
              <w:t>In February 2015, at the Faculty of Humanities and Social Sciences in Osijek – Department for Lifelong Learning, Subdepartment for Psychological, Pedagogical, Didactic, and Methodological Training, she obtained a license for professional teaching competencies. Her additional education includes the Europass Mobility Certificate "Media to Understand and Create IMES", Rider University Certificate "Foundations of Successful Grants Writing", KPMG Certificate "Fit and Proper for Key Managerial Positions in Banking", IEDC Bled School of Management Certificate "Management Program – Leading from the Middle", Management Results Vienna Certificate "Manager as a Coach; Development of Personal Leadership Skills; Efficient Organization of Processes; Art of Negotiation", Faculty of Economics in Zagreb Certificate "Kevin Lane Keller: Strategic Brand Management: Understanding 21st Century Brand Management", Business Excellence Academy Zagreb Certificate "Communication Strategies; Event Marketing; Promotional Activities and Sales Promotion; Trade Marketing; Advertising and Better Communication with the Market; Marketing Communications and Their Role in Brand Identification; Conflict Management", Management Zentrum St. Gallen, Switzerland Certificate "Management of One's Own Person; Managerial Effectiveness; Current and Future Profit Potentials of Organization", Goethe Institute Frankfurt/M, Germany Certificate "Deutsch als Fremdsprache", and University of Cambridge – the British Council Zagreb Certificate "Advanced English".</w:t>
            </w:r>
          </w:p>
          <w:p w14:paraId="65678D9C" w14:textId="77777777" w:rsidR="00944038" w:rsidRPr="00944038" w:rsidRDefault="00944038" w:rsidP="00944038">
            <w:pPr>
              <w:spacing w:before="60" w:after="60" w:line="264" w:lineRule="auto"/>
              <w:rPr>
                <w:rFonts w:ascii="Raleway" w:eastAsia="Times New Roman" w:hAnsi="Raleway" w:cs="Calibri"/>
                <w:color w:val="333333"/>
                <w:sz w:val="18"/>
                <w:szCs w:val="18"/>
              </w:rPr>
            </w:pPr>
            <w:r w:rsidRPr="00944038">
              <w:rPr>
                <w:rFonts w:ascii="Raleway" w:eastAsia="Times New Roman" w:hAnsi="Raleway" w:cs="Calibri"/>
                <w:color w:val="333333"/>
                <w:sz w:val="18"/>
                <w:szCs w:val="18"/>
              </w:rPr>
              <w:t xml:space="preserve">Her professional experience includes the financial sector, where she began working at Slavonska banka d.d. Osijek in 1996 as an associate in the Bank's Management Office. From 2000 to 2008, she worked as the Director of the Management Office, Marketing, and Public Relations of Slavonska banka d.d. Osijek. After the merger of Slavonska banka d.d. Osijek </w:t>
            </w:r>
            <w:r w:rsidRPr="00944038">
              <w:rPr>
                <w:rFonts w:ascii="Raleway" w:eastAsia="Times New Roman" w:hAnsi="Raleway" w:cs="Calibri"/>
                <w:color w:val="333333"/>
                <w:sz w:val="18"/>
                <w:szCs w:val="18"/>
              </w:rPr>
              <w:lastRenderedPageBreak/>
              <w:t>and Hypo Alpe-Adria-Bank d.d. Zagreb in 2008, she became the Marketing Director of Hypo Alpe-Adria-Bank d.d. Zagreb, a position she held until 2016 when the bank was sold and renamed Addiko Bank d.d. Zagreb.</w:t>
            </w:r>
          </w:p>
          <w:p w14:paraId="79B12950" w14:textId="0AAEDF95" w:rsidR="003F6EB7" w:rsidRPr="006B178E" w:rsidRDefault="00944038" w:rsidP="00944038">
            <w:pPr>
              <w:spacing w:before="60" w:after="60" w:line="264" w:lineRule="auto"/>
              <w:rPr>
                <w:rFonts w:ascii="Raleway" w:eastAsia="Times New Roman" w:hAnsi="Raleway" w:cs="Calibri"/>
                <w:color w:val="333333"/>
                <w:sz w:val="18"/>
                <w:szCs w:val="18"/>
              </w:rPr>
            </w:pPr>
            <w:r w:rsidRPr="00944038">
              <w:rPr>
                <w:rFonts w:ascii="Raleway" w:eastAsia="Times New Roman" w:hAnsi="Raleway" w:cs="Calibri"/>
                <w:color w:val="333333"/>
                <w:sz w:val="18"/>
                <w:szCs w:val="18"/>
              </w:rPr>
              <w:t>Throughout her extensive career in marketing and public relations, she launched the first website of Slavonska banka in 1998, led several rebranding processes, participated in negotiations with international auditing firms on topics such as communications, rebranding, brand value, and marketing strategies, and actively contributed to the development of business and communication strategies for banks during that period. She was also the chief and executive editor of several banking magazines (for children, teenagers, Times, and EU Times). Additionally, she has participated in numerous national and international scientific conferences and symposia and has been a member of several organizational committees for international conferences.</w:t>
            </w:r>
            <w:r w:rsidR="00B86A42">
              <w:rPr>
                <w:rFonts w:ascii="Raleway" w:eastAsia="Times New Roman" w:hAnsi="Raleway" w:cs="Calibri"/>
                <w:color w:val="333333"/>
                <w:sz w:val="18"/>
                <w:szCs w:val="18"/>
              </w:rPr>
              <w:t>Her fields of interest are information and communication sciences, mass and new media, integrated communications, society, culture and identity</w:t>
            </w:r>
            <w:r>
              <w:rPr>
                <w:rFonts w:ascii="Raleway" w:eastAsia="Times New Roman" w:hAnsi="Raleway" w:cs="Calibri"/>
                <w:color w:val="333333"/>
                <w:sz w:val="18"/>
                <w:szCs w:val="18"/>
              </w:rPr>
              <w:t>.</w:t>
            </w:r>
          </w:p>
          <w:p w14:paraId="30EACB3A" w14:textId="4BEAD309" w:rsidR="004B52F0" w:rsidRPr="006B178E" w:rsidRDefault="004B52F0" w:rsidP="007D5549">
            <w:pPr>
              <w:spacing w:before="60" w:after="60" w:line="264" w:lineRule="auto"/>
              <w:rPr>
                <w:rFonts w:ascii="Raleway" w:eastAsia="Times New Roman" w:hAnsi="Raleway" w:cs="Calibri"/>
                <w:color w:val="333333"/>
                <w:sz w:val="18"/>
                <w:szCs w:val="18"/>
              </w:rPr>
            </w:pPr>
          </w:p>
        </w:tc>
      </w:tr>
      <w:tr w:rsidR="00932C8B" w:rsidRPr="006B178E" w14:paraId="018F7D3C" w14:textId="77777777" w:rsidTr="00496AC3">
        <w:tc>
          <w:tcPr>
            <w:tcW w:w="3700" w:type="dxa"/>
          </w:tcPr>
          <w:p w14:paraId="602CB1B6" w14:textId="12AEE928" w:rsidR="00932C8B" w:rsidRPr="006B178E" w:rsidRDefault="00944038" w:rsidP="006B178E">
            <w:pPr>
              <w:spacing w:before="60" w:after="60" w:line="264" w:lineRule="auto"/>
              <w:rPr>
                <w:rFonts w:ascii="Raleway" w:eastAsia="Times New Roman" w:hAnsi="Raleway" w:cs="Calibri"/>
                <w:color w:val="333333"/>
                <w:sz w:val="18"/>
                <w:szCs w:val="18"/>
              </w:rPr>
            </w:pPr>
            <w:r>
              <w:rPr>
                <w:rFonts w:ascii="Raleway" w:eastAsia="Times New Roman" w:hAnsi="Raleway" w:cs="Calibri"/>
                <w:color w:val="333333"/>
                <w:sz w:val="18"/>
                <w:szCs w:val="18"/>
              </w:rPr>
              <w:lastRenderedPageBreak/>
              <w:t>Links</w:t>
            </w:r>
          </w:p>
        </w:tc>
        <w:tc>
          <w:tcPr>
            <w:tcW w:w="4636" w:type="dxa"/>
          </w:tcPr>
          <w:p w14:paraId="6173302D" w14:textId="77777777" w:rsidR="003F6EB7" w:rsidRPr="006B178E" w:rsidRDefault="003F6EB7" w:rsidP="006B178E">
            <w:pPr>
              <w:spacing w:before="60" w:after="60" w:line="264" w:lineRule="auto"/>
              <w:rPr>
                <w:rFonts w:ascii="Raleway" w:eastAsia="Times New Roman" w:hAnsi="Raleway" w:cs="Calibri"/>
                <w:color w:val="333333"/>
                <w:sz w:val="18"/>
                <w:szCs w:val="18"/>
              </w:rPr>
            </w:pPr>
          </w:p>
          <w:p w14:paraId="43A230A3" w14:textId="3BA54329" w:rsidR="003F6EB7" w:rsidRPr="006B178E" w:rsidRDefault="00766E97" w:rsidP="006B178E">
            <w:pPr>
              <w:spacing w:before="60" w:after="60" w:line="264" w:lineRule="auto"/>
              <w:rPr>
                <w:rFonts w:ascii="Raleway" w:eastAsia="Times New Roman" w:hAnsi="Raleway" w:cs="Calibri"/>
                <w:color w:val="333333"/>
                <w:sz w:val="18"/>
                <w:szCs w:val="18"/>
              </w:rPr>
            </w:pPr>
            <w:hyperlink r:id="rId8" w:history="1">
              <w:r w:rsidR="003F6EB7" w:rsidRPr="006B178E">
                <w:rPr>
                  <w:rStyle w:val="Hiperveza"/>
                  <w:rFonts w:ascii="Raleway" w:eastAsia="Times New Roman" w:hAnsi="Raleway" w:cs="Calibri"/>
                  <w:sz w:val="18"/>
                  <w:szCs w:val="18"/>
                </w:rPr>
                <w:t>https://scholar.google.hr/citations?user=SZyNV2kAAAAJ&amp;hl=hr</w:t>
              </w:r>
            </w:hyperlink>
          </w:p>
          <w:p w14:paraId="4E0E5489" w14:textId="77777777" w:rsidR="003F6EB7" w:rsidRPr="006B178E" w:rsidRDefault="003F6EB7" w:rsidP="006B178E">
            <w:pPr>
              <w:spacing w:before="60" w:after="60" w:line="264" w:lineRule="auto"/>
              <w:rPr>
                <w:rFonts w:ascii="Raleway" w:eastAsia="Times New Roman" w:hAnsi="Raleway" w:cs="Calibri"/>
                <w:color w:val="333333"/>
                <w:sz w:val="18"/>
                <w:szCs w:val="18"/>
              </w:rPr>
            </w:pPr>
          </w:p>
          <w:p w14:paraId="2DAA83D0" w14:textId="092A0E5D" w:rsidR="003F6EB7" w:rsidRPr="006B178E" w:rsidRDefault="0066513E" w:rsidP="006B178E">
            <w:pPr>
              <w:spacing w:before="60" w:after="60" w:line="264" w:lineRule="auto"/>
              <w:rPr>
                <w:rFonts w:ascii="Raleway" w:eastAsia="Times New Roman" w:hAnsi="Raleway" w:cs="Calibri"/>
                <w:color w:val="333333"/>
                <w:sz w:val="18"/>
                <w:szCs w:val="18"/>
              </w:rPr>
            </w:pPr>
            <w:r w:rsidRPr="0066513E">
              <w:rPr>
                <w:rStyle w:val="Hiperveza"/>
                <w:rFonts w:ascii="Raleway" w:eastAsia="Times New Roman" w:hAnsi="Raleway" w:cs="Calibri"/>
                <w:sz w:val="18"/>
                <w:szCs w:val="18"/>
              </w:rPr>
              <w:t>https://orcid.org/my-orcid?orcid=0000-0003-4391-3830</w:t>
            </w:r>
          </w:p>
        </w:tc>
      </w:tr>
    </w:tbl>
    <w:p w14:paraId="4163D2B1" w14:textId="77777777" w:rsidR="00E718E1" w:rsidRPr="006B178E" w:rsidRDefault="00766E97" w:rsidP="006B178E">
      <w:pPr>
        <w:spacing w:line="264" w:lineRule="auto"/>
        <w:rPr>
          <w:sz w:val="20"/>
          <w:szCs w:val="20"/>
        </w:rPr>
      </w:pPr>
      <w:bookmarkStart w:id="0" w:name="_GoBack"/>
      <w:bookmarkEnd w:id="0"/>
    </w:p>
    <w:sectPr w:rsidR="00E718E1" w:rsidRPr="006B178E" w:rsidSect="007A39B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84821" w14:textId="77777777" w:rsidR="00766E97" w:rsidRDefault="00766E97" w:rsidP="004B52F0">
      <w:r>
        <w:separator/>
      </w:r>
    </w:p>
  </w:endnote>
  <w:endnote w:type="continuationSeparator" w:id="0">
    <w:p w14:paraId="5AC25E34" w14:textId="77777777" w:rsidR="00766E97" w:rsidRDefault="00766E97" w:rsidP="004B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Neue">
    <w:altName w:val="Corbel"/>
    <w:charset w:val="00"/>
    <w:family w:val="auto"/>
    <w:pitch w:val="variable"/>
    <w:sig w:usb0="E50002FF" w:usb1="500079DB" w:usb2="00000010" w:usb3="00000000" w:csb0="00000001" w:csb1="00000000"/>
  </w:font>
  <w:font w:name="Raleway">
    <w:altName w:val="Trebuchet MS"/>
    <w:charset w:val="00"/>
    <w:family w:val="swiss"/>
    <w:pitch w:val="variable"/>
    <w:sig w:usb0="00000001" w:usb1="50000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43841" w14:textId="77777777" w:rsidR="00766E97" w:rsidRDefault="00766E97" w:rsidP="004B52F0">
      <w:r>
        <w:separator/>
      </w:r>
    </w:p>
  </w:footnote>
  <w:footnote w:type="continuationSeparator" w:id="0">
    <w:p w14:paraId="4DC5DE76" w14:textId="77777777" w:rsidR="00766E97" w:rsidRDefault="00766E97" w:rsidP="004B5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F5B24"/>
    <w:multiLevelType w:val="hybridMultilevel"/>
    <w:tmpl w:val="067880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A031EAA"/>
    <w:multiLevelType w:val="hybridMultilevel"/>
    <w:tmpl w:val="1C460304"/>
    <w:lvl w:ilvl="0" w:tplc="0809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6DF"/>
    <w:rsid w:val="00053FF1"/>
    <w:rsid w:val="000810EF"/>
    <w:rsid w:val="00092716"/>
    <w:rsid w:val="000B6ACB"/>
    <w:rsid w:val="000C5680"/>
    <w:rsid w:val="000F1442"/>
    <w:rsid w:val="000F1F8F"/>
    <w:rsid w:val="00125F70"/>
    <w:rsid w:val="001546D0"/>
    <w:rsid w:val="002250BA"/>
    <w:rsid w:val="00236DCB"/>
    <w:rsid w:val="002663C7"/>
    <w:rsid w:val="00276A05"/>
    <w:rsid w:val="002A294A"/>
    <w:rsid w:val="003140B0"/>
    <w:rsid w:val="00346AD3"/>
    <w:rsid w:val="00385856"/>
    <w:rsid w:val="003C2301"/>
    <w:rsid w:val="003E137D"/>
    <w:rsid w:val="003F6EB7"/>
    <w:rsid w:val="00432CE7"/>
    <w:rsid w:val="0043337E"/>
    <w:rsid w:val="004506C4"/>
    <w:rsid w:val="004651E9"/>
    <w:rsid w:val="00496AC3"/>
    <w:rsid w:val="004B52F0"/>
    <w:rsid w:val="004E24E3"/>
    <w:rsid w:val="004E36DF"/>
    <w:rsid w:val="00520463"/>
    <w:rsid w:val="005C7E1F"/>
    <w:rsid w:val="00647956"/>
    <w:rsid w:val="0066513E"/>
    <w:rsid w:val="006B178E"/>
    <w:rsid w:val="006E6698"/>
    <w:rsid w:val="00751F1B"/>
    <w:rsid w:val="00762D66"/>
    <w:rsid w:val="00763F9A"/>
    <w:rsid w:val="00766E97"/>
    <w:rsid w:val="007A39B9"/>
    <w:rsid w:val="007D5549"/>
    <w:rsid w:val="007F281D"/>
    <w:rsid w:val="007F4875"/>
    <w:rsid w:val="008B02A5"/>
    <w:rsid w:val="008F47D5"/>
    <w:rsid w:val="00903E1E"/>
    <w:rsid w:val="00917406"/>
    <w:rsid w:val="00926FE9"/>
    <w:rsid w:val="00932C8B"/>
    <w:rsid w:val="00941D15"/>
    <w:rsid w:val="00944038"/>
    <w:rsid w:val="009A6622"/>
    <w:rsid w:val="009D6514"/>
    <w:rsid w:val="00A93E5A"/>
    <w:rsid w:val="00AA7A85"/>
    <w:rsid w:val="00AB3677"/>
    <w:rsid w:val="00B41FF1"/>
    <w:rsid w:val="00B55018"/>
    <w:rsid w:val="00B86A42"/>
    <w:rsid w:val="00BA0ADE"/>
    <w:rsid w:val="00BB68B1"/>
    <w:rsid w:val="00BE00F1"/>
    <w:rsid w:val="00C540B9"/>
    <w:rsid w:val="00CD61F9"/>
    <w:rsid w:val="00D072ED"/>
    <w:rsid w:val="00D2412C"/>
    <w:rsid w:val="00D30E07"/>
    <w:rsid w:val="00D35A52"/>
    <w:rsid w:val="00D45D82"/>
    <w:rsid w:val="00D70D8F"/>
    <w:rsid w:val="00DA4CE9"/>
    <w:rsid w:val="00DC4446"/>
    <w:rsid w:val="00DE756C"/>
    <w:rsid w:val="00E072C8"/>
    <w:rsid w:val="00E21673"/>
    <w:rsid w:val="00E27946"/>
    <w:rsid w:val="00E73A63"/>
    <w:rsid w:val="00E73E4B"/>
    <w:rsid w:val="00EB46FF"/>
    <w:rsid w:val="00EC04E4"/>
    <w:rsid w:val="00EE0C1A"/>
    <w:rsid w:val="00F101EC"/>
    <w:rsid w:val="00F23713"/>
    <w:rsid w:val="00F41929"/>
    <w:rsid w:val="00F57C2C"/>
    <w:rsid w:val="00F66F22"/>
    <w:rsid w:val="00F76E7E"/>
    <w:rsid w:val="00FB1E4E"/>
    <w:rsid w:val="00FC7D87"/>
    <w:rsid w:val="00FE024A"/>
    <w:rsid w:val="00FE1A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2129"/>
  <w15:chartTrackingRefBased/>
  <w15:docId w15:val="{428EB423-7793-D34A-8465-07F09E20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4E36DF"/>
    <w:rPr>
      <w:color w:val="0000FF"/>
      <w:u w:val="single"/>
    </w:rPr>
  </w:style>
  <w:style w:type="character" w:customStyle="1" w:styleId="apple-converted-space">
    <w:name w:val="apple-converted-space"/>
    <w:basedOn w:val="Zadanifontodlomka"/>
    <w:rsid w:val="004E36DF"/>
  </w:style>
  <w:style w:type="table" w:styleId="Reetkatablice">
    <w:name w:val="Table Grid"/>
    <w:basedOn w:val="Obinatablica"/>
    <w:uiPriority w:val="39"/>
    <w:rsid w:val="004E3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4B52F0"/>
    <w:rPr>
      <w:sz w:val="20"/>
      <w:szCs w:val="20"/>
    </w:rPr>
  </w:style>
  <w:style w:type="character" w:customStyle="1" w:styleId="TekstfusnoteChar">
    <w:name w:val="Tekst fusnote Char"/>
    <w:basedOn w:val="Zadanifontodlomka"/>
    <w:link w:val="Tekstfusnote"/>
    <w:uiPriority w:val="99"/>
    <w:semiHidden/>
    <w:rsid w:val="004B52F0"/>
    <w:rPr>
      <w:sz w:val="20"/>
      <w:szCs w:val="20"/>
    </w:rPr>
  </w:style>
  <w:style w:type="character" w:styleId="Referencafusnote">
    <w:name w:val="footnote reference"/>
    <w:basedOn w:val="Zadanifontodlomka"/>
    <w:uiPriority w:val="99"/>
    <w:semiHidden/>
    <w:unhideWhenUsed/>
    <w:rsid w:val="004B52F0"/>
    <w:rPr>
      <w:vertAlign w:val="superscript"/>
    </w:rPr>
  </w:style>
  <w:style w:type="paragraph" w:styleId="Odlomakpopisa">
    <w:name w:val="List Paragraph"/>
    <w:basedOn w:val="Normal"/>
    <w:uiPriority w:val="34"/>
    <w:qFormat/>
    <w:rsid w:val="00276A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40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hr/citations?user=SZyNV2kAAAAJ&amp;hl=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9296-3275-4921-A2B1-4D619E50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928</Words>
  <Characters>22392</Characters>
  <Application>Microsoft Office Word</Application>
  <DocSecurity>0</DocSecurity>
  <Lines>186</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aneta Radocaj-Jerkovic</dc:creator>
  <cp:keywords/>
  <dc:description/>
  <cp:lastModifiedBy>korisnik</cp:lastModifiedBy>
  <cp:revision>4</cp:revision>
  <dcterms:created xsi:type="dcterms:W3CDTF">2025-12-22T11:27:00Z</dcterms:created>
  <dcterms:modified xsi:type="dcterms:W3CDTF">2026-03-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0c76fb-5815-4809-9e56-d045bb6155a4</vt:lpwstr>
  </property>
</Properties>
</file>